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D1DCF" w14:textId="77AE4F0E" w:rsidR="0077168A" w:rsidRPr="00FC22F2" w:rsidRDefault="00C161DE" w:rsidP="006C16EB">
      <w:pPr>
        <w:jc w:val="center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Dodatek č. </w:t>
      </w:r>
      <w:r w:rsidR="00E55F9E">
        <w:rPr>
          <w:rFonts w:ascii="Arial" w:hAnsi="Arial" w:cs="Arial"/>
          <w:bCs/>
        </w:rPr>
        <w:t>1</w:t>
      </w:r>
    </w:p>
    <w:p w14:paraId="61531E51" w14:textId="47DCF596" w:rsidR="00C161DE" w:rsidRPr="00FC22F2" w:rsidRDefault="00C161DE" w:rsidP="006C16EB">
      <w:pPr>
        <w:jc w:val="center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>ke SMLOUVĚ O DÍLO</w:t>
      </w:r>
      <w:r w:rsidR="00FC22F2" w:rsidRPr="00FC22F2">
        <w:rPr>
          <w:rFonts w:ascii="Arial" w:hAnsi="Arial" w:cs="Arial"/>
          <w:bCs/>
        </w:rPr>
        <w:t xml:space="preserve"> </w:t>
      </w:r>
      <w:r w:rsidR="00E55F9E">
        <w:rPr>
          <w:rFonts w:ascii="Arial" w:hAnsi="Arial" w:cs="Arial"/>
          <w:bCs/>
        </w:rPr>
        <w:t>1804/MO/2020</w:t>
      </w:r>
    </w:p>
    <w:p w14:paraId="69D69BA3" w14:textId="6F84BB12" w:rsidR="00C161DE" w:rsidRPr="00FC22F2" w:rsidRDefault="00C161DE" w:rsidP="006C16EB">
      <w:pPr>
        <w:jc w:val="center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>na veřejnou zakázku na stavební práce</w:t>
      </w:r>
    </w:p>
    <w:p w14:paraId="17323662" w14:textId="5CE0802A" w:rsidR="0077168A" w:rsidRPr="00FC22F2" w:rsidRDefault="00C161DE" w:rsidP="00C161DE">
      <w:pPr>
        <w:jc w:val="center"/>
        <w:rPr>
          <w:rFonts w:ascii="Arial" w:hAnsi="Arial" w:cs="Arial"/>
          <w:b/>
        </w:rPr>
      </w:pPr>
      <w:r w:rsidRPr="00FC22F2">
        <w:rPr>
          <w:rFonts w:ascii="Arial" w:hAnsi="Arial" w:cs="Arial"/>
          <w:b/>
        </w:rPr>
        <w:t>„</w:t>
      </w:r>
      <w:r w:rsidR="00E55F9E">
        <w:rPr>
          <w:rFonts w:ascii="Arial" w:hAnsi="Arial" w:cs="Arial"/>
          <w:b/>
        </w:rPr>
        <w:t>Revitalizace koželužského potoka</w:t>
      </w:r>
      <w:r w:rsidRPr="00FC22F2">
        <w:rPr>
          <w:rFonts w:ascii="Arial" w:hAnsi="Arial" w:cs="Arial"/>
          <w:b/>
        </w:rPr>
        <w:t>“</w:t>
      </w:r>
    </w:p>
    <w:p w14:paraId="7C5D1202" w14:textId="0EBEDACA" w:rsidR="0077168A" w:rsidRPr="00FC22F2" w:rsidRDefault="00C161DE" w:rsidP="00C161DE">
      <w:pPr>
        <w:jc w:val="center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(podle </w:t>
      </w:r>
      <w:proofErr w:type="spellStart"/>
      <w:r w:rsidRPr="00FC22F2">
        <w:rPr>
          <w:rFonts w:ascii="Arial" w:hAnsi="Arial" w:cs="Arial"/>
        </w:rPr>
        <w:t>ust</w:t>
      </w:r>
      <w:proofErr w:type="spellEnd"/>
      <w:r w:rsidRPr="00FC22F2">
        <w:rPr>
          <w:rFonts w:ascii="Arial" w:hAnsi="Arial" w:cs="Arial"/>
        </w:rPr>
        <w:t>. §2586 a násl. Zák. č. 89/2012 Sb., občanského zákoníku, v platném znění)</w:t>
      </w:r>
    </w:p>
    <w:p w14:paraId="1988D0B6" w14:textId="77777777" w:rsidR="0077168A" w:rsidRPr="00FC22F2" w:rsidRDefault="0077168A" w:rsidP="00C161DE">
      <w:pPr>
        <w:jc w:val="center"/>
        <w:rPr>
          <w:rFonts w:ascii="Arial" w:hAnsi="Arial" w:cs="Arial"/>
        </w:rPr>
      </w:pPr>
    </w:p>
    <w:p w14:paraId="196F1335" w14:textId="77777777" w:rsidR="000E7222" w:rsidRPr="00FC22F2" w:rsidRDefault="000E7222" w:rsidP="006C16EB">
      <w:pPr>
        <w:jc w:val="both"/>
        <w:rPr>
          <w:rFonts w:ascii="Arial" w:hAnsi="Arial" w:cs="Arial"/>
          <w:b/>
          <w:bCs/>
        </w:rPr>
      </w:pPr>
    </w:p>
    <w:p w14:paraId="1B6EFC3E" w14:textId="77777777" w:rsidR="00E55F9E" w:rsidRPr="00BF798A" w:rsidRDefault="00E55F9E" w:rsidP="00E55F9E">
      <w:pPr>
        <w:pStyle w:val="Nadpis1"/>
        <w:numPr>
          <w:ilvl w:val="0"/>
          <w:numId w:val="9"/>
        </w:numPr>
        <w:ind w:left="284" w:hanging="284"/>
        <w:rPr>
          <w:rFonts w:cs="Arial"/>
          <w:b w:val="0"/>
          <w:sz w:val="22"/>
          <w:szCs w:val="22"/>
        </w:rPr>
      </w:pPr>
      <w:r w:rsidRPr="00BF798A">
        <w:rPr>
          <w:b w:val="0"/>
          <w:sz w:val="22"/>
          <w:szCs w:val="22"/>
        </w:rPr>
        <w:t>SMLUVNÍ STRANY</w:t>
      </w:r>
    </w:p>
    <w:p w14:paraId="0BCFA5CD" w14:textId="77777777" w:rsidR="00E55F9E" w:rsidRPr="00BF798A" w:rsidRDefault="00E55F9E" w:rsidP="00E55F9E">
      <w:pPr>
        <w:pStyle w:val="Nadpis2"/>
        <w:spacing w:after="60"/>
        <w:ind w:left="426"/>
        <w:rPr>
          <w:rFonts w:cs="Arial"/>
          <w:sz w:val="22"/>
          <w:szCs w:val="22"/>
        </w:rPr>
      </w:pPr>
      <w:r w:rsidRPr="00BF798A">
        <w:rPr>
          <w:rFonts w:cs="Arial"/>
          <w:sz w:val="22"/>
          <w:szCs w:val="22"/>
        </w:rPr>
        <w:t xml:space="preserve">I.1. Objednatel: </w:t>
      </w:r>
      <w:r w:rsidRPr="00BF798A">
        <w:rPr>
          <w:rFonts w:cs="Arial"/>
          <w:sz w:val="22"/>
          <w:szCs w:val="22"/>
        </w:rPr>
        <w:tab/>
        <w:t>Statutární město Jihlava</w:t>
      </w:r>
    </w:p>
    <w:p w14:paraId="381863B1" w14:textId="77777777" w:rsidR="00E55F9E" w:rsidRPr="00BF798A" w:rsidRDefault="00E55F9E" w:rsidP="00E55F9E">
      <w:pPr>
        <w:pStyle w:val="Nadpis2"/>
        <w:spacing w:after="60"/>
        <w:rPr>
          <w:rFonts w:cs="Arial"/>
          <w:sz w:val="22"/>
          <w:szCs w:val="22"/>
        </w:rPr>
      </w:pPr>
      <w:r w:rsidRPr="00BF798A">
        <w:rPr>
          <w:rFonts w:cs="Arial"/>
          <w:sz w:val="22"/>
          <w:szCs w:val="22"/>
        </w:rPr>
        <w:tab/>
      </w:r>
      <w:r w:rsidRPr="00BF798A">
        <w:rPr>
          <w:rFonts w:cs="Arial"/>
          <w:sz w:val="22"/>
          <w:szCs w:val="22"/>
        </w:rPr>
        <w:tab/>
      </w:r>
      <w:r w:rsidRPr="00BF798A">
        <w:rPr>
          <w:rFonts w:cs="Arial"/>
          <w:sz w:val="22"/>
          <w:szCs w:val="22"/>
        </w:rPr>
        <w:tab/>
        <w:t>se sídlem:</w:t>
      </w:r>
      <w:r w:rsidRPr="00BF798A">
        <w:rPr>
          <w:rFonts w:cs="Arial"/>
          <w:sz w:val="22"/>
          <w:szCs w:val="22"/>
        </w:rPr>
        <w:tab/>
        <w:t>Masarykovo nám. č. 97/1, 586 01 Jihlava</w:t>
      </w:r>
    </w:p>
    <w:p w14:paraId="1AB55C50" w14:textId="77777777" w:rsidR="00E55F9E" w:rsidRPr="00BF798A" w:rsidRDefault="00E55F9E" w:rsidP="00E55F9E">
      <w:pPr>
        <w:pStyle w:val="Nadpis2"/>
        <w:spacing w:after="60"/>
        <w:ind w:left="4239" w:hanging="2115"/>
        <w:rPr>
          <w:rFonts w:cs="Arial"/>
          <w:sz w:val="22"/>
          <w:szCs w:val="22"/>
          <w:lang w:val="cs-CZ"/>
        </w:rPr>
      </w:pPr>
      <w:r w:rsidRPr="00BF798A">
        <w:rPr>
          <w:rFonts w:cs="Arial"/>
          <w:sz w:val="22"/>
          <w:szCs w:val="22"/>
        </w:rPr>
        <w:t xml:space="preserve">zastoupený:    </w:t>
      </w:r>
      <w:r w:rsidRPr="00BF798A">
        <w:rPr>
          <w:rFonts w:cs="Arial"/>
          <w:sz w:val="22"/>
          <w:szCs w:val="22"/>
          <w:lang w:val="cs-CZ"/>
        </w:rPr>
        <w:t xml:space="preserve">Ing. arch. Martinem Laštovičkou, náměstkem primátorky </w:t>
      </w:r>
    </w:p>
    <w:p w14:paraId="3AA328D4" w14:textId="77777777" w:rsidR="00E55F9E" w:rsidRPr="00BF798A" w:rsidRDefault="00E55F9E" w:rsidP="00E55F9E">
      <w:pPr>
        <w:pStyle w:val="Nadpis2"/>
        <w:spacing w:after="60"/>
        <w:rPr>
          <w:rFonts w:cs="Arial"/>
          <w:sz w:val="22"/>
          <w:szCs w:val="22"/>
        </w:rPr>
      </w:pPr>
      <w:r w:rsidRPr="00BF798A">
        <w:rPr>
          <w:rFonts w:cs="Arial"/>
          <w:sz w:val="22"/>
          <w:szCs w:val="22"/>
        </w:rPr>
        <w:tab/>
      </w:r>
      <w:r w:rsidRPr="00BF798A">
        <w:rPr>
          <w:rFonts w:cs="Arial"/>
          <w:sz w:val="22"/>
          <w:szCs w:val="22"/>
        </w:rPr>
        <w:tab/>
      </w:r>
      <w:r w:rsidRPr="00BF798A">
        <w:rPr>
          <w:rFonts w:cs="Arial"/>
          <w:sz w:val="22"/>
          <w:szCs w:val="22"/>
        </w:rPr>
        <w:tab/>
        <w:t>IČO:</w:t>
      </w:r>
      <w:r w:rsidRPr="00BF798A">
        <w:rPr>
          <w:rFonts w:cs="Arial"/>
          <w:sz w:val="22"/>
          <w:szCs w:val="22"/>
        </w:rPr>
        <w:tab/>
      </w:r>
      <w:r w:rsidRPr="00BF798A">
        <w:rPr>
          <w:rFonts w:cs="Arial"/>
          <w:sz w:val="22"/>
          <w:szCs w:val="22"/>
        </w:rPr>
        <w:tab/>
        <w:t>002 86 010</w:t>
      </w:r>
    </w:p>
    <w:p w14:paraId="20621699" w14:textId="77777777" w:rsidR="00E55F9E" w:rsidRPr="00BF798A" w:rsidRDefault="00E55F9E" w:rsidP="00E55F9E">
      <w:pPr>
        <w:pStyle w:val="Nadpis2"/>
        <w:spacing w:after="60"/>
        <w:rPr>
          <w:rFonts w:cs="Arial"/>
          <w:sz w:val="22"/>
          <w:szCs w:val="22"/>
        </w:rPr>
      </w:pPr>
      <w:r w:rsidRPr="00BF798A">
        <w:rPr>
          <w:rFonts w:cs="Arial"/>
          <w:sz w:val="22"/>
          <w:szCs w:val="22"/>
        </w:rPr>
        <w:tab/>
      </w:r>
      <w:r w:rsidRPr="00BF798A">
        <w:rPr>
          <w:rFonts w:cs="Arial"/>
          <w:sz w:val="22"/>
          <w:szCs w:val="22"/>
        </w:rPr>
        <w:tab/>
      </w:r>
      <w:r w:rsidRPr="00BF798A">
        <w:rPr>
          <w:rFonts w:cs="Arial"/>
          <w:sz w:val="22"/>
          <w:szCs w:val="22"/>
        </w:rPr>
        <w:tab/>
        <w:t>DIČ:</w:t>
      </w:r>
      <w:r w:rsidRPr="00BF798A">
        <w:rPr>
          <w:rFonts w:cs="Arial"/>
          <w:sz w:val="22"/>
          <w:szCs w:val="22"/>
        </w:rPr>
        <w:tab/>
      </w:r>
      <w:r w:rsidRPr="00BF798A">
        <w:rPr>
          <w:rFonts w:cs="Arial"/>
          <w:sz w:val="22"/>
          <w:szCs w:val="22"/>
        </w:rPr>
        <w:tab/>
        <w:t>CZ00286010</w:t>
      </w:r>
    </w:p>
    <w:p w14:paraId="6E09AD4B" w14:textId="77777777" w:rsidR="00E55F9E" w:rsidRPr="00BF798A" w:rsidRDefault="00E55F9E" w:rsidP="00E55F9E">
      <w:pPr>
        <w:rPr>
          <w:rFonts w:ascii="Arial" w:hAnsi="Arial" w:cs="Arial"/>
        </w:rPr>
      </w:pPr>
    </w:p>
    <w:p w14:paraId="0449FB8E" w14:textId="77777777" w:rsidR="00E55F9E" w:rsidRPr="00BF798A" w:rsidRDefault="00E55F9E" w:rsidP="00E55F9E">
      <w:pPr>
        <w:rPr>
          <w:rFonts w:ascii="Arial" w:hAnsi="Arial" w:cs="Arial"/>
        </w:rPr>
      </w:pPr>
    </w:p>
    <w:p w14:paraId="254419E1" w14:textId="77777777" w:rsidR="00E55F9E" w:rsidRPr="00BF798A" w:rsidRDefault="00E55F9E" w:rsidP="00E55F9E">
      <w:pPr>
        <w:spacing w:after="60" w:line="240" w:lineRule="auto"/>
        <w:ind w:left="426"/>
        <w:rPr>
          <w:rStyle w:val="Nadpis2Char"/>
          <w:rFonts w:eastAsia="Calibri" w:cs="Arial"/>
        </w:rPr>
      </w:pPr>
      <w:proofErr w:type="gramStart"/>
      <w:r w:rsidRPr="00BF798A">
        <w:rPr>
          <w:rFonts w:ascii="Arial" w:hAnsi="Arial" w:cs="Arial"/>
        </w:rPr>
        <w:t>I.2.</w:t>
      </w:r>
      <w:proofErr w:type="gramEnd"/>
      <w:r w:rsidRPr="00BF798A">
        <w:rPr>
          <w:rFonts w:ascii="Arial" w:hAnsi="Arial" w:cs="Arial"/>
        </w:rPr>
        <w:t xml:space="preserve"> </w:t>
      </w:r>
      <w:r w:rsidRPr="00BF798A">
        <w:rPr>
          <w:rStyle w:val="Nadpis2Char"/>
          <w:rFonts w:eastAsia="Calibri" w:cs="Arial"/>
        </w:rPr>
        <w:t>Zhotovitel:</w:t>
      </w:r>
      <w:r w:rsidRPr="00BF798A">
        <w:rPr>
          <w:rStyle w:val="Nadpis2Char"/>
          <w:rFonts w:eastAsia="Calibri" w:cs="Arial"/>
        </w:rPr>
        <w:tab/>
        <w:t xml:space="preserve">  </w:t>
      </w:r>
      <w:proofErr w:type="spellStart"/>
      <w:r w:rsidRPr="00BF798A">
        <w:rPr>
          <w:rFonts w:ascii="Arial" w:hAnsi="Arial" w:cs="Arial"/>
        </w:rPr>
        <w:t>Lesostavby</w:t>
      </w:r>
      <w:proofErr w:type="spellEnd"/>
      <w:r w:rsidRPr="00BF798A">
        <w:rPr>
          <w:rFonts w:ascii="Arial" w:hAnsi="Arial" w:cs="Arial"/>
        </w:rPr>
        <w:t xml:space="preserve"> Třeboň a.s.</w:t>
      </w:r>
      <w:r w:rsidRPr="00BF798A">
        <w:rPr>
          <w:rStyle w:val="Nadpis2Char"/>
          <w:rFonts w:eastAsia="Calibri" w:cs="Arial"/>
        </w:rPr>
        <w:t xml:space="preserve">  </w:t>
      </w:r>
    </w:p>
    <w:p w14:paraId="40A1956B" w14:textId="77777777" w:rsidR="00E55F9E" w:rsidRPr="00BF798A" w:rsidRDefault="00E55F9E" w:rsidP="00E55F9E">
      <w:pPr>
        <w:spacing w:after="60" w:line="240" w:lineRule="auto"/>
        <w:ind w:left="4248" w:hanging="2112"/>
        <w:rPr>
          <w:rFonts w:ascii="Arial" w:hAnsi="Arial" w:cs="Arial"/>
        </w:rPr>
      </w:pPr>
      <w:r w:rsidRPr="00BF798A">
        <w:rPr>
          <w:rFonts w:ascii="Arial" w:hAnsi="Arial" w:cs="Arial"/>
        </w:rPr>
        <w:t>sídlo firmy:</w:t>
      </w:r>
      <w:r w:rsidRPr="00BF798A">
        <w:rPr>
          <w:rFonts w:ascii="Arial" w:hAnsi="Arial" w:cs="Arial"/>
        </w:rPr>
        <w:tab/>
      </w:r>
      <w:r w:rsidRPr="00BF798A">
        <w:rPr>
          <w:rStyle w:val="Nadpis2Char"/>
          <w:rFonts w:eastAsia="Calibri" w:cs="Arial"/>
        </w:rPr>
        <w:t xml:space="preserve">  </w:t>
      </w:r>
      <w:r w:rsidRPr="00BF798A">
        <w:rPr>
          <w:rFonts w:ascii="Arial" w:hAnsi="Arial" w:cs="Arial"/>
        </w:rPr>
        <w:t>Novohradská 226, 379 01 Třeboň</w:t>
      </w:r>
      <w:r w:rsidRPr="00BF798A">
        <w:rPr>
          <w:rStyle w:val="Nadpis2Char"/>
          <w:rFonts w:eastAsia="Calibri" w:cs="Arial"/>
        </w:rPr>
        <w:t xml:space="preserve"> </w:t>
      </w:r>
    </w:p>
    <w:p w14:paraId="11EE0B0E" w14:textId="77777777" w:rsidR="00E55F9E" w:rsidRPr="00BF798A" w:rsidRDefault="00E55F9E" w:rsidP="00E55F9E">
      <w:pPr>
        <w:spacing w:after="60" w:line="240" w:lineRule="auto"/>
        <w:ind w:left="2124" w:firstLine="12"/>
        <w:rPr>
          <w:rFonts w:ascii="Arial" w:hAnsi="Arial" w:cs="Arial"/>
        </w:rPr>
      </w:pPr>
      <w:proofErr w:type="gramStart"/>
      <w:r w:rsidRPr="00BF798A">
        <w:rPr>
          <w:rFonts w:ascii="Arial" w:hAnsi="Arial" w:cs="Arial"/>
        </w:rPr>
        <w:t>zápis</w:t>
      </w:r>
      <w:proofErr w:type="gramEnd"/>
      <w:r w:rsidRPr="00BF798A">
        <w:rPr>
          <w:rFonts w:ascii="Arial" w:hAnsi="Arial" w:cs="Arial"/>
        </w:rPr>
        <w:t xml:space="preserve"> v obchod. </w:t>
      </w:r>
      <w:proofErr w:type="gramStart"/>
      <w:r w:rsidRPr="00BF798A">
        <w:rPr>
          <w:rFonts w:ascii="Arial" w:hAnsi="Arial" w:cs="Arial"/>
        </w:rPr>
        <w:t xml:space="preserve">rejstříku: </w:t>
      </w:r>
      <w:r w:rsidRPr="00BF798A">
        <w:rPr>
          <w:rStyle w:val="Nadpis2Char"/>
          <w:rFonts w:eastAsia="Calibri" w:cs="Arial"/>
        </w:rPr>
        <w:t xml:space="preserve">  </w:t>
      </w:r>
      <w:r w:rsidRPr="00BF798A">
        <w:rPr>
          <w:rFonts w:ascii="Arial" w:hAnsi="Arial" w:cs="Arial"/>
        </w:rPr>
        <w:t>u KS</w:t>
      </w:r>
      <w:proofErr w:type="gramEnd"/>
      <w:r w:rsidRPr="00BF798A">
        <w:rPr>
          <w:rFonts w:ascii="Arial" w:hAnsi="Arial" w:cs="Arial"/>
        </w:rPr>
        <w:t xml:space="preserve"> v Českých Budějovicích, oddíl B, vložka 553</w:t>
      </w:r>
      <w:r w:rsidRPr="00BF798A">
        <w:rPr>
          <w:rStyle w:val="Nadpis2Char"/>
          <w:rFonts w:eastAsia="Calibri" w:cs="Arial"/>
        </w:rPr>
        <w:t xml:space="preserve"> </w:t>
      </w:r>
    </w:p>
    <w:p w14:paraId="742AE21D" w14:textId="77777777" w:rsidR="00E55F9E" w:rsidRPr="00BF798A" w:rsidRDefault="00E55F9E" w:rsidP="00E55F9E">
      <w:pPr>
        <w:spacing w:after="60" w:line="240" w:lineRule="auto"/>
        <w:ind w:left="2124" w:firstLine="12"/>
        <w:rPr>
          <w:rFonts w:ascii="Arial" w:hAnsi="Arial" w:cs="Arial"/>
        </w:rPr>
      </w:pPr>
      <w:r w:rsidRPr="00BF798A">
        <w:rPr>
          <w:rFonts w:ascii="Arial" w:hAnsi="Arial" w:cs="Arial"/>
        </w:rPr>
        <w:t>zastoupený:</w:t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  <w:t xml:space="preserve"> </w:t>
      </w:r>
      <w:r w:rsidRPr="00BF798A">
        <w:rPr>
          <w:rStyle w:val="Nadpis2Char"/>
          <w:rFonts w:eastAsia="Calibri" w:cs="Arial"/>
        </w:rPr>
        <w:t xml:space="preserve"> </w:t>
      </w:r>
      <w:r w:rsidRPr="00BF798A">
        <w:rPr>
          <w:rFonts w:ascii="Arial" w:hAnsi="Arial" w:cs="Arial"/>
        </w:rPr>
        <w:t>předsedou představenstva</w:t>
      </w:r>
      <w:r w:rsidRPr="00BF798A">
        <w:rPr>
          <w:rStyle w:val="Nadpis2Char"/>
          <w:rFonts w:eastAsia="Calibri" w:cs="Arial"/>
        </w:rPr>
        <w:t xml:space="preserve"> </w:t>
      </w:r>
    </w:p>
    <w:p w14:paraId="2C315E0F" w14:textId="77777777" w:rsidR="00E55F9E" w:rsidRPr="00BF798A" w:rsidRDefault="00E55F9E" w:rsidP="00E55F9E">
      <w:pPr>
        <w:tabs>
          <w:tab w:val="left" w:pos="4365"/>
        </w:tabs>
        <w:spacing w:after="60" w:line="240" w:lineRule="auto"/>
        <w:ind w:left="2124" w:firstLine="12"/>
        <w:rPr>
          <w:rFonts w:ascii="Arial" w:hAnsi="Arial" w:cs="Arial"/>
        </w:rPr>
      </w:pPr>
      <w:r w:rsidRPr="00BF798A">
        <w:rPr>
          <w:rFonts w:ascii="Arial" w:hAnsi="Arial" w:cs="Arial"/>
        </w:rPr>
        <w:t xml:space="preserve">                                  </w:t>
      </w:r>
    </w:p>
    <w:p w14:paraId="7CF23219" w14:textId="77777777" w:rsidR="00E55F9E" w:rsidRPr="00BF798A" w:rsidRDefault="00E55F9E" w:rsidP="00E55F9E">
      <w:pPr>
        <w:spacing w:after="60" w:line="240" w:lineRule="auto"/>
        <w:ind w:left="426"/>
        <w:rPr>
          <w:rFonts w:ascii="Arial" w:hAnsi="Arial" w:cs="Arial"/>
        </w:rPr>
      </w:pP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  <w:t>IČO:</w:t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Style w:val="Nadpis2Char"/>
          <w:rFonts w:eastAsia="Calibri" w:cs="Arial"/>
        </w:rPr>
        <w:t xml:space="preserve"> </w:t>
      </w:r>
      <w:r w:rsidRPr="00BF798A">
        <w:rPr>
          <w:rFonts w:ascii="Arial" w:hAnsi="Arial" w:cs="Arial"/>
        </w:rPr>
        <w:t>472 39 328</w:t>
      </w:r>
      <w:r w:rsidRPr="00BF798A">
        <w:rPr>
          <w:rStyle w:val="Nadpis2Char"/>
          <w:rFonts w:eastAsia="Calibri" w:cs="Arial"/>
        </w:rPr>
        <w:t xml:space="preserve"> </w:t>
      </w:r>
    </w:p>
    <w:p w14:paraId="7278E250" w14:textId="77777777" w:rsidR="00E55F9E" w:rsidRPr="00BF798A" w:rsidRDefault="00E55F9E" w:rsidP="00E55F9E">
      <w:pPr>
        <w:spacing w:after="60" w:line="240" w:lineRule="auto"/>
        <w:ind w:left="426"/>
        <w:rPr>
          <w:rFonts w:ascii="Arial" w:hAnsi="Arial" w:cs="Arial"/>
        </w:rPr>
      </w:pP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  <w:t>DIČ:</w:t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Style w:val="Nadpis2Char"/>
          <w:rFonts w:eastAsia="Calibri" w:cs="Arial"/>
        </w:rPr>
        <w:t xml:space="preserve"> </w:t>
      </w:r>
      <w:r w:rsidRPr="00BF798A">
        <w:rPr>
          <w:rFonts w:ascii="Arial" w:hAnsi="Arial" w:cs="Arial"/>
        </w:rPr>
        <w:t>CZ47239328</w:t>
      </w:r>
      <w:r w:rsidRPr="00BF798A">
        <w:rPr>
          <w:rStyle w:val="Nadpis2Char"/>
          <w:rFonts w:eastAsia="Calibri" w:cs="Arial"/>
        </w:rPr>
        <w:t xml:space="preserve"> </w:t>
      </w:r>
    </w:p>
    <w:p w14:paraId="228F135F" w14:textId="77777777" w:rsidR="00E55F9E" w:rsidRPr="00BF798A" w:rsidRDefault="00E55F9E" w:rsidP="00E55F9E">
      <w:pPr>
        <w:spacing w:after="60" w:line="240" w:lineRule="auto"/>
        <w:rPr>
          <w:rFonts w:ascii="Arial" w:hAnsi="Arial" w:cs="Arial"/>
        </w:rPr>
      </w:pP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  <w:t>Peněžní ústav:</w:t>
      </w:r>
      <w:r w:rsidRPr="00BF798A">
        <w:rPr>
          <w:rFonts w:ascii="Arial" w:hAnsi="Arial" w:cs="Arial"/>
        </w:rPr>
        <w:tab/>
      </w:r>
      <w:r w:rsidRPr="00BF798A">
        <w:rPr>
          <w:rStyle w:val="Nadpis2Char"/>
          <w:rFonts w:eastAsia="Calibri" w:cs="Arial"/>
        </w:rPr>
        <w:t xml:space="preserve">  </w:t>
      </w:r>
      <w:proofErr w:type="spellStart"/>
      <w:r w:rsidRPr="00BF798A">
        <w:rPr>
          <w:rFonts w:ascii="Arial" w:hAnsi="Arial" w:cs="Arial"/>
        </w:rPr>
        <w:t>Fio</w:t>
      </w:r>
      <w:proofErr w:type="spellEnd"/>
      <w:r w:rsidRPr="00BF798A">
        <w:rPr>
          <w:rFonts w:ascii="Arial" w:hAnsi="Arial" w:cs="Arial"/>
        </w:rPr>
        <w:t xml:space="preserve"> banka, ČSOB</w:t>
      </w:r>
      <w:r w:rsidRPr="00BF798A">
        <w:rPr>
          <w:rStyle w:val="Nadpis2Char"/>
          <w:rFonts w:eastAsia="Calibri" w:cs="Arial"/>
        </w:rPr>
        <w:t xml:space="preserve"> </w:t>
      </w:r>
    </w:p>
    <w:p w14:paraId="65E6E42C" w14:textId="77777777" w:rsidR="00E55F9E" w:rsidRPr="00BF798A" w:rsidRDefault="00E55F9E" w:rsidP="00E55F9E">
      <w:pPr>
        <w:spacing w:after="60" w:line="240" w:lineRule="auto"/>
        <w:rPr>
          <w:rFonts w:ascii="Arial" w:hAnsi="Arial" w:cs="Arial"/>
        </w:rPr>
      </w:pP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  <w:t>Číslo účtu:</w:t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Style w:val="Nadpis2Char"/>
          <w:rFonts w:eastAsia="Calibri" w:cs="Arial"/>
        </w:rPr>
        <w:t xml:space="preserve"> </w:t>
      </w:r>
      <w:r w:rsidRPr="00BF798A">
        <w:rPr>
          <w:rFonts w:ascii="Arial" w:hAnsi="Arial" w:cs="Arial"/>
        </w:rPr>
        <w:t>2001011923/2010, 289898455/0300</w:t>
      </w:r>
      <w:r w:rsidRPr="00BF798A">
        <w:rPr>
          <w:rStyle w:val="Nadpis2Char"/>
          <w:rFonts w:eastAsia="Calibri" w:cs="Arial"/>
        </w:rPr>
        <w:t xml:space="preserve"> </w:t>
      </w:r>
    </w:p>
    <w:p w14:paraId="65CC62D2" w14:textId="77777777" w:rsidR="00E55F9E" w:rsidRPr="00BF798A" w:rsidRDefault="00E55F9E" w:rsidP="00E55F9E">
      <w:pPr>
        <w:spacing w:after="60" w:line="240" w:lineRule="auto"/>
        <w:rPr>
          <w:rFonts w:ascii="Arial" w:hAnsi="Arial" w:cs="Arial"/>
        </w:rPr>
      </w:pPr>
    </w:p>
    <w:p w14:paraId="6CF7EF46" w14:textId="77777777" w:rsidR="00E55F9E" w:rsidRPr="00BF798A" w:rsidRDefault="00E55F9E" w:rsidP="00E55F9E">
      <w:pPr>
        <w:spacing w:after="60" w:line="240" w:lineRule="auto"/>
        <w:ind w:left="5664" w:hanging="5239"/>
        <w:rPr>
          <w:rFonts w:ascii="Arial" w:hAnsi="Arial" w:cs="Arial"/>
        </w:rPr>
      </w:pPr>
      <w:proofErr w:type="gramStart"/>
      <w:r w:rsidRPr="00BF798A">
        <w:rPr>
          <w:rFonts w:ascii="Arial" w:hAnsi="Arial" w:cs="Arial"/>
        </w:rPr>
        <w:t>I.3.</w:t>
      </w:r>
      <w:proofErr w:type="gramEnd"/>
      <w:r w:rsidRPr="00BF798A">
        <w:rPr>
          <w:rFonts w:ascii="Arial" w:hAnsi="Arial" w:cs="Arial"/>
        </w:rPr>
        <w:t xml:space="preserve"> Ve smluvních věcech jedná za objednatele:</w:t>
      </w:r>
      <w:r w:rsidRPr="00BF798A">
        <w:rPr>
          <w:rFonts w:ascii="Arial" w:hAnsi="Arial" w:cs="Arial"/>
        </w:rPr>
        <w:tab/>
        <w:t>Ing. arch. Martin Laštovička, náměstek primátorky</w:t>
      </w:r>
    </w:p>
    <w:p w14:paraId="7EA33A3A" w14:textId="77777777" w:rsidR="00E55F9E" w:rsidRPr="00BF798A" w:rsidRDefault="00E55F9E" w:rsidP="00E55F9E">
      <w:pPr>
        <w:spacing w:after="60" w:line="240" w:lineRule="auto"/>
        <w:ind w:left="5664" w:hanging="4834"/>
        <w:rPr>
          <w:rFonts w:ascii="Arial" w:hAnsi="Arial" w:cs="Arial"/>
        </w:rPr>
      </w:pPr>
      <w:r w:rsidRPr="00BF798A">
        <w:rPr>
          <w:rFonts w:ascii="Arial" w:hAnsi="Arial" w:cs="Arial"/>
        </w:rPr>
        <w:t>Ve smluvních věcech jedná za zhotovitele:</w:t>
      </w:r>
      <w:r w:rsidRPr="00BF798A">
        <w:rPr>
          <w:rFonts w:ascii="Arial" w:hAnsi="Arial" w:cs="Arial"/>
        </w:rPr>
        <w:tab/>
      </w:r>
      <w:r w:rsidRPr="00BF798A">
        <w:rPr>
          <w:rStyle w:val="Nadpis2Char"/>
          <w:rFonts w:eastAsia="Calibri" w:cs="Arial"/>
        </w:rPr>
        <w:t xml:space="preserve"> </w:t>
      </w:r>
      <w:r w:rsidRPr="00BF798A">
        <w:rPr>
          <w:rFonts w:ascii="Arial" w:hAnsi="Arial" w:cs="Arial"/>
        </w:rPr>
        <w:t>Jaroslav Švec, ředitel obchodního úseku, Bc. Karel Kolman, ředitel úseku správy, dopravy a mechanizace</w:t>
      </w:r>
      <w:r w:rsidRPr="00BF798A">
        <w:rPr>
          <w:rStyle w:val="Nadpis2Char"/>
          <w:rFonts w:eastAsia="Calibri" w:cs="Arial"/>
        </w:rPr>
        <w:t xml:space="preserve"> </w:t>
      </w:r>
    </w:p>
    <w:p w14:paraId="56FDAF31" w14:textId="77777777" w:rsidR="00E55F9E" w:rsidRPr="00BF798A" w:rsidRDefault="00E55F9E" w:rsidP="00E55F9E">
      <w:pPr>
        <w:spacing w:after="60" w:line="240" w:lineRule="auto"/>
        <w:rPr>
          <w:rFonts w:ascii="Arial" w:hAnsi="Arial" w:cs="Arial"/>
        </w:rPr>
      </w:pPr>
    </w:p>
    <w:p w14:paraId="5D36C8D6" w14:textId="77777777" w:rsidR="00E55F9E" w:rsidRPr="00BF798A" w:rsidRDefault="00E55F9E" w:rsidP="00E55F9E">
      <w:pPr>
        <w:spacing w:after="60" w:line="240" w:lineRule="auto"/>
        <w:rPr>
          <w:rFonts w:ascii="Arial" w:hAnsi="Arial" w:cs="Arial"/>
        </w:rPr>
      </w:pPr>
    </w:p>
    <w:p w14:paraId="19C39203" w14:textId="77777777" w:rsidR="00E55F9E" w:rsidRPr="00BF798A" w:rsidRDefault="00E55F9E" w:rsidP="00E55F9E">
      <w:pPr>
        <w:spacing w:after="60" w:line="240" w:lineRule="auto"/>
        <w:ind w:left="5664" w:hanging="4831"/>
        <w:rPr>
          <w:rFonts w:ascii="Arial" w:hAnsi="Arial" w:cs="Arial"/>
        </w:rPr>
      </w:pPr>
      <w:r w:rsidRPr="00BF798A">
        <w:rPr>
          <w:rFonts w:ascii="Arial" w:hAnsi="Arial" w:cs="Arial"/>
        </w:rPr>
        <w:t>Kontaktní osoba objednatele:</w:t>
      </w:r>
      <w:r w:rsidRPr="00BF798A">
        <w:rPr>
          <w:rFonts w:ascii="Arial" w:hAnsi="Arial" w:cs="Arial"/>
        </w:rPr>
        <w:tab/>
        <w:t xml:space="preserve">Ing. Ladislava Kružíková, technik VHSP, odbor majetku, Magistrátu města Jihlavy </w:t>
      </w:r>
    </w:p>
    <w:p w14:paraId="7EC52F83" w14:textId="77777777" w:rsidR="00E55F9E" w:rsidRPr="00BF798A" w:rsidRDefault="00E55F9E" w:rsidP="00E55F9E">
      <w:pPr>
        <w:spacing w:after="60" w:line="240" w:lineRule="auto"/>
        <w:ind w:left="425" w:firstLine="343"/>
        <w:rPr>
          <w:rFonts w:ascii="Arial" w:hAnsi="Arial" w:cs="Arial"/>
        </w:rPr>
      </w:pPr>
      <w:r w:rsidRPr="00BF798A">
        <w:rPr>
          <w:rFonts w:ascii="Arial" w:hAnsi="Arial" w:cs="Arial"/>
        </w:rPr>
        <w:t xml:space="preserve">V technických věcech jedná za zhotovitele: </w:t>
      </w:r>
      <w:r w:rsidRPr="00BF798A">
        <w:rPr>
          <w:rFonts w:ascii="Arial" w:hAnsi="Arial" w:cs="Arial"/>
        </w:rPr>
        <w:tab/>
      </w:r>
      <w:r w:rsidRPr="00BF798A">
        <w:rPr>
          <w:rStyle w:val="Nadpis2Char"/>
          <w:rFonts w:eastAsia="Calibri" w:cs="Arial"/>
        </w:rPr>
        <w:t xml:space="preserve"> </w:t>
      </w:r>
      <w:r w:rsidRPr="00BF798A">
        <w:rPr>
          <w:rFonts w:ascii="Arial" w:hAnsi="Arial" w:cs="Arial"/>
        </w:rPr>
        <w:t xml:space="preserve">Pavel </w:t>
      </w:r>
      <w:proofErr w:type="spellStart"/>
      <w:r w:rsidRPr="00BF798A">
        <w:rPr>
          <w:rFonts w:ascii="Arial" w:hAnsi="Arial" w:cs="Arial"/>
        </w:rPr>
        <w:t>Řimnáč</w:t>
      </w:r>
      <w:proofErr w:type="spellEnd"/>
      <w:r w:rsidRPr="00BF798A">
        <w:rPr>
          <w:rFonts w:ascii="Arial" w:hAnsi="Arial" w:cs="Arial"/>
        </w:rPr>
        <w:t xml:space="preserve"> ml., výrobní ředitel</w:t>
      </w:r>
      <w:r w:rsidRPr="00BF798A">
        <w:rPr>
          <w:rStyle w:val="Nadpis2Char"/>
          <w:rFonts w:eastAsia="Calibri" w:cs="Arial"/>
        </w:rPr>
        <w:t xml:space="preserve"> </w:t>
      </w:r>
    </w:p>
    <w:p w14:paraId="6DBCBE28" w14:textId="77777777" w:rsidR="00E55F9E" w:rsidRPr="00BF798A" w:rsidRDefault="00E55F9E" w:rsidP="00E55F9E">
      <w:pPr>
        <w:spacing w:after="60" w:line="240" w:lineRule="auto"/>
        <w:rPr>
          <w:rFonts w:ascii="Arial" w:hAnsi="Arial" w:cs="Arial"/>
        </w:rPr>
      </w:pPr>
    </w:p>
    <w:p w14:paraId="7CD7F140" w14:textId="77777777" w:rsidR="00E55F9E" w:rsidRPr="00BF798A" w:rsidRDefault="00E55F9E" w:rsidP="00E55F9E">
      <w:pPr>
        <w:pStyle w:val="Nadpis1"/>
        <w:rPr>
          <w:rFonts w:cs="Arial"/>
          <w:b w:val="0"/>
          <w:sz w:val="22"/>
          <w:szCs w:val="22"/>
          <w:u w:val="none"/>
        </w:rPr>
      </w:pPr>
      <w:r w:rsidRPr="00BF798A">
        <w:rPr>
          <w:rFonts w:cs="Arial"/>
          <w:b w:val="0"/>
          <w:sz w:val="22"/>
          <w:szCs w:val="22"/>
          <w:u w:val="none"/>
        </w:rPr>
        <w:lastRenderedPageBreak/>
        <w:t>(společně jako smluvní strany, jednotlivě pak jako smluvní strana)</w:t>
      </w:r>
    </w:p>
    <w:p w14:paraId="37879253" w14:textId="77777777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</w:p>
    <w:p w14:paraId="345B1B5E" w14:textId="307ED42E" w:rsidR="007D4331" w:rsidRPr="00FC22F2" w:rsidRDefault="007D4331" w:rsidP="00253ED5">
      <w:pPr>
        <w:spacing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(dále jen „Zhotovitel“) </w:t>
      </w:r>
    </w:p>
    <w:p w14:paraId="7FEF518A" w14:textId="77777777" w:rsidR="007D4331" w:rsidRPr="00FC22F2" w:rsidRDefault="007D4331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>(dále též jednotlivě nebo shodně „Smluvní strany“)</w:t>
      </w:r>
    </w:p>
    <w:p w14:paraId="1B181B56" w14:textId="547D1EF4" w:rsidR="007D4331" w:rsidRPr="00FC22F2" w:rsidRDefault="007D4331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uzavřely níže uvedeného dne, měsíce a roku </w:t>
      </w:r>
      <w:r w:rsidR="005B6EE4">
        <w:rPr>
          <w:rFonts w:ascii="Arial" w:hAnsi="Arial" w:cs="Arial"/>
          <w:bCs/>
        </w:rPr>
        <w:t>tento dodatek</w:t>
      </w:r>
    </w:p>
    <w:p w14:paraId="301F8612" w14:textId="77777777" w:rsidR="00C161DE" w:rsidRPr="00FC22F2" w:rsidRDefault="00C161DE" w:rsidP="00253ED5">
      <w:pPr>
        <w:spacing w:line="240" w:lineRule="auto"/>
        <w:rPr>
          <w:rFonts w:ascii="Arial" w:hAnsi="Arial" w:cs="Arial"/>
          <w:bCs/>
        </w:rPr>
      </w:pPr>
    </w:p>
    <w:p w14:paraId="44672C84" w14:textId="19C62D66" w:rsidR="00C161DE" w:rsidRPr="00FC22F2" w:rsidRDefault="004559FC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Smluvní strany </w:t>
      </w:r>
      <w:r w:rsidR="00C161DE" w:rsidRPr="00FC22F2">
        <w:rPr>
          <w:rFonts w:ascii="Arial" w:hAnsi="Arial" w:cs="Arial"/>
          <w:bCs/>
        </w:rPr>
        <w:t xml:space="preserve">spolu uzavřely dne </w:t>
      </w:r>
      <w:r w:rsidR="00713895">
        <w:rPr>
          <w:rFonts w:ascii="Arial" w:hAnsi="Arial" w:cs="Arial"/>
          <w:bCs/>
        </w:rPr>
        <w:t>21. 12. 2020</w:t>
      </w:r>
      <w:r w:rsidR="00E55F9E">
        <w:rPr>
          <w:rFonts w:ascii="Arial" w:hAnsi="Arial" w:cs="Arial"/>
          <w:bCs/>
        </w:rPr>
        <w:t xml:space="preserve"> </w:t>
      </w:r>
      <w:r w:rsidR="00C161DE" w:rsidRPr="00FC22F2">
        <w:rPr>
          <w:rFonts w:ascii="Arial" w:hAnsi="Arial" w:cs="Arial"/>
          <w:bCs/>
        </w:rPr>
        <w:t>Smlouvu o dílo „</w:t>
      </w:r>
      <w:r w:rsidR="00E55F9E">
        <w:rPr>
          <w:rFonts w:ascii="Arial" w:hAnsi="Arial" w:cs="Arial"/>
          <w:bCs/>
        </w:rPr>
        <w:t>Revitalizace Koželužského potoka</w:t>
      </w:r>
      <w:r w:rsidR="00C161DE" w:rsidRPr="00FC22F2">
        <w:rPr>
          <w:rFonts w:ascii="Arial" w:hAnsi="Arial" w:cs="Arial"/>
          <w:bCs/>
        </w:rPr>
        <w:t>“ (dále jen Smlouva o dílo).</w:t>
      </w:r>
    </w:p>
    <w:p w14:paraId="27DD4FD7" w14:textId="77777777" w:rsidR="008812CE" w:rsidRPr="00FC22F2" w:rsidRDefault="008812CE" w:rsidP="00253ED5">
      <w:pPr>
        <w:spacing w:line="240" w:lineRule="auto"/>
        <w:rPr>
          <w:rFonts w:ascii="Arial" w:hAnsi="Arial" w:cs="Arial"/>
          <w:bCs/>
        </w:rPr>
      </w:pPr>
    </w:p>
    <w:p w14:paraId="07155443" w14:textId="217D4BD3" w:rsidR="004559FC" w:rsidRPr="00E03972" w:rsidRDefault="00E55F9E" w:rsidP="00253ED5">
      <w:pPr>
        <w:spacing w:line="240" w:lineRule="auto"/>
        <w:rPr>
          <w:rFonts w:ascii="Arial" w:hAnsi="Arial" w:cs="Arial"/>
          <w:b/>
          <w:bCs/>
        </w:rPr>
      </w:pPr>
      <w:r w:rsidRPr="00E03972">
        <w:rPr>
          <w:rFonts w:ascii="Arial" w:hAnsi="Arial" w:cs="Arial"/>
          <w:b/>
          <w:bCs/>
        </w:rPr>
        <w:t>I</w:t>
      </w:r>
      <w:r w:rsidR="008812CE" w:rsidRPr="00E03972">
        <w:rPr>
          <w:rFonts w:ascii="Arial" w:hAnsi="Arial" w:cs="Arial"/>
          <w:b/>
          <w:bCs/>
        </w:rPr>
        <w:t xml:space="preserve">I. </w:t>
      </w:r>
      <w:r w:rsidR="004559FC" w:rsidRPr="00E03972">
        <w:rPr>
          <w:rFonts w:ascii="Arial" w:hAnsi="Arial" w:cs="Arial"/>
          <w:b/>
          <w:bCs/>
        </w:rPr>
        <w:t xml:space="preserve">Předmět dodatku č. </w:t>
      </w:r>
      <w:r w:rsidRPr="00E03972">
        <w:rPr>
          <w:rFonts w:ascii="Arial" w:hAnsi="Arial" w:cs="Arial"/>
          <w:b/>
          <w:bCs/>
        </w:rPr>
        <w:t>1</w:t>
      </w:r>
    </w:p>
    <w:p w14:paraId="4BCCF148" w14:textId="017DDD26" w:rsidR="004559FC" w:rsidRPr="00E03972" w:rsidRDefault="004559FC" w:rsidP="00871A35">
      <w:pPr>
        <w:spacing w:line="240" w:lineRule="auto"/>
        <w:jc w:val="both"/>
        <w:rPr>
          <w:rFonts w:ascii="Arial" w:hAnsi="Arial" w:cs="Arial"/>
          <w:bCs/>
        </w:rPr>
      </w:pPr>
      <w:r w:rsidRPr="00E03972">
        <w:rPr>
          <w:rFonts w:ascii="Arial" w:hAnsi="Arial" w:cs="Arial"/>
          <w:bCs/>
        </w:rPr>
        <w:t xml:space="preserve">Předmětem Dodatku č. </w:t>
      </w:r>
      <w:r w:rsidR="00E55F9E" w:rsidRPr="00E03972">
        <w:rPr>
          <w:rFonts w:ascii="Arial" w:hAnsi="Arial" w:cs="Arial"/>
          <w:bCs/>
        </w:rPr>
        <w:t>1</w:t>
      </w:r>
      <w:r w:rsidRPr="00E03972">
        <w:rPr>
          <w:rFonts w:ascii="Arial" w:hAnsi="Arial" w:cs="Arial"/>
          <w:bCs/>
        </w:rPr>
        <w:t xml:space="preserve"> je změna ustanovení čl. </w:t>
      </w:r>
      <w:r w:rsidR="00E55F9E" w:rsidRPr="00E03972">
        <w:rPr>
          <w:rFonts w:ascii="Arial" w:hAnsi="Arial" w:cs="Arial"/>
          <w:bCs/>
        </w:rPr>
        <w:t>IV</w:t>
      </w:r>
      <w:r w:rsidR="0000764E" w:rsidRPr="00E03972">
        <w:rPr>
          <w:rFonts w:ascii="Arial" w:hAnsi="Arial" w:cs="Arial"/>
          <w:bCs/>
        </w:rPr>
        <w:t>.</w:t>
      </w:r>
      <w:r w:rsidRPr="00E03972">
        <w:rPr>
          <w:rFonts w:ascii="Arial" w:hAnsi="Arial" w:cs="Arial"/>
          <w:bCs/>
        </w:rPr>
        <w:t xml:space="preserve"> Cena za dílo v souladu s ustanovením čl. </w:t>
      </w:r>
      <w:r w:rsidR="00606C30" w:rsidRPr="00E03972">
        <w:rPr>
          <w:rFonts w:ascii="Arial" w:hAnsi="Arial" w:cs="Arial"/>
          <w:bCs/>
        </w:rPr>
        <w:t xml:space="preserve">IV. odst. </w:t>
      </w:r>
      <w:proofErr w:type="gramStart"/>
      <w:r w:rsidR="00606C30" w:rsidRPr="00E03972">
        <w:rPr>
          <w:rFonts w:ascii="Arial" w:hAnsi="Arial" w:cs="Arial"/>
          <w:bCs/>
        </w:rPr>
        <w:t>IV</w:t>
      </w:r>
      <w:r w:rsidRPr="00E03972">
        <w:rPr>
          <w:rFonts w:ascii="Arial" w:hAnsi="Arial" w:cs="Arial"/>
          <w:bCs/>
        </w:rPr>
        <w:t>.</w:t>
      </w:r>
      <w:r w:rsidR="00E55F9E" w:rsidRPr="00E03972">
        <w:rPr>
          <w:rFonts w:ascii="Arial" w:hAnsi="Arial" w:cs="Arial"/>
          <w:bCs/>
        </w:rPr>
        <w:t>1</w:t>
      </w:r>
      <w:r w:rsidRPr="00E03972">
        <w:rPr>
          <w:rFonts w:ascii="Arial" w:hAnsi="Arial" w:cs="Arial"/>
          <w:bCs/>
        </w:rPr>
        <w:t>.</w:t>
      </w:r>
      <w:proofErr w:type="gramEnd"/>
      <w:r w:rsidRPr="00E03972">
        <w:rPr>
          <w:rFonts w:ascii="Arial" w:hAnsi="Arial" w:cs="Arial"/>
          <w:bCs/>
        </w:rPr>
        <w:t xml:space="preserve"> </w:t>
      </w:r>
      <w:r w:rsidR="00B2549A" w:rsidRPr="00E03972">
        <w:rPr>
          <w:rFonts w:ascii="Arial" w:hAnsi="Arial" w:cs="Arial"/>
          <w:bCs/>
        </w:rPr>
        <w:t>Smlouvy o dílo</w:t>
      </w:r>
      <w:r w:rsidRPr="00E03972">
        <w:rPr>
          <w:rFonts w:ascii="Arial" w:hAnsi="Arial" w:cs="Arial"/>
          <w:bCs/>
        </w:rPr>
        <w:t xml:space="preserve">. Původní ustanovení čl. </w:t>
      </w:r>
      <w:proofErr w:type="gramStart"/>
      <w:r w:rsidR="00B2549A" w:rsidRPr="00E03972">
        <w:rPr>
          <w:rFonts w:ascii="Arial" w:hAnsi="Arial" w:cs="Arial"/>
          <w:bCs/>
        </w:rPr>
        <w:t>IV</w:t>
      </w:r>
      <w:r w:rsidRPr="00E03972">
        <w:rPr>
          <w:rFonts w:ascii="Arial" w:hAnsi="Arial" w:cs="Arial"/>
          <w:bCs/>
        </w:rPr>
        <w:t>.</w:t>
      </w:r>
      <w:r w:rsidR="00E55F9E" w:rsidRPr="00E03972">
        <w:rPr>
          <w:rFonts w:ascii="Arial" w:hAnsi="Arial" w:cs="Arial"/>
          <w:bCs/>
        </w:rPr>
        <w:t>1</w:t>
      </w:r>
      <w:r w:rsidRPr="00E03972">
        <w:rPr>
          <w:rFonts w:ascii="Arial" w:hAnsi="Arial" w:cs="Arial"/>
          <w:bCs/>
        </w:rPr>
        <w:t>. se</w:t>
      </w:r>
      <w:proofErr w:type="gramEnd"/>
      <w:r w:rsidRPr="00E03972">
        <w:rPr>
          <w:rFonts w:ascii="Arial" w:hAnsi="Arial" w:cs="Arial"/>
          <w:bCs/>
        </w:rPr>
        <w:t xml:space="preserve"> mění takto:</w:t>
      </w:r>
    </w:p>
    <w:p w14:paraId="0D06E94B" w14:textId="34833734" w:rsidR="00E55F9E" w:rsidRPr="00BF798A" w:rsidRDefault="00E55F9E" w:rsidP="00E55F9E">
      <w:pPr>
        <w:spacing w:line="240" w:lineRule="auto"/>
        <w:ind w:left="708" w:firstLine="708"/>
        <w:rPr>
          <w:rFonts w:ascii="Arial" w:hAnsi="Arial" w:cs="Arial"/>
          <w:bCs/>
        </w:rPr>
      </w:pPr>
      <w:r w:rsidRPr="00BF798A">
        <w:rPr>
          <w:rFonts w:ascii="Arial" w:hAnsi="Arial" w:cs="Arial"/>
          <w:bCs/>
        </w:rPr>
        <w:t>SO 01 sanace pravé pobřežní stěny</w:t>
      </w:r>
      <w:r w:rsidRPr="00BF798A">
        <w:rPr>
          <w:rFonts w:ascii="Arial" w:hAnsi="Arial" w:cs="Arial"/>
          <w:bCs/>
        </w:rPr>
        <w:tab/>
      </w:r>
      <w:r w:rsidRPr="00BF798A">
        <w:rPr>
          <w:rFonts w:ascii="Arial" w:hAnsi="Arial" w:cs="Arial"/>
          <w:bCs/>
        </w:rPr>
        <w:tab/>
      </w:r>
      <w:r w:rsidRPr="00BF798A">
        <w:rPr>
          <w:rStyle w:val="Nadpis2Char"/>
          <w:rFonts w:eastAsia="Calibri" w:cs="Arial"/>
        </w:rPr>
        <w:t xml:space="preserve"> </w:t>
      </w:r>
      <w:r w:rsidR="00316E08">
        <w:rPr>
          <w:rStyle w:val="Nadpis2Char"/>
          <w:rFonts w:eastAsia="Calibri" w:cs="Arial"/>
          <w:lang w:val="cs-CZ"/>
        </w:rPr>
        <w:t xml:space="preserve">  </w:t>
      </w:r>
      <w:r w:rsidR="00316E08" w:rsidRPr="00BF798A">
        <w:rPr>
          <w:rFonts w:ascii="Arial" w:hAnsi="Arial" w:cs="Arial"/>
        </w:rPr>
        <w:t>352 570,66</w:t>
      </w:r>
      <w:r w:rsidR="00316E08" w:rsidRPr="00BF798A">
        <w:rPr>
          <w:rStyle w:val="Nadpis2Char"/>
          <w:rFonts w:eastAsia="Calibri" w:cs="Arial"/>
        </w:rPr>
        <w:t xml:space="preserve"> </w:t>
      </w:r>
      <w:r w:rsidR="00316E08" w:rsidRPr="00BF798A">
        <w:rPr>
          <w:rFonts w:ascii="Arial" w:hAnsi="Arial" w:cs="Arial"/>
          <w:bCs/>
        </w:rPr>
        <w:t>Kč</w:t>
      </w:r>
    </w:p>
    <w:p w14:paraId="5D308DDA" w14:textId="784DFC3F" w:rsidR="00E55F9E" w:rsidRPr="00BF798A" w:rsidRDefault="00E55F9E" w:rsidP="00E55F9E">
      <w:pPr>
        <w:rPr>
          <w:rFonts w:ascii="Arial" w:hAnsi="Arial" w:cs="Arial"/>
          <w:bCs/>
        </w:rPr>
      </w:pP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  <w:bCs/>
        </w:rPr>
        <w:t>SO 02 revitalizace levého břehu</w:t>
      </w:r>
      <w:r w:rsidRPr="00BF798A">
        <w:rPr>
          <w:rFonts w:ascii="Arial" w:hAnsi="Arial" w:cs="Arial"/>
          <w:bCs/>
        </w:rPr>
        <w:tab/>
      </w:r>
      <w:r w:rsidRPr="00BF798A">
        <w:rPr>
          <w:rFonts w:ascii="Arial" w:hAnsi="Arial" w:cs="Arial"/>
          <w:bCs/>
        </w:rPr>
        <w:tab/>
      </w:r>
      <w:r w:rsidRPr="00BF798A">
        <w:rPr>
          <w:rStyle w:val="Nadpis2Char"/>
          <w:rFonts w:eastAsia="Calibri" w:cs="Arial"/>
        </w:rPr>
        <w:t xml:space="preserve"> </w:t>
      </w:r>
      <w:r w:rsidRPr="00E55F9E">
        <w:rPr>
          <w:rFonts w:ascii="Arial" w:hAnsi="Arial" w:cs="Arial"/>
        </w:rPr>
        <w:t>1 885 901,</w:t>
      </w:r>
      <w:r w:rsidR="00713895">
        <w:rPr>
          <w:rFonts w:ascii="Arial" w:hAnsi="Arial" w:cs="Arial"/>
        </w:rPr>
        <w:t>6</w:t>
      </w:r>
      <w:r w:rsidR="00136BE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BF798A">
        <w:rPr>
          <w:rFonts w:ascii="Arial" w:hAnsi="Arial" w:cs="Arial"/>
          <w:bCs/>
        </w:rPr>
        <w:t>Kč</w:t>
      </w:r>
    </w:p>
    <w:p w14:paraId="2ABED976" w14:textId="7EDCBDF3" w:rsidR="00E55F9E" w:rsidRPr="00BF798A" w:rsidRDefault="00E55F9E" w:rsidP="00E55F9E">
      <w:pPr>
        <w:rPr>
          <w:rFonts w:ascii="Arial" w:hAnsi="Arial" w:cs="Arial"/>
          <w:bCs/>
        </w:rPr>
      </w:pPr>
      <w:r w:rsidRPr="00BF798A">
        <w:rPr>
          <w:rFonts w:ascii="Arial" w:hAnsi="Arial" w:cs="Arial"/>
          <w:bCs/>
        </w:rPr>
        <w:tab/>
      </w:r>
      <w:r w:rsidRPr="00BF798A">
        <w:rPr>
          <w:rFonts w:ascii="Arial" w:hAnsi="Arial" w:cs="Arial"/>
          <w:bCs/>
        </w:rPr>
        <w:tab/>
        <w:t>So 03 přeložka veřejné kanalizace</w:t>
      </w:r>
      <w:r w:rsidRPr="00BF798A">
        <w:rPr>
          <w:rFonts w:ascii="Arial" w:hAnsi="Arial" w:cs="Arial"/>
          <w:bCs/>
        </w:rPr>
        <w:tab/>
      </w:r>
      <w:r w:rsidRPr="00BF798A">
        <w:rPr>
          <w:rFonts w:ascii="Arial" w:hAnsi="Arial" w:cs="Arial"/>
          <w:bCs/>
        </w:rPr>
        <w:tab/>
      </w:r>
      <w:r w:rsidRPr="00BF798A">
        <w:rPr>
          <w:rStyle w:val="Nadpis2Char"/>
          <w:rFonts w:eastAsia="Calibri" w:cs="Arial"/>
        </w:rPr>
        <w:t xml:space="preserve"> </w:t>
      </w:r>
      <w:r w:rsidR="00316E08">
        <w:rPr>
          <w:rStyle w:val="Nadpis2Char"/>
          <w:rFonts w:eastAsia="Calibri" w:cs="Arial"/>
          <w:lang w:val="cs-CZ"/>
        </w:rPr>
        <w:t xml:space="preserve">  </w:t>
      </w:r>
      <w:r w:rsidRPr="00E55F9E">
        <w:rPr>
          <w:rFonts w:ascii="Arial" w:hAnsi="Arial" w:cs="Arial"/>
        </w:rPr>
        <w:t>282 326,96</w:t>
      </w:r>
      <w:r>
        <w:rPr>
          <w:rFonts w:ascii="Arial" w:hAnsi="Arial" w:cs="Arial"/>
        </w:rPr>
        <w:t xml:space="preserve"> </w:t>
      </w:r>
      <w:r w:rsidRPr="00BF798A">
        <w:rPr>
          <w:rFonts w:ascii="Arial" w:hAnsi="Arial" w:cs="Arial"/>
          <w:bCs/>
        </w:rPr>
        <w:t>Kč</w:t>
      </w:r>
    </w:p>
    <w:p w14:paraId="76A9419B" w14:textId="1777AAAD" w:rsidR="00E55F9E" w:rsidRDefault="00E55F9E" w:rsidP="00E55F9E">
      <w:pPr>
        <w:rPr>
          <w:rStyle w:val="Nadpis2Char"/>
          <w:rFonts w:eastAsia="Calibri" w:cs="Arial"/>
          <w:lang w:val="cs-CZ"/>
        </w:rPr>
      </w:pPr>
      <w:r w:rsidRPr="00BF798A">
        <w:rPr>
          <w:rFonts w:ascii="Arial" w:hAnsi="Arial" w:cs="Arial"/>
          <w:bCs/>
        </w:rPr>
        <w:tab/>
      </w:r>
      <w:r w:rsidRPr="00BF798A">
        <w:rPr>
          <w:rFonts w:ascii="Arial" w:hAnsi="Arial" w:cs="Arial"/>
          <w:bCs/>
        </w:rPr>
        <w:tab/>
        <w:t>So 04 lávka</w:t>
      </w:r>
      <w:r w:rsidRPr="00BF798A">
        <w:rPr>
          <w:rFonts w:ascii="Arial" w:hAnsi="Arial" w:cs="Arial"/>
          <w:bCs/>
        </w:rPr>
        <w:tab/>
      </w:r>
      <w:r w:rsidRPr="00BF798A">
        <w:rPr>
          <w:rFonts w:ascii="Arial" w:hAnsi="Arial" w:cs="Arial"/>
          <w:bCs/>
        </w:rPr>
        <w:tab/>
      </w:r>
      <w:r w:rsidRPr="00BF798A">
        <w:rPr>
          <w:rFonts w:ascii="Arial" w:hAnsi="Arial" w:cs="Arial"/>
          <w:bCs/>
        </w:rPr>
        <w:tab/>
      </w:r>
      <w:r w:rsidRPr="00BF798A">
        <w:rPr>
          <w:rFonts w:ascii="Arial" w:hAnsi="Arial" w:cs="Arial"/>
          <w:bCs/>
        </w:rPr>
        <w:tab/>
      </w:r>
      <w:r w:rsidRPr="00BF798A">
        <w:rPr>
          <w:rFonts w:ascii="Arial" w:hAnsi="Arial" w:cs="Arial"/>
          <w:bCs/>
        </w:rPr>
        <w:tab/>
      </w:r>
      <w:r w:rsidRPr="00BF798A">
        <w:rPr>
          <w:rStyle w:val="Nadpis2Char"/>
          <w:rFonts w:eastAsia="Calibri" w:cs="Arial"/>
        </w:rPr>
        <w:t xml:space="preserve"> </w:t>
      </w:r>
      <w:r w:rsidR="00316E08">
        <w:rPr>
          <w:rStyle w:val="Nadpis2Char"/>
          <w:rFonts w:eastAsia="Calibri" w:cs="Arial"/>
          <w:lang w:val="cs-CZ"/>
        </w:rPr>
        <w:t xml:space="preserve"> </w:t>
      </w:r>
      <w:r w:rsidR="00316E08" w:rsidRPr="00BF798A">
        <w:rPr>
          <w:rFonts w:ascii="Arial" w:hAnsi="Arial" w:cs="Arial"/>
        </w:rPr>
        <w:t>395 474,42</w:t>
      </w:r>
      <w:r w:rsidR="00316E08" w:rsidRPr="00BF798A">
        <w:rPr>
          <w:rStyle w:val="Nadpis2Char"/>
          <w:rFonts w:eastAsia="Calibri" w:cs="Arial"/>
        </w:rPr>
        <w:t xml:space="preserve"> Kč</w:t>
      </w:r>
    </w:p>
    <w:p w14:paraId="3463CDDA" w14:textId="7CA3019E" w:rsidR="00713895" w:rsidRPr="00713895" w:rsidRDefault="00713895" w:rsidP="00E55F9E">
      <w:pPr>
        <w:rPr>
          <w:rFonts w:ascii="Arial" w:hAnsi="Arial" w:cs="Arial"/>
          <w:bCs/>
        </w:rPr>
      </w:pPr>
      <w:r>
        <w:rPr>
          <w:rStyle w:val="Nadpis2Char"/>
          <w:rFonts w:eastAsia="Calibri" w:cs="Arial"/>
          <w:lang w:val="cs-CZ"/>
        </w:rPr>
        <w:tab/>
      </w:r>
      <w:r>
        <w:rPr>
          <w:rStyle w:val="Nadpis2Char"/>
          <w:rFonts w:eastAsia="Calibri" w:cs="Arial"/>
          <w:lang w:val="cs-CZ"/>
        </w:rPr>
        <w:tab/>
        <w:t>Ostatní vedlejší náklady</w:t>
      </w:r>
      <w:r>
        <w:rPr>
          <w:rStyle w:val="Nadpis2Char"/>
          <w:rFonts w:eastAsia="Calibri" w:cs="Arial"/>
          <w:lang w:val="cs-CZ"/>
        </w:rPr>
        <w:tab/>
      </w:r>
      <w:r>
        <w:rPr>
          <w:rStyle w:val="Nadpis2Char"/>
          <w:rFonts w:eastAsia="Calibri" w:cs="Arial"/>
          <w:lang w:val="cs-CZ"/>
        </w:rPr>
        <w:tab/>
      </w:r>
      <w:r>
        <w:rPr>
          <w:rStyle w:val="Nadpis2Char"/>
          <w:rFonts w:eastAsia="Calibri" w:cs="Arial"/>
          <w:lang w:val="cs-CZ"/>
        </w:rPr>
        <w:tab/>
      </w:r>
      <w:r w:rsidR="00136BEB">
        <w:rPr>
          <w:rStyle w:val="Nadpis2Char"/>
          <w:rFonts w:eastAsia="Calibri" w:cs="Arial"/>
          <w:lang w:val="cs-CZ"/>
        </w:rPr>
        <w:t xml:space="preserve"> 118 750,00 Kč</w:t>
      </w:r>
    </w:p>
    <w:p w14:paraId="5646CAEC" w14:textId="288F9304" w:rsidR="00E55F9E" w:rsidRPr="00BF798A" w:rsidRDefault="00E55F9E" w:rsidP="00E55F9E">
      <w:pPr>
        <w:spacing w:line="240" w:lineRule="auto"/>
        <w:rPr>
          <w:rFonts w:ascii="Arial" w:hAnsi="Arial" w:cs="Arial"/>
        </w:rPr>
      </w:pP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  <w:t xml:space="preserve">Cena celkem bez DPH činí: </w:t>
      </w:r>
      <w:r w:rsidRPr="00BF798A">
        <w:rPr>
          <w:rFonts w:ascii="Arial" w:hAnsi="Arial" w:cs="Arial"/>
        </w:rPr>
        <w:tab/>
      </w:r>
      <w:r w:rsidRPr="00BF798A">
        <w:rPr>
          <w:rFonts w:ascii="Arial" w:hAnsi="Arial" w:cs="Arial"/>
        </w:rPr>
        <w:tab/>
      </w:r>
      <w:r w:rsidRPr="00BF798A">
        <w:rPr>
          <w:rStyle w:val="Nadpis2Char"/>
          <w:rFonts w:eastAsia="Calibri" w:cs="Arial"/>
        </w:rPr>
        <w:t xml:space="preserve">  </w:t>
      </w:r>
      <w:r w:rsidR="00316E08">
        <w:rPr>
          <w:rStyle w:val="Nadpis2Char"/>
          <w:rFonts w:eastAsia="Calibri" w:cs="Arial"/>
          <w:lang w:val="cs-CZ"/>
        </w:rPr>
        <w:tab/>
      </w:r>
      <w:r w:rsidR="00136BEB" w:rsidRPr="00136BEB">
        <w:rPr>
          <w:rStyle w:val="Nadpis2Char"/>
          <w:rFonts w:eastAsia="Calibri" w:cs="Arial"/>
          <w:lang w:val="cs-CZ"/>
        </w:rPr>
        <w:t>3 035 023,64</w:t>
      </w:r>
      <w:r w:rsidR="00136BEB">
        <w:rPr>
          <w:rStyle w:val="Nadpis2Char"/>
          <w:rFonts w:eastAsia="Calibri" w:cs="Arial"/>
          <w:lang w:val="cs-CZ"/>
        </w:rPr>
        <w:t xml:space="preserve"> </w:t>
      </w:r>
      <w:r w:rsidR="00316E08">
        <w:rPr>
          <w:rFonts w:ascii="Arial" w:hAnsi="Arial" w:cs="Arial"/>
        </w:rPr>
        <w:t>Kč</w:t>
      </w:r>
    </w:p>
    <w:p w14:paraId="74E3A40F" w14:textId="77777777" w:rsidR="00E55F9E" w:rsidRPr="00BF798A" w:rsidRDefault="00E55F9E" w:rsidP="00E55F9E">
      <w:pPr>
        <w:pStyle w:val="Zkladntext"/>
        <w:spacing w:line="240" w:lineRule="auto"/>
        <w:ind w:left="1412"/>
        <w:jc w:val="both"/>
        <w:rPr>
          <w:rFonts w:ascii="Arial" w:hAnsi="Arial" w:cs="Arial"/>
        </w:rPr>
      </w:pPr>
      <w:r w:rsidRPr="00BF798A">
        <w:rPr>
          <w:rFonts w:ascii="Arial" w:hAnsi="Arial" w:cs="Arial"/>
        </w:rPr>
        <w:t>+ příslušná sazba DPH dle zákona č. 235/2004 Sb., ve znění platném ke dni zdanitelného plnění.</w:t>
      </w:r>
    </w:p>
    <w:p w14:paraId="23CDBB21" w14:textId="0B6FD523" w:rsidR="00FC22F2" w:rsidRPr="00FC22F2" w:rsidRDefault="00FC22F2" w:rsidP="00E55F9E">
      <w:pPr>
        <w:spacing w:line="240" w:lineRule="auto"/>
        <w:jc w:val="both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Cena byla navýšena o přípisy a odpisy ve </w:t>
      </w:r>
      <w:r w:rsidR="00316E08">
        <w:rPr>
          <w:rFonts w:ascii="Arial" w:hAnsi="Arial" w:cs="Arial"/>
          <w:bCs/>
        </w:rPr>
        <w:t xml:space="preserve">změnovém listu </w:t>
      </w:r>
      <w:proofErr w:type="gramStart"/>
      <w:r w:rsidR="00316E08">
        <w:rPr>
          <w:rFonts w:ascii="Arial" w:hAnsi="Arial" w:cs="Arial"/>
          <w:bCs/>
        </w:rPr>
        <w:t>č.1</w:t>
      </w:r>
      <w:proofErr w:type="gramEnd"/>
    </w:p>
    <w:p w14:paraId="677CF353" w14:textId="13601046" w:rsidR="004559FC" w:rsidRPr="00FC22F2" w:rsidRDefault="00316E08" w:rsidP="00253ED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</w:t>
      </w:r>
      <w:r w:rsidR="004559FC" w:rsidRPr="00FC22F2">
        <w:rPr>
          <w:rFonts w:ascii="Arial" w:hAnsi="Arial" w:cs="Arial"/>
          <w:b/>
          <w:bCs/>
        </w:rPr>
        <w:t xml:space="preserve">. </w:t>
      </w:r>
      <w:r w:rsidR="00871A35" w:rsidRPr="00FC22F2">
        <w:rPr>
          <w:rFonts w:ascii="Arial" w:hAnsi="Arial" w:cs="Arial"/>
          <w:b/>
          <w:bCs/>
        </w:rPr>
        <w:t>Závěrečné ustanovení</w:t>
      </w:r>
    </w:p>
    <w:p w14:paraId="5A9A824B" w14:textId="3BE3E193" w:rsidR="00871A35" w:rsidRPr="00FC22F2" w:rsidRDefault="00871A35" w:rsidP="00FC22F2">
      <w:pPr>
        <w:spacing w:line="240" w:lineRule="auto"/>
        <w:jc w:val="both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Smluvní strany tímto prohlašují, že si nejsou vědomy žádných věcných ani právních okolností, které by jim bránily tento Dodatek č. </w:t>
      </w:r>
      <w:r w:rsidR="00136BEB">
        <w:rPr>
          <w:rFonts w:ascii="Arial" w:hAnsi="Arial" w:cs="Arial"/>
          <w:bCs/>
        </w:rPr>
        <w:t>1</w:t>
      </w:r>
      <w:r w:rsidRPr="00FC22F2">
        <w:rPr>
          <w:rFonts w:ascii="Arial" w:hAnsi="Arial" w:cs="Arial"/>
          <w:bCs/>
        </w:rPr>
        <w:t xml:space="preserve"> ke Smlouvě o dílo uzavřít nebo jej plnit. Smluvní strany dále prohlašují, že si </w:t>
      </w:r>
      <w:r w:rsidR="002C3C3E" w:rsidRPr="00FC22F2">
        <w:rPr>
          <w:rFonts w:ascii="Arial" w:hAnsi="Arial" w:cs="Arial"/>
          <w:bCs/>
        </w:rPr>
        <w:t>t</w:t>
      </w:r>
      <w:r w:rsidRPr="00FC22F2">
        <w:rPr>
          <w:rFonts w:ascii="Arial" w:hAnsi="Arial" w:cs="Arial"/>
          <w:bCs/>
        </w:rPr>
        <w:t xml:space="preserve">ento Dodatek č. </w:t>
      </w:r>
      <w:r w:rsidR="00136BEB">
        <w:rPr>
          <w:rFonts w:ascii="Arial" w:hAnsi="Arial" w:cs="Arial"/>
          <w:bCs/>
        </w:rPr>
        <w:t>1</w:t>
      </w:r>
      <w:r w:rsidR="00411E6B" w:rsidRPr="00FC22F2">
        <w:rPr>
          <w:rFonts w:ascii="Arial" w:hAnsi="Arial" w:cs="Arial"/>
          <w:bCs/>
        </w:rPr>
        <w:t xml:space="preserve"> </w:t>
      </w:r>
      <w:r w:rsidRPr="00FC22F2">
        <w:rPr>
          <w:rFonts w:ascii="Arial" w:hAnsi="Arial" w:cs="Arial"/>
          <w:bCs/>
        </w:rPr>
        <w:t>ke Smlouvě o dílo přečetly a jejímu obsahu porozuměly, že jeho obsah vyjadřuje jejich skutečnou pravou, vážnou a svobodnou vůli a že jej nesjednávají v tísni ani za jiných nevýhodných podmínek.</w:t>
      </w:r>
    </w:p>
    <w:p w14:paraId="5B269BF1" w14:textId="77777777" w:rsidR="002C3C3E" w:rsidRPr="00FC22F2" w:rsidRDefault="002C3C3E" w:rsidP="00253ED5">
      <w:pPr>
        <w:spacing w:line="240" w:lineRule="auto"/>
        <w:rPr>
          <w:rFonts w:ascii="Arial" w:hAnsi="Arial" w:cs="Arial"/>
          <w:bCs/>
        </w:rPr>
      </w:pPr>
    </w:p>
    <w:p w14:paraId="73394B1C" w14:textId="439E3FD0" w:rsidR="002C3C3E" w:rsidRPr="00FC22F2" w:rsidRDefault="002C3C3E" w:rsidP="00B30748">
      <w:pPr>
        <w:spacing w:line="240" w:lineRule="auto"/>
        <w:jc w:val="both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Tento Dodatek č. </w:t>
      </w:r>
      <w:r w:rsidR="00136BEB">
        <w:rPr>
          <w:rFonts w:ascii="Arial" w:hAnsi="Arial" w:cs="Arial"/>
          <w:bCs/>
        </w:rPr>
        <w:t>1</w:t>
      </w:r>
      <w:r w:rsidRPr="00FC22F2">
        <w:rPr>
          <w:rFonts w:ascii="Arial" w:hAnsi="Arial" w:cs="Arial"/>
          <w:bCs/>
        </w:rPr>
        <w:t xml:space="preserve"> Smlouvy o dílo nabývá platnosti dnem podpisu druhou smluvní stranou a účinnosti dnem jejího uveřejnění v registru smluv dle zákona č. 340/2015 Sb., o registru smluv v platném znění.</w:t>
      </w:r>
    </w:p>
    <w:p w14:paraId="18E254B4" w14:textId="44FE6EE2" w:rsidR="002C3C3E" w:rsidRPr="00FC22F2" w:rsidRDefault="002C3C3E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Smluvní strany souhlasí s uveřejněním tohoto Dodatku </w:t>
      </w:r>
      <w:r w:rsidR="00411E6B" w:rsidRPr="00FC22F2">
        <w:rPr>
          <w:rFonts w:ascii="Arial" w:hAnsi="Arial" w:cs="Arial"/>
          <w:bCs/>
        </w:rPr>
        <w:t xml:space="preserve">č. </w:t>
      </w:r>
      <w:r w:rsidR="00136BEB">
        <w:rPr>
          <w:rFonts w:ascii="Arial" w:hAnsi="Arial" w:cs="Arial"/>
          <w:bCs/>
        </w:rPr>
        <w:t>1</w:t>
      </w:r>
      <w:r w:rsidR="00411E6B" w:rsidRPr="00FC22F2">
        <w:rPr>
          <w:rFonts w:ascii="Arial" w:hAnsi="Arial" w:cs="Arial"/>
          <w:bCs/>
        </w:rPr>
        <w:t xml:space="preserve"> Smlouvy</w:t>
      </w:r>
      <w:r w:rsidRPr="00FC22F2">
        <w:rPr>
          <w:rFonts w:ascii="Arial" w:hAnsi="Arial" w:cs="Arial"/>
          <w:bCs/>
        </w:rPr>
        <w:t xml:space="preserve"> o dílo</w:t>
      </w:r>
      <w:r w:rsidR="00FC22F2">
        <w:rPr>
          <w:rFonts w:ascii="Arial" w:hAnsi="Arial" w:cs="Arial"/>
          <w:bCs/>
        </w:rPr>
        <w:t xml:space="preserve"> </w:t>
      </w:r>
      <w:r w:rsidR="00136BEB">
        <w:rPr>
          <w:rFonts w:ascii="Arial" w:hAnsi="Arial" w:cs="Arial"/>
          <w:bCs/>
        </w:rPr>
        <w:t>1804/MO/2020</w:t>
      </w:r>
      <w:r w:rsidRPr="00FC22F2">
        <w:rPr>
          <w:rFonts w:ascii="Arial" w:hAnsi="Arial" w:cs="Arial"/>
          <w:bCs/>
        </w:rPr>
        <w:t>.</w:t>
      </w:r>
    </w:p>
    <w:p w14:paraId="4D8F3888" w14:textId="7EBB2ED1" w:rsidR="002C3C3E" w:rsidRPr="00FC22F2" w:rsidRDefault="002C3C3E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Statutární město Jihlava zajistí uveřejnění tohoto Dodatku č. </w:t>
      </w:r>
      <w:r w:rsidR="00136BEB">
        <w:rPr>
          <w:rFonts w:ascii="Arial" w:hAnsi="Arial" w:cs="Arial"/>
          <w:bCs/>
        </w:rPr>
        <w:t>1</w:t>
      </w:r>
      <w:r w:rsidRPr="00FC22F2">
        <w:rPr>
          <w:rFonts w:ascii="Arial" w:hAnsi="Arial" w:cs="Arial"/>
          <w:bCs/>
        </w:rPr>
        <w:t xml:space="preserve"> v registru smluv v souladu s právními předpisy.</w:t>
      </w:r>
    </w:p>
    <w:p w14:paraId="562D98B9" w14:textId="7812B2BA" w:rsidR="002C3C3E" w:rsidRPr="00FC22F2" w:rsidRDefault="002C3C3E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Tento Dodatek č. </w:t>
      </w:r>
      <w:r w:rsidR="00136BEB">
        <w:rPr>
          <w:rFonts w:ascii="Arial" w:hAnsi="Arial" w:cs="Arial"/>
          <w:bCs/>
        </w:rPr>
        <w:t>1</w:t>
      </w:r>
      <w:r w:rsidRPr="00FC22F2">
        <w:rPr>
          <w:rFonts w:ascii="Arial" w:hAnsi="Arial" w:cs="Arial"/>
          <w:bCs/>
        </w:rPr>
        <w:t xml:space="preserve"> Smlouvy o dílo je vyhotoven </w:t>
      </w:r>
      <w:r w:rsidR="003B2EE0">
        <w:rPr>
          <w:rFonts w:ascii="Arial" w:hAnsi="Arial" w:cs="Arial"/>
          <w:bCs/>
        </w:rPr>
        <w:t>v třech</w:t>
      </w:r>
      <w:r w:rsidRPr="00FC22F2">
        <w:rPr>
          <w:rFonts w:ascii="Arial" w:hAnsi="Arial" w:cs="Arial"/>
          <w:bCs/>
        </w:rPr>
        <w:t xml:space="preserve"> vyhotoveních, kdy dvě </w:t>
      </w:r>
      <w:r w:rsidR="003B2EE0">
        <w:rPr>
          <w:rFonts w:ascii="Arial" w:hAnsi="Arial" w:cs="Arial"/>
          <w:bCs/>
        </w:rPr>
        <w:t>vyhotovení obdrží Objednatel a jedno</w:t>
      </w:r>
      <w:r w:rsidRPr="00FC22F2">
        <w:rPr>
          <w:rFonts w:ascii="Arial" w:hAnsi="Arial" w:cs="Arial"/>
          <w:bCs/>
        </w:rPr>
        <w:t xml:space="preserve"> obdrží Zhotovitel.</w:t>
      </w:r>
    </w:p>
    <w:p w14:paraId="0E8D791C" w14:textId="77777777" w:rsidR="00FC22F2" w:rsidRPr="00FC22F2" w:rsidRDefault="002C3C3E" w:rsidP="00253ED5">
      <w:pPr>
        <w:spacing w:line="240" w:lineRule="auto"/>
        <w:rPr>
          <w:rFonts w:ascii="Arial" w:hAnsi="Arial" w:cs="Arial"/>
          <w:b/>
          <w:bCs/>
        </w:rPr>
      </w:pPr>
      <w:r w:rsidRPr="00FC22F2">
        <w:rPr>
          <w:rFonts w:ascii="Arial" w:hAnsi="Arial" w:cs="Arial"/>
          <w:b/>
          <w:bCs/>
        </w:rPr>
        <w:lastRenderedPageBreak/>
        <w:t xml:space="preserve">V. Přílohy </w:t>
      </w:r>
    </w:p>
    <w:p w14:paraId="4C97EF97" w14:textId="3EC64F17" w:rsidR="00C161DE" w:rsidRPr="00FC22F2" w:rsidRDefault="00FC22F2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Příloha č. 1 </w:t>
      </w:r>
      <w:r w:rsidR="002C3C3E" w:rsidRPr="00FC22F2">
        <w:rPr>
          <w:rFonts w:ascii="Arial" w:hAnsi="Arial" w:cs="Arial"/>
          <w:bCs/>
        </w:rPr>
        <w:t xml:space="preserve">Dodatku č. </w:t>
      </w:r>
      <w:r w:rsidR="00136BEB">
        <w:rPr>
          <w:rFonts w:ascii="Arial" w:hAnsi="Arial" w:cs="Arial"/>
          <w:bCs/>
        </w:rPr>
        <w:t>1</w:t>
      </w:r>
      <w:r w:rsidRPr="00FC22F2">
        <w:rPr>
          <w:rFonts w:ascii="Arial" w:hAnsi="Arial" w:cs="Arial"/>
          <w:bCs/>
        </w:rPr>
        <w:t xml:space="preserve"> ke Smlouvě o dílo </w:t>
      </w:r>
      <w:r w:rsidR="00136BEB">
        <w:rPr>
          <w:rFonts w:ascii="Arial" w:hAnsi="Arial" w:cs="Arial"/>
          <w:bCs/>
        </w:rPr>
        <w:t>1804/MO/2020</w:t>
      </w:r>
    </w:p>
    <w:p w14:paraId="3DDB1634" w14:textId="5F2CE7C1" w:rsidR="002C3C3E" w:rsidRPr="00FC22F2" w:rsidRDefault="00136BEB" w:rsidP="002C3C3E">
      <w:pPr>
        <w:rPr>
          <w:rStyle w:val="Siln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Změnový list včetně soupisu prací a písemného vysvětlení změn. </w:t>
      </w:r>
    </w:p>
    <w:p w14:paraId="26269F7E" w14:textId="77777777" w:rsidR="002C3C3E" w:rsidRPr="00FC22F2" w:rsidRDefault="002C3C3E" w:rsidP="00253ED5">
      <w:pPr>
        <w:spacing w:line="240" w:lineRule="auto"/>
        <w:rPr>
          <w:rFonts w:ascii="Arial" w:hAnsi="Arial" w:cs="Arial"/>
          <w:bCs/>
        </w:rPr>
      </w:pPr>
    </w:p>
    <w:p w14:paraId="51B93691" w14:textId="77777777" w:rsidR="00253ED5" w:rsidRPr="00FC22F2" w:rsidRDefault="00253ED5" w:rsidP="00253ED5">
      <w:pPr>
        <w:spacing w:line="240" w:lineRule="auto"/>
        <w:jc w:val="both"/>
        <w:rPr>
          <w:rFonts w:ascii="Arial" w:hAnsi="Arial" w:cs="Arial"/>
        </w:rPr>
      </w:pPr>
    </w:p>
    <w:p w14:paraId="067374A4" w14:textId="16D62D00" w:rsidR="008F1EE2" w:rsidRPr="00FC22F2" w:rsidRDefault="008F1EE2" w:rsidP="008F1EE2">
      <w:pPr>
        <w:spacing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V Jihlavě dne</w:t>
      </w:r>
      <w:r w:rsidRPr="00FC22F2">
        <w:rPr>
          <w:rFonts w:ascii="Arial" w:hAnsi="Arial" w:cs="Arial"/>
        </w:rPr>
        <w:tab/>
      </w:r>
      <w:r w:rsidR="00F0314D">
        <w:rPr>
          <w:rFonts w:ascii="Arial" w:hAnsi="Arial" w:cs="Arial"/>
        </w:rPr>
        <w:t>1.7.2021</w:t>
      </w:r>
      <w:r w:rsidRPr="00FC22F2">
        <w:rPr>
          <w:rFonts w:ascii="Arial" w:hAnsi="Arial" w:cs="Arial"/>
        </w:rPr>
        <w:tab/>
      </w:r>
      <w:r w:rsidRPr="00FC22F2">
        <w:rPr>
          <w:rFonts w:ascii="Arial" w:hAnsi="Arial" w:cs="Arial"/>
        </w:rPr>
        <w:tab/>
      </w:r>
      <w:r w:rsidR="00F02C7D">
        <w:rPr>
          <w:rFonts w:ascii="Arial" w:hAnsi="Arial" w:cs="Arial"/>
        </w:rPr>
        <w:tab/>
      </w:r>
      <w:r w:rsidR="00136BEB">
        <w:rPr>
          <w:rFonts w:ascii="Arial" w:hAnsi="Arial" w:cs="Arial"/>
        </w:rPr>
        <w:tab/>
      </w:r>
      <w:r w:rsidR="00136BEB">
        <w:rPr>
          <w:rFonts w:ascii="Arial" w:hAnsi="Arial" w:cs="Arial"/>
        </w:rPr>
        <w:tab/>
      </w:r>
      <w:r w:rsidRPr="00FC22F2">
        <w:rPr>
          <w:rFonts w:ascii="Arial" w:hAnsi="Arial" w:cs="Arial"/>
        </w:rPr>
        <w:t>V</w:t>
      </w:r>
      <w:r w:rsidR="00136BEB">
        <w:rPr>
          <w:rFonts w:ascii="Arial" w:hAnsi="Arial" w:cs="Arial"/>
        </w:rPr>
        <w:t> Třeboni dne</w:t>
      </w:r>
      <w:r w:rsidR="00F0314D">
        <w:rPr>
          <w:rFonts w:ascii="Arial" w:hAnsi="Arial" w:cs="Arial"/>
        </w:rPr>
        <w:t xml:space="preserve"> 29.6.2021</w:t>
      </w:r>
      <w:bookmarkStart w:id="0" w:name="_GoBack"/>
      <w:bookmarkEnd w:id="0"/>
    </w:p>
    <w:p w14:paraId="4BDA8A73" w14:textId="77777777" w:rsidR="005F5C9B" w:rsidRDefault="005F5C9B" w:rsidP="008F1EE2">
      <w:pPr>
        <w:jc w:val="both"/>
        <w:rPr>
          <w:rFonts w:ascii="Arial" w:hAnsi="Arial" w:cs="Arial"/>
        </w:rPr>
      </w:pPr>
    </w:p>
    <w:p w14:paraId="19FE2EDA" w14:textId="77777777" w:rsidR="005F5C9B" w:rsidRDefault="005F5C9B" w:rsidP="008F1EE2">
      <w:pPr>
        <w:jc w:val="both"/>
        <w:rPr>
          <w:rFonts w:ascii="Arial" w:hAnsi="Arial" w:cs="Arial"/>
        </w:rPr>
      </w:pPr>
    </w:p>
    <w:p w14:paraId="164E7014" w14:textId="77777777" w:rsidR="008F1EE2" w:rsidRPr="00535A17" w:rsidRDefault="008F1EE2" w:rsidP="008F1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...........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</w:p>
    <w:p w14:paraId="5A2E6117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za Objednatele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  <w:t>za Zhotovitele</w:t>
      </w:r>
    </w:p>
    <w:p w14:paraId="562EB086" w14:textId="4D7ED4EB" w:rsidR="00136BEB" w:rsidRPr="00535A17" w:rsidRDefault="008F1EE2" w:rsidP="008F1EE2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Statutární město Jihlava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proofErr w:type="spellStart"/>
      <w:r w:rsidR="00136BEB">
        <w:rPr>
          <w:rFonts w:ascii="Arial" w:hAnsi="Arial" w:cs="Arial"/>
        </w:rPr>
        <w:t>Lesostavby</w:t>
      </w:r>
      <w:proofErr w:type="spellEnd"/>
      <w:r w:rsidR="00136BEB">
        <w:rPr>
          <w:rFonts w:ascii="Arial" w:hAnsi="Arial" w:cs="Arial"/>
        </w:rPr>
        <w:t xml:space="preserve"> Třeboň a.s.</w:t>
      </w:r>
    </w:p>
    <w:p w14:paraId="4ADB4075" w14:textId="48B0A32A" w:rsidR="008F1EE2" w:rsidRPr="00535A17" w:rsidRDefault="00136BEB" w:rsidP="008F1E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arch. Martin </w:t>
      </w:r>
      <w:r w:rsidRPr="00535A17">
        <w:rPr>
          <w:rFonts w:ascii="Arial" w:hAnsi="Arial" w:cs="Arial"/>
        </w:rPr>
        <w:t>Laštovička</w:t>
      </w:r>
      <w:r w:rsidR="008F1EE2" w:rsidRPr="00535A17">
        <w:rPr>
          <w:rFonts w:ascii="Arial" w:hAnsi="Arial" w:cs="Arial"/>
        </w:rPr>
        <w:t xml:space="preserve"> </w:t>
      </w:r>
      <w:r w:rsidR="008F1EE2" w:rsidRPr="00535A17">
        <w:rPr>
          <w:rFonts w:ascii="Arial" w:hAnsi="Arial" w:cs="Arial"/>
        </w:rPr>
        <w:tab/>
      </w:r>
      <w:r w:rsidR="008F1EE2" w:rsidRPr="00535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slav Švec</w:t>
      </w:r>
      <w:r w:rsidR="008F1EE2" w:rsidRPr="00535A17">
        <w:rPr>
          <w:rFonts w:ascii="Arial" w:hAnsi="Arial" w:cs="Arial"/>
        </w:rPr>
        <w:tab/>
      </w:r>
      <w:r w:rsidR="008F1EE2" w:rsidRPr="00535A17">
        <w:rPr>
          <w:rFonts w:ascii="Arial" w:hAnsi="Arial" w:cs="Arial"/>
        </w:rPr>
        <w:tab/>
      </w:r>
      <w:r w:rsidR="008F1EE2" w:rsidRPr="00535A17">
        <w:rPr>
          <w:rFonts w:ascii="Arial" w:hAnsi="Arial" w:cs="Arial"/>
        </w:rPr>
        <w:tab/>
      </w:r>
    </w:p>
    <w:p w14:paraId="5844B4D9" w14:textId="1D44ED3D" w:rsidR="008F1EE2" w:rsidRPr="00535A17" w:rsidRDefault="00136BEB" w:rsidP="008F1E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městek primátorky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c. Karel Kolman</w:t>
      </w:r>
      <w:r>
        <w:rPr>
          <w:rFonts w:ascii="Arial" w:hAnsi="Arial" w:cs="Arial"/>
        </w:rPr>
        <w:tab/>
      </w:r>
    </w:p>
    <w:p w14:paraId="5EDADBB2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</w:p>
    <w:p w14:paraId="0D2B26F7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</w:p>
    <w:p w14:paraId="4B828967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</w:p>
    <w:p w14:paraId="69DE0CAE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</w:p>
    <w:p w14:paraId="06996E5E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</w:p>
    <w:p w14:paraId="7BCBD226" w14:textId="1E529546" w:rsidR="007D4331" w:rsidRPr="00FC22F2" w:rsidRDefault="007D4331" w:rsidP="008F1EE2">
      <w:pPr>
        <w:spacing w:line="240" w:lineRule="auto"/>
        <w:jc w:val="both"/>
        <w:rPr>
          <w:rFonts w:ascii="Arial" w:hAnsi="Arial" w:cs="Arial"/>
        </w:rPr>
      </w:pPr>
    </w:p>
    <w:sectPr w:rsidR="007D4331" w:rsidRPr="00FC22F2" w:rsidSect="00B51F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7B9D1" w14:textId="77777777" w:rsidR="00A35B49" w:rsidRDefault="00A35B49" w:rsidP="008F7E4E">
      <w:pPr>
        <w:spacing w:after="0" w:line="240" w:lineRule="auto"/>
      </w:pPr>
      <w:r>
        <w:separator/>
      </w:r>
    </w:p>
  </w:endnote>
  <w:endnote w:type="continuationSeparator" w:id="0">
    <w:p w14:paraId="347B29C3" w14:textId="77777777" w:rsidR="00A35B49" w:rsidRDefault="00A35B49" w:rsidP="008F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91B9" w14:textId="77777777" w:rsidR="000E6FE4" w:rsidRDefault="000E6FE4">
    <w:pPr>
      <w:pStyle w:val="Zpat"/>
      <w:jc w:val="center"/>
    </w:pPr>
  </w:p>
  <w:p w14:paraId="7DED4882" w14:textId="2FBC445C" w:rsidR="000E6FE4" w:rsidRDefault="000E6FE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14D">
      <w:rPr>
        <w:noProof/>
      </w:rPr>
      <w:t>3</w:t>
    </w:r>
    <w:r>
      <w:rPr>
        <w:noProof/>
      </w:rPr>
      <w:fldChar w:fldCharType="end"/>
    </w:r>
  </w:p>
  <w:p w14:paraId="1303AF6C" w14:textId="77777777" w:rsidR="000E6FE4" w:rsidRDefault="000E6F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6BEA" w14:textId="77777777" w:rsidR="00A35B49" w:rsidRDefault="00A35B49" w:rsidP="008F7E4E">
      <w:pPr>
        <w:spacing w:after="0" w:line="240" w:lineRule="auto"/>
      </w:pPr>
      <w:r>
        <w:separator/>
      </w:r>
    </w:p>
  </w:footnote>
  <w:footnote w:type="continuationSeparator" w:id="0">
    <w:p w14:paraId="6E3883F7" w14:textId="77777777" w:rsidR="00A35B49" w:rsidRDefault="00A35B49" w:rsidP="008F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5BAD"/>
    <w:multiLevelType w:val="multilevel"/>
    <w:tmpl w:val="A9F0D4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52C6BF5"/>
    <w:multiLevelType w:val="multilevel"/>
    <w:tmpl w:val="D2AEEC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86E697B"/>
    <w:multiLevelType w:val="multilevel"/>
    <w:tmpl w:val="D05E1F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D433610"/>
    <w:multiLevelType w:val="hybridMultilevel"/>
    <w:tmpl w:val="9EB8AAC6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A36DD1"/>
    <w:multiLevelType w:val="hybridMultilevel"/>
    <w:tmpl w:val="5694E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F4370"/>
    <w:multiLevelType w:val="hybridMultilevel"/>
    <w:tmpl w:val="2774E0EC"/>
    <w:lvl w:ilvl="0" w:tplc="7A9E5DC0">
      <w:start w:val="1"/>
      <w:numFmt w:val="lowerLetter"/>
      <w:lvlText w:val="%1)"/>
      <w:lvlJc w:val="left"/>
      <w:pPr>
        <w:ind w:left="1080" w:hanging="360"/>
      </w:pPr>
      <w:rPr>
        <w:rFonts w:ascii="Verdana" w:eastAsia="Calibri" w:hAnsi="Verdana" w:cs="Verdan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AF71A3"/>
    <w:multiLevelType w:val="multilevel"/>
    <w:tmpl w:val="9126C75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C366C59"/>
    <w:multiLevelType w:val="hybridMultilevel"/>
    <w:tmpl w:val="6152F774"/>
    <w:lvl w:ilvl="0" w:tplc="5F68A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EB"/>
    <w:rsid w:val="000000CB"/>
    <w:rsid w:val="0000086B"/>
    <w:rsid w:val="00001D79"/>
    <w:rsid w:val="0000364F"/>
    <w:rsid w:val="00003659"/>
    <w:rsid w:val="00003CCE"/>
    <w:rsid w:val="00004037"/>
    <w:rsid w:val="000041D6"/>
    <w:rsid w:val="00004B65"/>
    <w:rsid w:val="00004E44"/>
    <w:rsid w:val="00005997"/>
    <w:rsid w:val="0000764E"/>
    <w:rsid w:val="00007E75"/>
    <w:rsid w:val="00010001"/>
    <w:rsid w:val="000106B0"/>
    <w:rsid w:val="00010D17"/>
    <w:rsid w:val="00010DCF"/>
    <w:rsid w:val="00010E12"/>
    <w:rsid w:val="00011EB4"/>
    <w:rsid w:val="00011ECA"/>
    <w:rsid w:val="0001245F"/>
    <w:rsid w:val="00013055"/>
    <w:rsid w:val="0001323E"/>
    <w:rsid w:val="0001358D"/>
    <w:rsid w:val="00013922"/>
    <w:rsid w:val="00014E18"/>
    <w:rsid w:val="0001522E"/>
    <w:rsid w:val="00015EEA"/>
    <w:rsid w:val="00016045"/>
    <w:rsid w:val="000164F0"/>
    <w:rsid w:val="000165BC"/>
    <w:rsid w:val="000227A0"/>
    <w:rsid w:val="000229BB"/>
    <w:rsid w:val="000248E3"/>
    <w:rsid w:val="00024E0E"/>
    <w:rsid w:val="00025077"/>
    <w:rsid w:val="000256E8"/>
    <w:rsid w:val="0002587A"/>
    <w:rsid w:val="00030FA6"/>
    <w:rsid w:val="0003205A"/>
    <w:rsid w:val="000327E1"/>
    <w:rsid w:val="00032FFB"/>
    <w:rsid w:val="0003383F"/>
    <w:rsid w:val="00033B5B"/>
    <w:rsid w:val="00035419"/>
    <w:rsid w:val="000354EE"/>
    <w:rsid w:val="00042DBC"/>
    <w:rsid w:val="00042ED7"/>
    <w:rsid w:val="00044020"/>
    <w:rsid w:val="0004494D"/>
    <w:rsid w:val="00045C06"/>
    <w:rsid w:val="00045C72"/>
    <w:rsid w:val="00047114"/>
    <w:rsid w:val="00047BF6"/>
    <w:rsid w:val="00050860"/>
    <w:rsid w:val="0005352D"/>
    <w:rsid w:val="00054044"/>
    <w:rsid w:val="00057E98"/>
    <w:rsid w:val="00062292"/>
    <w:rsid w:val="00062D17"/>
    <w:rsid w:val="000639C6"/>
    <w:rsid w:val="00064352"/>
    <w:rsid w:val="00064667"/>
    <w:rsid w:val="00064E1D"/>
    <w:rsid w:val="00065A21"/>
    <w:rsid w:val="00065A7A"/>
    <w:rsid w:val="00065D21"/>
    <w:rsid w:val="00075842"/>
    <w:rsid w:val="000758B0"/>
    <w:rsid w:val="000759E1"/>
    <w:rsid w:val="00075C0B"/>
    <w:rsid w:val="00075DF5"/>
    <w:rsid w:val="000807C7"/>
    <w:rsid w:val="00080A56"/>
    <w:rsid w:val="00080D5B"/>
    <w:rsid w:val="0008303D"/>
    <w:rsid w:val="00084F31"/>
    <w:rsid w:val="0008528E"/>
    <w:rsid w:val="00085B16"/>
    <w:rsid w:val="00086568"/>
    <w:rsid w:val="00087DE9"/>
    <w:rsid w:val="00090152"/>
    <w:rsid w:val="000902D8"/>
    <w:rsid w:val="00090360"/>
    <w:rsid w:val="000908C7"/>
    <w:rsid w:val="00090AAD"/>
    <w:rsid w:val="0009284F"/>
    <w:rsid w:val="0009319C"/>
    <w:rsid w:val="000945D1"/>
    <w:rsid w:val="00094832"/>
    <w:rsid w:val="00095BB3"/>
    <w:rsid w:val="000961AC"/>
    <w:rsid w:val="0009623F"/>
    <w:rsid w:val="000A1E62"/>
    <w:rsid w:val="000A25AC"/>
    <w:rsid w:val="000A2B22"/>
    <w:rsid w:val="000A3F40"/>
    <w:rsid w:val="000A4C21"/>
    <w:rsid w:val="000A5750"/>
    <w:rsid w:val="000A5D5E"/>
    <w:rsid w:val="000A6E40"/>
    <w:rsid w:val="000A7511"/>
    <w:rsid w:val="000A787C"/>
    <w:rsid w:val="000A7C9B"/>
    <w:rsid w:val="000B0119"/>
    <w:rsid w:val="000B0FA4"/>
    <w:rsid w:val="000B14E4"/>
    <w:rsid w:val="000B3401"/>
    <w:rsid w:val="000B42AE"/>
    <w:rsid w:val="000B4482"/>
    <w:rsid w:val="000B70E9"/>
    <w:rsid w:val="000C02B5"/>
    <w:rsid w:val="000C051C"/>
    <w:rsid w:val="000C0B17"/>
    <w:rsid w:val="000C17A9"/>
    <w:rsid w:val="000C30C0"/>
    <w:rsid w:val="000C3884"/>
    <w:rsid w:val="000C4006"/>
    <w:rsid w:val="000C59A2"/>
    <w:rsid w:val="000C5EA2"/>
    <w:rsid w:val="000D030F"/>
    <w:rsid w:val="000D0C66"/>
    <w:rsid w:val="000D1339"/>
    <w:rsid w:val="000D1D0E"/>
    <w:rsid w:val="000D2273"/>
    <w:rsid w:val="000D2A59"/>
    <w:rsid w:val="000D2B17"/>
    <w:rsid w:val="000D4E24"/>
    <w:rsid w:val="000D4ED1"/>
    <w:rsid w:val="000D53C4"/>
    <w:rsid w:val="000D56B3"/>
    <w:rsid w:val="000D6ACA"/>
    <w:rsid w:val="000D791F"/>
    <w:rsid w:val="000E049B"/>
    <w:rsid w:val="000E065C"/>
    <w:rsid w:val="000E2918"/>
    <w:rsid w:val="000E3E57"/>
    <w:rsid w:val="000E4533"/>
    <w:rsid w:val="000E59B8"/>
    <w:rsid w:val="000E5BFE"/>
    <w:rsid w:val="000E6990"/>
    <w:rsid w:val="000E6FE4"/>
    <w:rsid w:val="000E7222"/>
    <w:rsid w:val="000E745D"/>
    <w:rsid w:val="000F1CBB"/>
    <w:rsid w:val="000F20E0"/>
    <w:rsid w:val="000F3F03"/>
    <w:rsid w:val="000F4A3B"/>
    <w:rsid w:val="000F5FE6"/>
    <w:rsid w:val="000F6947"/>
    <w:rsid w:val="00101B75"/>
    <w:rsid w:val="001027A0"/>
    <w:rsid w:val="001036AB"/>
    <w:rsid w:val="00104A67"/>
    <w:rsid w:val="00105F6F"/>
    <w:rsid w:val="00105FA8"/>
    <w:rsid w:val="00106220"/>
    <w:rsid w:val="00110F08"/>
    <w:rsid w:val="0011107F"/>
    <w:rsid w:val="00111489"/>
    <w:rsid w:val="001123A4"/>
    <w:rsid w:val="00112A77"/>
    <w:rsid w:val="00113628"/>
    <w:rsid w:val="0011382D"/>
    <w:rsid w:val="00115687"/>
    <w:rsid w:val="00117B76"/>
    <w:rsid w:val="001201F9"/>
    <w:rsid w:val="0012041C"/>
    <w:rsid w:val="0012067F"/>
    <w:rsid w:val="0012203C"/>
    <w:rsid w:val="001227FC"/>
    <w:rsid w:val="001229DB"/>
    <w:rsid w:val="00123995"/>
    <w:rsid w:val="00123A2F"/>
    <w:rsid w:val="00124592"/>
    <w:rsid w:val="0012642F"/>
    <w:rsid w:val="0013237A"/>
    <w:rsid w:val="00132D3C"/>
    <w:rsid w:val="00133451"/>
    <w:rsid w:val="00134150"/>
    <w:rsid w:val="00134227"/>
    <w:rsid w:val="001350B8"/>
    <w:rsid w:val="0013580F"/>
    <w:rsid w:val="001361DB"/>
    <w:rsid w:val="0013629A"/>
    <w:rsid w:val="00136BEB"/>
    <w:rsid w:val="00137914"/>
    <w:rsid w:val="00140227"/>
    <w:rsid w:val="00141100"/>
    <w:rsid w:val="0014200A"/>
    <w:rsid w:val="00142230"/>
    <w:rsid w:val="001423C3"/>
    <w:rsid w:val="001427DD"/>
    <w:rsid w:val="00142D2A"/>
    <w:rsid w:val="00143EBC"/>
    <w:rsid w:val="00144E44"/>
    <w:rsid w:val="00145A63"/>
    <w:rsid w:val="00145D2C"/>
    <w:rsid w:val="001469ED"/>
    <w:rsid w:val="001475B6"/>
    <w:rsid w:val="00147C94"/>
    <w:rsid w:val="00150422"/>
    <w:rsid w:val="00150478"/>
    <w:rsid w:val="001512F5"/>
    <w:rsid w:val="00151994"/>
    <w:rsid w:val="00151E55"/>
    <w:rsid w:val="00152C43"/>
    <w:rsid w:val="00153006"/>
    <w:rsid w:val="001545AB"/>
    <w:rsid w:val="00154B9A"/>
    <w:rsid w:val="00154E48"/>
    <w:rsid w:val="00155146"/>
    <w:rsid w:val="0015543A"/>
    <w:rsid w:val="00155D40"/>
    <w:rsid w:val="00156C14"/>
    <w:rsid w:val="001601C4"/>
    <w:rsid w:val="0016097B"/>
    <w:rsid w:val="00160F88"/>
    <w:rsid w:val="00161291"/>
    <w:rsid w:val="00161B8B"/>
    <w:rsid w:val="00162209"/>
    <w:rsid w:val="001623DE"/>
    <w:rsid w:val="00162CEB"/>
    <w:rsid w:val="0016335B"/>
    <w:rsid w:val="00163E6D"/>
    <w:rsid w:val="00163E80"/>
    <w:rsid w:val="001648A6"/>
    <w:rsid w:val="0016498A"/>
    <w:rsid w:val="001653B2"/>
    <w:rsid w:val="00165FC4"/>
    <w:rsid w:val="0016608C"/>
    <w:rsid w:val="001675A3"/>
    <w:rsid w:val="00167AC9"/>
    <w:rsid w:val="00170519"/>
    <w:rsid w:val="001711B7"/>
    <w:rsid w:val="00172302"/>
    <w:rsid w:val="00172C72"/>
    <w:rsid w:val="00172F72"/>
    <w:rsid w:val="001732BB"/>
    <w:rsid w:val="00173969"/>
    <w:rsid w:val="001747D5"/>
    <w:rsid w:val="001754D9"/>
    <w:rsid w:val="001755C7"/>
    <w:rsid w:val="00175D06"/>
    <w:rsid w:val="001762E1"/>
    <w:rsid w:val="0017726E"/>
    <w:rsid w:val="00177EE1"/>
    <w:rsid w:val="001803D1"/>
    <w:rsid w:val="001804FD"/>
    <w:rsid w:val="00180F54"/>
    <w:rsid w:val="00181C95"/>
    <w:rsid w:val="00181D92"/>
    <w:rsid w:val="00182015"/>
    <w:rsid w:val="0018272A"/>
    <w:rsid w:val="00183302"/>
    <w:rsid w:val="001834DD"/>
    <w:rsid w:val="00183F3C"/>
    <w:rsid w:val="001840BB"/>
    <w:rsid w:val="0018449D"/>
    <w:rsid w:val="00185372"/>
    <w:rsid w:val="00186466"/>
    <w:rsid w:val="00187272"/>
    <w:rsid w:val="00187E7B"/>
    <w:rsid w:val="00190BCB"/>
    <w:rsid w:val="001919EB"/>
    <w:rsid w:val="00191A0B"/>
    <w:rsid w:val="00191E5E"/>
    <w:rsid w:val="00192D8A"/>
    <w:rsid w:val="00193263"/>
    <w:rsid w:val="00194289"/>
    <w:rsid w:val="001951EF"/>
    <w:rsid w:val="00195708"/>
    <w:rsid w:val="00196F54"/>
    <w:rsid w:val="001977EA"/>
    <w:rsid w:val="001977F3"/>
    <w:rsid w:val="00197E3C"/>
    <w:rsid w:val="001A27CA"/>
    <w:rsid w:val="001A3078"/>
    <w:rsid w:val="001A37D4"/>
    <w:rsid w:val="001A3997"/>
    <w:rsid w:val="001A415B"/>
    <w:rsid w:val="001A4643"/>
    <w:rsid w:val="001A4740"/>
    <w:rsid w:val="001A4D52"/>
    <w:rsid w:val="001A5483"/>
    <w:rsid w:val="001A5D26"/>
    <w:rsid w:val="001A5EB8"/>
    <w:rsid w:val="001A7DA4"/>
    <w:rsid w:val="001B0303"/>
    <w:rsid w:val="001B0942"/>
    <w:rsid w:val="001B161D"/>
    <w:rsid w:val="001B20D7"/>
    <w:rsid w:val="001B231C"/>
    <w:rsid w:val="001B341A"/>
    <w:rsid w:val="001B41BE"/>
    <w:rsid w:val="001B437C"/>
    <w:rsid w:val="001B5152"/>
    <w:rsid w:val="001B5F8A"/>
    <w:rsid w:val="001B6330"/>
    <w:rsid w:val="001B6759"/>
    <w:rsid w:val="001B77B3"/>
    <w:rsid w:val="001C09EB"/>
    <w:rsid w:val="001C0D1A"/>
    <w:rsid w:val="001C1383"/>
    <w:rsid w:val="001C147B"/>
    <w:rsid w:val="001C2333"/>
    <w:rsid w:val="001C256A"/>
    <w:rsid w:val="001C266A"/>
    <w:rsid w:val="001C339C"/>
    <w:rsid w:val="001C3DD0"/>
    <w:rsid w:val="001C42DB"/>
    <w:rsid w:val="001C4832"/>
    <w:rsid w:val="001C5666"/>
    <w:rsid w:val="001C6E8E"/>
    <w:rsid w:val="001C7AB6"/>
    <w:rsid w:val="001D07F7"/>
    <w:rsid w:val="001D099E"/>
    <w:rsid w:val="001D1129"/>
    <w:rsid w:val="001D1F7C"/>
    <w:rsid w:val="001D4A44"/>
    <w:rsid w:val="001D55DA"/>
    <w:rsid w:val="001D711B"/>
    <w:rsid w:val="001D7B69"/>
    <w:rsid w:val="001E2992"/>
    <w:rsid w:val="001E4FB8"/>
    <w:rsid w:val="001E785E"/>
    <w:rsid w:val="001F19CE"/>
    <w:rsid w:val="001F294D"/>
    <w:rsid w:val="001F2AC7"/>
    <w:rsid w:val="001F3567"/>
    <w:rsid w:val="001F3B65"/>
    <w:rsid w:val="001F659F"/>
    <w:rsid w:val="001F72BD"/>
    <w:rsid w:val="00201389"/>
    <w:rsid w:val="002036AF"/>
    <w:rsid w:val="00203F27"/>
    <w:rsid w:val="0020473F"/>
    <w:rsid w:val="0020505D"/>
    <w:rsid w:val="00205405"/>
    <w:rsid w:val="00205F51"/>
    <w:rsid w:val="00206301"/>
    <w:rsid w:val="00206BAC"/>
    <w:rsid w:val="002102B7"/>
    <w:rsid w:val="00211248"/>
    <w:rsid w:val="00211FA8"/>
    <w:rsid w:val="002122BD"/>
    <w:rsid w:val="00212F0E"/>
    <w:rsid w:val="00214BE7"/>
    <w:rsid w:val="0021545F"/>
    <w:rsid w:val="00216727"/>
    <w:rsid w:val="002171A4"/>
    <w:rsid w:val="00217AAE"/>
    <w:rsid w:val="00217B74"/>
    <w:rsid w:val="00221FF6"/>
    <w:rsid w:val="00224E10"/>
    <w:rsid w:val="002250A5"/>
    <w:rsid w:val="00225A76"/>
    <w:rsid w:val="00226371"/>
    <w:rsid w:val="00226517"/>
    <w:rsid w:val="00226D88"/>
    <w:rsid w:val="00227281"/>
    <w:rsid w:val="00227CEF"/>
    <w:rsid w:val="002340CC"/>
    <w:rsid w:val="002347E5"/>
    <w:rsid w:val="002348B4"/>
    <w:rsid w:val="002360B5"/>
    <w:rsid w:val="00236BD0"/>
    <w:rsid w:val="00236E60"/>
    <w:rsid w:val="00240BFC"/>
    <w:rsid w:val="0024101B"/>
    <w:rsid w:val="0024154A"/>
    <w:rsid w:val="0024266B"/>
    <w:rsid w:val="002429FD"/>
    <w:rsid w:val="002441BB"/>
    <w:rsid w:val="002444FC"/>
    <w:rsid w:val="002448F1"/>
    <w:rsid w:val="002453E9"/>
    <w:rsid w:val="002455F3"/>
    <w:rsid w:val="0024569E"/>
    <w:rsid w:val="00245739"/>
    <w:rsid w:val="00245EA5"/>
    <w:rsid w:val="002471D2"/>
    <w:rsid w:val="002476FE"/>
    <w:rsid w:val="00247874"/>
    <w:rsid w:val="002478CA"/>
    <w:rsid w:val="002500AD"/>
    <w:rsid w:val="00251428"/>
    <w:rsid w:val="00252303"/>
    <w:rsid w:val="00253ED5"/>
    <w:rsid w:val="00254D70"/>
    <w:rsid w:val="0025506A"/>
    <w:rsid w:val="002552F9"/>
    <w:rsid w:val="00257345"/>
    <w:rsid w:val="00261FF9"/>
    <w:rsid w:val="0026235F"/>
    <w:rsid w:val="00262E04"/>
    <w:rsid w:val="00262E3F"/>
    <w:rsid w:val="00263C1E"/>
    <w:rsid w:val="002646FF"/>
    <w:rsid w:val="00264D26"/>
    <w:rsid w:val="002668F2"/>
    <w:rsid w:val="00266E3E"/>
    <w:rsid w:val="00267085"/>
    <w:rsid w:val="0027089F"/>
    <w:rsid w:val="00270C5D"/>
    <w:rsid w:val="00270D1D"/>
    <w:rsid w:val="00272C19"/>
    <w:rsid w:val="00272C2B"/>
    <w:rsid w:val="0027305E"/>
    <w:rsid w:val="00273673"/>
    <w:rsid w:val="00274117"/>
    <w:rsid w:val="00274A7D"/>
    <w:rsid w:val="00275707"/>
    <w:rsid w:val="00275B00"/>
    <w:rsid w:val="00276FDD"/>
    <w:rsid w:val="00277E75"/>
    <w:rsid w:val="00277FCD"/>
    <w:rsid w:val="002832FF"/>
    <w:rsid w:val="00284084"/>
    <w:rsid w:val="00284C1C"/>
    <w:rsid w:val="00286B7E"/>
    <w:rsid w:val="0029002C"/>
    <w:rsid w:val="0029004B"/>
    <w:rsid w:val="00290245"/>
    <w:rsid w:val="002909AA"/>
    <w:rsid w:val="0029162D"/>
    <w:rsid w:val="00292755"/>
    <w:rsid w:val="002932FA"/>
    <w:rsid w:val="00293737"/>
    <w:rsid w:val="00293BEA"/>
    <w:rsid w:val="002944FE"/>
    <w:rsid w:val="00294A26"/>
    <w:rsid w:val="00294F0F"/>
    <w:rsid w:val="00294F74"/>
    <w:rsid w:val="00295323"/>
    <w:rsid w:val="002963F3"/>
    <w:rsid w:val="002A069C"/>
    <w:rsid w:val="002A0886"/>
    <w:rsid w:val="002A12EE"/>
    <w:rsid w:val="002A2CE9"/>
    <w:rsid w:val="002A3779"/>
    <w:rsid w:val="002A3934"/>
    <w:rsid w:val="002A3E55"/>
    <w:rsid w:val="002A4EDC"/>
    <w:rsid w:val="002A6665"/>
    <w:rsid w:val="002A6AA7"/>
    <w:rsid w:val="002A728C"/>
    <w:rsid w:val="002A7460"/>
    <w:rsid w:val="002A75E3"/>
    <w:rsid w:val="002B0483"/>
    <w:rsid w:val="002B0F8C"/>
    <w:rsid w:val="002B1383"/>
    <w:rsid w:val="002B14B7"/>
    <w:rsid w:val="002B2CDE"/>
    <w:rsid w:val="002B3535"/>
    <w:rsid w:val="002B3615"/>
    <w:rsid w:val="002B409A"/>
    <w:rsid w:val="002B53DD"/>
    <w:rsid w:val="002B54C7"/>
    <w:rsid w:val="002B632C"/>
    <w:rsid w:val="002B7B04"/>
    <w:rsid w:val="002C0CA1"/>
    <w:rsid w:val="002C176B"/>
    <w:rsid w:val="002C209B"/>
    <w:rsid w:val="002C2740"/>
    <w:rsid w:val="002C2F1E"/>
    <w:rsid w:val="002C3C3E"/>
    <w:rsid w:val="002C68D4"/>
    <w:rsid w:val="002C6E30"/>
    <w:rsid w:val="002D110B"/>
    <w:rsid w:val="002D1651"/>
    <w:rsid w:val="002D2D08"/>
    <w:rsid w:val="002D4540"/>
    <w:rsid w:val="002D7FBE"/>
    <w:rsid w:val="002E0375"/>
    <w:rsid w:val="002E040A"/>
    <w:rsid w:val="002E0467"/>
    <w:rsid w:val="002E09D3"/>
    <w:rsid w:val="002E12E9"/>
    <w:rsid w:val="002E193C"/>
    <w:rsid w:val="002E4854"/>
    <w:rsid w:val="002E5583"/>
    <w:rsid w:val="002E5627"/>
    <w:rsid w:val="002E6FBD"/>
    <w:rsid w:val="002E7137"/>
    <w:rsid w:val="002E7CAB"/>
    <w:rsid w:val="002F03AC"/>
    <w:rsid w:val="002F15A4"/>
    <w:rsid w:val="002F2DD2"/>
    <w:rsid w:val="002F5848"/>
    <w:rsid w:val="002F7B6E"/>
    <w:rsid w:val="002F7BAF"/>
    <w:rsid w:val="002F7C05"/>
    <w:rsid w:val="00300821"/>
    <w:rsid w:val="00301293"/>
    <w:rsid w:val="00301737"/>
    <w:rsid w:val="00301BDD"/>
    <w:rsid w:val="0030324D"/>
    <w:rsid w:val="003037E1"/>
    <w:rsid w:val="00305E82"/>
    <w:rsid w:val="00306DE3"/>
    <w:rsid w:val="00307BC2"/>
    <w:rsid w:val="00310330"/>
    <w:rsid w:val="003114A1"/>
    <w:rsid w:val="00313A10"/>
    <w:rsid w:val="00316563"/>
    <w:rsid w:val="00316E08"/>
    <w:rsid w:val="00316EEE"/>
    <w:rsid w:val="003172E6"/>
    <w:rsid w:val="00320572"/>
    <w:rsid w:val="00320FA1"/>
    <w:rsid w:val="003219E1"/>
    <w:rsid w:val="00322CE2"/>
    <w:rsid w:val="003237DA"/>
    <w:rsid w:val="003245E9"/>
    <w:rsid w:val="00324DAC"/>
    <w:rsid w:val="00325A22"/>
    <w:rsid w:val="00325C4B"/>
    <w:rsid w:val="003267CB"/>
    <w:rsid w:val="00327D6E"/>
    <w:rsid w:val="00331B11"/>
    <w:rsid w:val="00332614"/>
    <w:rsid w:val="0033288D"/>
    <w:rsid w:val="00332D4F"/>
    <w:rsid w:val="003354F0"/>
    <w:rsid w:val="003359BE"/>
    <w:rsid w:val="00335D05"/>
    <w:rsid w:val="00335D87"/>
    <w:rsid w:val="00336266"/>
    <w:rsid w:val="00336C32"/>
    <w:rsid w:val="00341428"/>
    <w:rsid w:val="00341A62"/>
    <w:rsid w:val="00343BF3"/>
    <w:rsid w:val="00344FA3"/>
    <w:rsid w:val="003450B4"/>
    <w:rsid w:val="003450F1"/>
    <w:rsid w:val="00345465"/>
    <w:rsid w:val="003460E4"/>
    <w:rsid w:val="00346511"/>
    <w:rsid w:val="00347663"/>
    <w:rsid w:val="00347E01"/>
    <w:rsid w:val="00347F50"/>
    <w:rsid w:val="0035039D"/>
    <w:rsid w:val="00350E30"/>
    <w:rsid w:val="00351AEF"/>
    <w:rsid w:val="00352791"/>
    <w:rsid w:val="003538FF"/>
    <w:rsid w:val="00354B03"/>
    <w:rsid w:val="00355414"/>
    <w:rsid w:val="00355510"/>
    <w:rsid w:val="00355E72"/>
    <w:rsid w:val="0035753A"/>
    <w:rsid w:val="0036095E"/>
    <w:rsid w:val="00361882"/>
    <w:rsid w:val="00362210"/>
    <w:rsid w:val="003633F0"/>
    <w:rsid w:val="003638AA"/>
    <w:rsid w:val="00363D78"/>
    <w:rsid w:val="003653D2"/>
    <w:rsid w:val="003657AF"/>
    <w:rsid w:val="0036583E"/>
    <w:rsid w:val="00370673"/>
    <w:rsid w:val="003716F5"/>
    <w:rsid w:val="0037179C"/>
    <w:rsid w:val="003718FA"/>
    <w:rsid w:val="0037228D"/>
    <w:rsid w:val="00373219"/>
    <w:rsid w:val="003737C5"/>
    <w:rsid w:val="00373EB7"/>
    <w:rsid w:val="00374A87"/>
    <w:rsid w:val="0037709E"/>
    <w:rsid w:val="0037724D"/>
    <w:rsid w:val="003801F7"/>
    <w:rsid w:val="003807B6"/>
    <w:rsid w:val="0038105C"/>
    <w:rsid w:val="00381E34"/>
    <w:rsid w:val="0038289B"/>
    <w:rsid w:val="00383F22"/>
    <w:rsid w:val="0038433B"/>
    <w:rsid w:val="00385578"/>
    <w:rsid w:val="00386ECA"/>
    <w:rsid w:val="003876BA"/>
    <w:rsid w:val="00390B84"/>
    <w:rsid w:val="00392CA0"/>
    <w:rsid w:val="003930F3"/>
    <w:rsid w:val="0039371E"/>
    <w:rsid w:val="0039419F"/>
    <w:rsid w:val="003941A0"/>
    <w:rsid w:val="00395B8B"/>
    <w:rsid w:val="00396954"/>
    <w:rsid w:val="00397407"/>
    <w:rsid w:val="00397F4F"/>
    <w:rsid w:val="003A1D75"/>
    <w:rsid w:val="003A2516"/>
    <w:rsid w:val="003A2694"/>
    <w:rsid w:val="003A3027"/>
    <w:rsid w:val="003A4BCC"/>
    <w:rsid w:val="003A5930"/>
    <w:rsid w:val="003A7430"/>
    <w:rsid w:val="003B006F"/>
    <w:rsid w:val="003B03AB"/>
    <w:rsid w:val="003B15F2"/>
    <w:rsid w:val="003B2A20"/>
    <w:rsid w:val="003B2EE0"/>
    <w:rsid w:val="003B76AD"/>
    <w:rsid w:val="003B7E85"/>
    <w:rsid w:val="003C2AF6"/>
    <w:rsid w:val="003C2B56"/>
    <w:rsid w:val="003C3195"/>
    <w:rsid w:val="003C3A4D"/>
    <w:rsid w:val="003C559C"/>
    <w:rsid w:val="003C57F2"/>
    <w:rsid w:val="003C5FC8"/>
    <w:rsid w:val="003C6974"/>
    <w:rsid w:val="003D00BA"/>
    <w:rsid w:val="003D0A86"/>
    <w:rsid w:val="003D10B4"/>
    <w:rsid w:val="003D24A8"/>
    <w:rsid w:val="003D3DE6"/>
    <w:rsid w:val="003D3F1E"/>
    <w:rsid w:val="003D52F8"/>
    <w:rsid w:val="003D5B33"/>
    <w:rsid w:val="003D5EB9"/>
    <w:rsid w:val="003D721A"/>
    <w:rsid w:val="003D746B"/>
    <w:rsid w:val="003D79BA"/>
    <w:rsid w:val="003D79E7"/>
    <w:rsid w:val="003E0505"/>
    <w:rsid w:val="003E218B"/>
    <w:rsid w:val="003E223C"/>
    <w:rsid w:val="003E26E9"/>
    <w:rsid w:val="003E2F50"/>
    <w:rsid w:val="003E4181"/>
    <w:rsid w:val="003E4E18"/>
    <w:rsid w:val="003E514E"/>
    <w:rsid w:val="003E5254"/>
    <w:rsid w:val="003E5BB6"/>
    <w:rsid w:val="003E7930"/>
    <w:rsid w:val="003E7C0C"/>
    <w:rsid w:val="003E7CF5"/>
    <w:rsid w:val="003F07F3"/>
    <w:rsid w:val="003F0A1C"/>
    <w:rsid w:val="003F0BE6"/>
    <w:rsid w:val="003F0E37"/>
    <w:rsid w:val="003F1B63"/>
    <w:rsid w:val="003F3A29"/>
    <w:rsid w:val="003F3FC2"/>
    <w:rsid w:val="003F4B3A"/>
    <w:rsid w:val="003F4B7A"/>
    <w:rsid w:val="003F4D6C"/>
    <w:rsid w:val="003F614D"/>
    <w:rsid w:val="003F649C"/>
    <w:rsid w:val="003F73A2"/>
    <w:rsid w:val="00402E34"/>
    <w:rsid w:val="00403AAC"/>
    <w:rsid w:val="00403C63"/>
    <w:rsid w:val="00405D1B"/>
    <w:rsid w:val="004067B2"/>
    <w:rsid w:val="004070CD"/>
    <w:rsid w:val="004073BB"/>
    <w:rsid w:val="00407497"/>
    <w:rsid w:val="00407B05"/>
    <w:rsid w:val="004101A0"/>
    <w:rsid w:val="00410F0C"/>
    <w:rsid w:val="00411E6B"/>
    <w:rsid w:val="00412153"/>
    <w:rsid w:val="00413273"/>
    <w:rsid w:val="00414C5C"/>
    <w:rsid w:val="004179CB"/>
    <w:rsid w:val="00417BF9"/>
    <w:rsid w:val="00420487"/>
    <w:rsid w:val="00420974"/>
    <w:rsid w:val="00422DEB"/>
    <w:rsid w:val="00424BFE"/>
    <w:rsid w:val="004260EB"/>
    <w:rsid w:val="00427102"/>
    <w:rsid w:val="004272D8"/>
    <w:rsid w:val="00431B5C"/>
    <w:rsid w:val="00431ED6"/>
    <w:rsid w:val="00432660"/>
    <w:rsid w:val="00432806"/>
    <w:rsid w:val="00434526"/>
    <w:rsid w:val="00434B93"/>
    <w:rsid w:val="00435290"/>
    <w:rsid w:val="00435B83"/>
    <w:rsid w:val="00435F51"/>
    <w:rsid w:val="004379CB"/>
    <w:rsid w:val="00437F45"/>
    <w:rsid w:val="00440BED"/>
    <w:rsid w:val="004413F5"/>
    <w:rsid w:val="004438CA"/>
    <w:rsid w:val="00444177"/>
    <w:rsid w:val="00446E43"/>
    <w:rsid w:val="004500AE"/>
    <w:rsid w:val="0045014D"/>
    <w:rsid w:val="0045036C"/>
    <w:rsid w:val="00451223"/>
    <w:rsid w:val="0045133D"/>
    <w:rsid w:val="00452133"/>
    <w:rsid w:val="00452CE5"/>
    <w:rsid w:val="00453401"/>
    <w:rsid w:val="00453632"/>
    <w:rsid w:val="00453DFC"/>
    <w:rsid w:val="00453F7D"/>
    <w:rsid w:val="004559FC"/>
    <w:rsid w:val="00455C9D"/>
    <w:rsid w:val="004609D7"/>
    <w:rsid w:val="004612BB"/>
    <w:rsid w:val="00461B1A"/>
    <w:rsid w:val="004625BD"/>
    <w:rsid w:val="004639D5"/>
    <w:rsid w:val="00463B63"/>
    <w:rsid w:val="00464D04"/>
    <w:rsid w:val="0046561C"/>
    <w:rsid w:val="00465712"/>
    <w:rsid w:val="00466385"/>
    <w:rsid w:val="0046762B"/>
    <w:rsid w:val="00467FC2"/>
    <w:rsid w:val="0047047B"/>
    <w:rsid w:val="00470ECB"/>
    <w:rsid w:val="004712A5"/>
    <w:rsid w:val="00471393"/>
    <w:rsid w:val="00472026"/>
    <w:rsid w:val="00472D5C"/>
    <w:rsid w:val="00473EBB"/>
    <w:rsid w:val="00474020"/>
    <w:rsid w:val="0047454B"/>
    <w:rsid w:val="004748A4"/>
    <w:rsid w:val="00475FCA"/>
    <w:rsid w:val="00476048"/>
    <w:rsid w:val="004769BD"/>
    <w:rsid w:val="0048095D"/>
    <w:rsid w:val="00480E21"/>
    <w:rsid w:val="0048112A"/>
    <w:rsid w:val="00481610"/>
    <w:rsid w:val="00483DD0"/>
    <w:rsid w:val="00484840"/>
    <w:rsid w:val="0048500C"/>
    <w:rsid w:val="004859A6"/>
    <w:rsid w:val="00485DE2"/>
    <w:rsid w:val="00486683"/>
    <w:rsid w:val="0048696D"/>
    <w:rsid w:val="00486FBB"/>
    <w:rsid w:val="004901D5"/>
    <w:rsid w:val="0049236E"/>
    <w:rsid w:val="004927F9"/>
    <w:rsid w:val="004934E9"/>
    <w:rsid w:val="00494F45"/>
    <w:rsid w:val="00495150"/>
    <w:rsid w:val="00495B18"/>
    <w:rsid w:val="00496144"/>
    <w:rsid w:val="00496A15"/>
    <w:rsid w:val="004A0B28"/>
    <w:rsid w:val="004A16E7"/>
    <w:rsid w:val="004A2C68"/>
    <w:rsid w:val="004A43DB"/>
    <w:rsid w:val="004A4467"/>
    <w:rsid w:val="004A4A6B"/>
    <w:rsid w:val="004A71F8"/>
    <w:rsid w:val="004A7C8D"/>
    <w:rsid w:val="004B0B5C"/>
    <w:rsid w:val="004B3797"/>
    <w:rsid w:val="004B4DDB"/>
    <w:rsid w:val="004B5650"/>
    <w:rsid w:val="004B5FA5"/>
    <w:rsid w:val="004B6DD6"/>
    <w:rsid w:val="004C04C8"/>
    <w:rsid w:val="004C0909"/>
    <w:rsid w:val="004C23D6"/>
    <w:rsid w:val="004C2881"/>
    <w:rsid w:val="004C45C9"/>
    <w:rsid w:val="004C59E3"/>
    <w:rsid w:val="004C6B58"/>
    <w:rsid w:val="004C7FEA"/>
    <w:rsid w:val="004D117C"/>
    <w:rsid w:val="004D30CD"/>
    <w:rsid w:val="004D3DD5"/>
    <w:rsid w:val="004D4114"/>
    <w:rsid w:val="004D5980"/>
    <w:rsid w:val="004D68E1"/>
    <w:rsid w:val="004E28A2"/>
    <w:rsid w:val="004E28D6"/>
    <w:rsid w:val="004E3C89"/>
    <w:rsid w:val="004E4DB3"/>
    <w:rsid w:val="004E6574"/>
    <w:rsid w:val="004E7421"/>
    <w:rsid w:val="004F0547"/>
    <w:rsid w:val="004F07DA"/>
    <w:rsid w:val="004F17D2"/>
    <w:rsid w:val="004F17D5"/>
    <w:rsid w:val="004F2172"/>
    <w:rsid w:val="004F30A9"/>
    <w:rsid w:val="004F46A0"/>
    <w:rsid w:val="004F5CD9"/>
    <w:rsid w:val="004F624D"/>
    <w:rsid w:val="004F683C"/>
    <w:rsid w:val="00500FB6"/>
    <w:rsid w:val="0050459B"/>
    <w:rsid w:val="005072DA"/>
    <w:rsid w:val="00510B40"/>
    <w:rsid w:val="00511E02"/>
    <w:rsid w:val="005138BE"/>
    <w:rsid w:val="00513ED4"/>
    <w:rsid w:val="005157D8"/>
    <w:rsid w:val="00515E44"/>
    <w:rsid w:val="00516497"/>
    <w:rsid w:val="0051676A"/>
    <w:rsid w:val="00516BB6"/>
    <w:rsid w:val="00517CC4"/>
    <w:rsid w:val="0052008D"/>
    <w:rsid w:val="0052078D"/>
    <w:rsid w:val="00520B62"/>
    <w:rsid w:val="00521774"/>
    <w:rsid w:val="005219EA"/>
    <w:rsid w:val="00521C6F"/>
    <w:rsid w:val="00521EFC"/>
    <w:rsid w:val="005223C4"/>
    <w:rsid w:val="0052249C"/>
    <w:rsid w:val="00524A71"/>
    <w:rsid w:val="00525F54"/>
    <w:rsid w:val="005273AE"/>
    <w:rsid w:val="005304AB"/>
    <w:rsid w:val="00532FFF"/>
    <w:rsid w:val="005358DE"/>
    <w:rsid w:val="005361D8"/>
    <w:rsid w:val="00537E9B"/>
    <w:rsid w:val="0054002B"/>
    <w:rsid w:val="005402CC"/>
    <w:rsid w:val="00540B74"/>
    <w:rsid w:val="00540E95"/>
    <w:rsid w:val="00541853"/>
    <w:rsid w:val="0054197F"/>
    <w:rsid w:val="00542499"/>
    <w:rsid w:val="0054323A"/>
    <w:rsid w:val="005435DD"/>
    <w:rsid w:val="005436C8"/>
    <w:rsid w:val="0054389A"/>
    <w:rsid w:val="00545F8C"/>
    <w:rsid w:val="00546623"/>
    <w:rsid w:val="0054701B"/>
    <w:rsid w:val="0054746D"/>
    <w:rsid w:val="005478D5"/>
    <w:rsid w:val="00551063"/>
    <w:rsid w:val="00551524"/>
    <w:rsid w:val="00551F52"/>
    <w:rsid w:val="00552BEF"/>
    <w:rsid w:val="005538D7"/>
    <w:rsid w:val="00553C2F"/>
    <w:rsid w:val="005549B2"/>
    <w:rsid w:val="00554B45"/>
    <w:rsid w:val="00555450"/>
    <w:rsid w:val="00555997"/>
    <w:rsid w:val="005569EF"/>
    <w:rsid w:val="00557229"/>
    <w:rsid w:val="005572B0"/>
    <w:rsid w:val="00557CCC"/>
    <w:rsid w:val="00557E74"/>
    <w:rsid w:val="0056016B"/>
    <w:rsid w:val="005602CC"/>
    <w:rsid w:val="00561B16"/>
    <w:rsid w:val="00562EBA"/>
    <w:rsid w:val="005648A9"/>
    <w:rsid w:val="00565453"/>
    <w:rsid w:val="00565E4C"/>
    <w:rsid w:val="00566257"/>
    <w:rsid w:val="005717EA"/>
    <w:rsid w:val="00571F86"/>
    <w:rsid w:val="005757DF"/>
    <w:rsid w:val="00576EAD"/>
    <w:rsid w:val="00577ABC"/>
    <w:rsid w:val="005807A9"/>
    <w:rsid w:val="005808ED"/>
    <w:rsid w:val="005809E2"/>
    <w:rsid w:val="00582321"/>
    <w:rsid w:val="00583C23"/>
    <w:rsid w:val="00583EA0"/>
    <w:rsid w:val="005879A8"/>
    <w:rsid w:val="00590BF9"/>
    <w:rsid w:val="00590C82"/>
    <w:rsid w:val="00596293"/>
    <w:rsid w:val="005A065D"/>
    <w:rsid w:val="005A07CA"/>
    <w:rsid w:val="005A1EA2"/>
    <w:rsid w:val="005A3157"/>
    <w:rsid w:val="005A315B"/>
    <w:rsid w:val="005A32B0"/>
    <w:rsid w:val="005A5CF2"/>
    <w:rsid w:val="005A6317"/>
    <w:rsid w:val="005A7258"/>
    <w:rsid w:val="005B0057"/>
    <w:rsid w:val="005B1EF2"/>
    <w:rsid w:val="005B1F6D"/>
    <w:rsid w:val="005B201A"/>
    <w:rsid w:val="005B27EE"/>
    <w:rsid w:val="005B49D6"/>
    <w:rsid w:val="005B4DAF"/>
    <w:rsid w:val="005B509B"/>
    <w:rsid w:val="005B60A0"/>
    <w:rsid w:val="005B6558"/>
    <w:rsid w:val="005B65F6"/>
    <w:rsid w:val="005B6EE4"/>
    <w:rsid w:val="005C12C0"/>
    <w:rsid w:val="005C2AE1"/>
    <w:rsid w:val="005C2C42"/>
    <w:rsid w:val="005C2D28"/>
    <w:rsid w:val="005C3390"/>
    <w:rsid w:val="005D0D77"/>
    <w:rsid w:val="005D13B5"/>
    <w:rsid w:val="005D1D5E"/>
    <w:rsid w:val="005D27DB"/>
    <w:rsid w:val="005D37D8"/>
    <w:rsid w:val="005D38EB"/>
    <w:rsid w:val="005D3BCA"/>
    <w:rsid w:val="005D3D40"/>
    <w:rsid w:val="005D7B1A"/>
    <w:rsid w:val="005D7F2F"/>
    <w:rsid w:val="005E1A9E"/>
    <w:rsid w:val="005E4878"/>
    <w:rsid w:val="005E5B46"/>
    <w:rsid w:val="005E5D7C"/>
    <w:rsid w:val="005E6243"/>
    <w:rsid w:val="005E6547"/>
    <w:rsid w:val="005E7432"/>
    <w:rsid w:val="005E7B75"/>
    <w:rsid w:val="005E7C7A"/>
    <w:rsid w:val="005E7D70"/>
    <w:rsid w:val="005F08F5"/>
    <w:rsid w:val="005F123C"/>
    <w:rsid w:val="005F1427"/>
    <w:rsid w:val="005F184B"/>
    <w:rsid w:val="005F2F95"/>
    <w:rsid w:val="005F5318"/>
    <w:rsid w:val="005F5C9B"/>
    <w:rsid w:val="005F7BD1"/>
    <w:rsid w:val="0060077B"/>
    <w:rsid w:val="0060318C"/>
    <w:rsid w:val="00603549"/>
    <w:rsid w:val="0060413C"/>
    <w:rsid w:val="00604A5E"/>
    <w:rsid w:val="00605787"/>
    <w:rsid w:val="00606C30"/>
    <w:rsid w:val="00606EF9"/>
    <w:rsid w:val="006101BA"/>
    <w:rsid w:val="006106E7"/>
    <w:rsid w:val="006110A5"/>
    <w:rsid w:val="0061148B"/>
    <w:rsid w:val="006114FE"/>
    <w:rsid w:val="0061164B"/>
    <w:rsid w:val="00612444"/>
    <w:rsid w:val="0061359A"/>
    <w:rsid w:val="00615492"/>
    <w:rsid w:val="00615D32"/>
    <w:rsid w:val="006160ED"/>
    <w:rsid w:val="006166D4"/>
    <w:rsid w:val="00616E2A"/>
    <w:rsid w:val="00617E7E"/>
    <w:rsid w:val="0062072A"/>
    <w:rsid w:val="0062081D"/>
    <w:rsid w:val="0062160B"/>
    <w:rsid w:val="006220EC"/>
    <w:rsid w:val="00623FB4"/>
    <w:rsid w:val="006243F0"/>
    <w:rsid w:val="006248D7"/>
    <w:rsid w:val="00624C3A"/>
    <w:rsid w:val="00624D0F"/>
    <w:rsid w:val="006265E2"/>
    <w:rsid w:val="0063043B"/>
    <w:rsid w:val="00633908"/>
    <w:rsid w:val="00634F3F"/>
    <w:rsid w:val="00635C23"/>
    <w:rsid w:val="00635C50"/>
    <w:rsid w:val="006363B9"/>
    <w:rsid w:val="0063705B"/>
    <w:rsid w:val="00641703"/>
    <w:rsid w:val="00642519"/>
    <w:rsid w:val="00642DB5"/>
    <w:rsid w:val="00643089"/>
    <w:rsid w:val="006444F1"/>
    <w:rsid w:val="00646538"/>
    <w:rsid w:val="00650089"/>
    <w:rsid w:val="0065193D"/>
    <w:rsid w:val="00652153"/>
    <w:rsid w:val="006522AC"/>
    <w:rsid w:val="006528F7"/>
    <w:rsid w:val="00654798"/>
    <w:rsid w:val="0065549A"/>
    <w:rsid w:val="0065591A"/>
    <w:rsid w:val="006559BF"/>
    <w:rsid w:val="00656F8E"/>
    <w:rsid w:val="006578FE"/>
    <w:rsid w:val="00657DB2"/>
    <w:rsid w:val="00660521"/>
    <w:rsid w:val="00660903"/>
    <w:rsid w:val="00662A91"/>
    <w:rsid w:val="00663540"/>
    <w:rsid w:val="006638F6"/>
    <w:rsid w:val="00663EFC"/>
    <w:rsid w:val="0066692F"/>
    <w:rsid w:val="006700F7"/>
    <w:rsid w:val="00670A31"/>
    <w:rsid w:val="0067194F"/>
    <w:rsid w:val="00671DC9"/>
    <w:rsid w:val="00672282"/>
    <w:rsid w:val="00672B6D"/>
    <w:rsid w:val="00672F2A"/>
    <w:rsid w:val="00675B36"/>
    <w:rsid w:val="006769EC"/>
    <w:rsid w:val="0067748E"/>
    <w:rsid w:val="00680011"/>
    <w:rsid w:val="00680096"/>
    <w:rsid w:val="00680452"/>
    <w:rsid w:val="006804EA"/>
    <w:rsid w:val="0068145E"/>
    <w:rsid w:val="006817D5"/>
    <w:rsid w:val="00682C82"/>
    <w:rsid w:val="00690175"/>
    <w:rsid w:val="006910E8"/>
    <w:rsid w:val="00691522"/>
    <w:rsid w:val="00691C15"/>
    <w:rsid w:val="006928C8"/>
    <w:rsid w:val="00693396"/>
    <w:rsid w:val="006934BE"/>
    <w:rsid w:val="00693ADC"/>
    <w:rsid w:val="00696911"/>
    <w:rsid w:val="00697805"/>
    <w:rsid w:val="0069791E"/>
    <w:rsid w:val="006A04C7"/>
    <w:rsid w:val="006A22F5"/>
    <w:rsid w:val="006A25F6"/>
    <w:rsid w:val="006A284B"/>
    <w:rsid w:val="006A74F0"/>
    <w:rsid w:val="006B0A33"/>
    <w:rsid w:val="006B0AA9"/>
    <w:rsid w:val="006B0FBD"/>
    <w:rsid w:val="006B1BF3"/>
    <w:rsid w:val="006B21F1"/>
    <w:rsid w:val="006B2D6D"/>
    <w:rsid w:val="006B527E"/>
    <w:rsid w:val="006B5A7A"/>
    <w:rsid w:val="006B5CE7"/>
    <w:rsid w:val="006B66AA"/>
    <w:rsid w:val="006B7096"/>
    <w:rsid w:val="006B761A"/>
    <w:rsid w:val="006C0BA2"/>
    <w:rsid w:val="006C16EB"/>
    <w:rsid w:val="006C2311"/>
    <w:rsid w:val="006C2C98"/>
    <w:rsid w:val="006C378F"/>
    <w:rsid w:val="006C530A"/>
    <w:rsid w:val="006D0097"/>
    <w:rsid w:val="006D1B9C"/>
    <w:rsid w:val="006D1E17"/>
    <w:rsid w:val="006D21D6"/>
    <w:rsid w:val="006D2C7C"/>
    <w:rsid w:val="006D5288"/>
    <w:rsid w:val="006D5762"/>
    <w:rsid w:val="006D73BC"/>
    <w:rsid w:val="006D79B9"/>
    <w:rsid w:val="006D7DA8"/>
    <w:rsid w:val="006E072C"/>
    <w:rsid w:val="006E0F84"/>
    <w:rsid w:val="006E11B9"/>
    <w:rsid w:val="006E13F7"/>
    <w:rsid w:val="006E155F"/>
    <w:rsid w:val="006E1714"/>
    <w:rsid w:val="006E19D6"/>
    <w:rsid w:val="006E26B2"/>
    <w:rsid w:val="006E2CB0"/>
    <w:rsid w:val="006E3F50"/>
    <w:rsid w:val="006E509F"/>
    <w:rsid w:val="006E5FF6"/>
    <w:rsid w:val="006F0B2D"/>
    <w:rsid w:val="006F1052"/>
    <w:rsid w:val="006F3127"/>
    <w:rsid w:val="006F3FBC"/>
    <w:rsid w:val="006F5475"/>
    <w:rsid w:val="006F577F"/>
    <w:rsid w:val="006F588C"/>
    <w:rsid w:val="006F63A7"/>
    <w:rsid w:val="006F75ED"/>
    <w:rsid w:val="00700D29"/>
    <w:rsid w:val="00701EEB"/>
    <w:rsid w:val="007021C8"/>
    <w:rsid w:val="0070281E"/>
    <w:rsid w:val="00702C71"/>
    <w:rsid w:val="00704AE1"/>
    <w:rsid w:val="00705D21"/>
    <w:rsid w:val="007123F9"/>
    <w:rsid w:val="00712537"/>
    <w:rsid w:val="00712666"/>
    <w:rsid w:val="00712C52"/>
    <w:rsid w:val="007133EC"/>
    <w:rsid w:val="0071363C"/>
    <w:rsid w:val="00713758"/>
    <w:rsid w:val="00713895"/>
    <w:rsid w:val="00714170"/>
    <w:rsid w:val="00715EB9"/>
    <w:rsid w:val="00715FB3"/>
    <w:rsid w:val="007163C0"/>
    <w:rsid w:val="00717AFF"/>
    <w:rsid w:val="007207DB"/>
    <w:rsid w:val="00724BB0"/>
    <w:rsid w:val="00724C2D"/>
    <w:rsid w:val="007267D4"/>
    <w:rsid w:val="007272B8"/>
    <w:rsid w:val="00730B12"/>
    <w:rsid w:val="00730B1A"/>
    <w:rsid w:val="00730E08"/>
    <w:rsid w:val="007315F9"/>
    <w:rsid w:val="007319CE"/>
    <w:rsid w:val="00731B7C"/>
    <w:rsid w:val="00736C84"/>
    <w:rsid w:val="0073739E"/>
    <w:rsid w:val="00742785"/>
    <w:rsid w:val="00742C41"/>
    <w:rsid w:val="00742EEA"/>
    <w:rsid w:val="00743090"/>
    <w:rsid w:val="00745E70"/>
    <w:rsid w:val="00746138"/>
    <w:rsid w:val="007464D3"/>
    <w:rsid w:val="00746C7B"/>
    <w:rsid w:val="00746D1A"/>
    <w:rsid w:val="00747042"/>
    <w:rsid w:val="00747197"/>
    <w:rsid w:val="007472DF"/>
    <w:rsid w:val="00747D4E"/>
    <w:rsid w:val="00750017"/>
    <w:rsid w:val="00750171"/>
    <w:rsid w:val="007504E4"/>
    <w:rsid w:val="00750795"/>
    <w:rsid w:val="00751E4A"/>
    <w:rsid w:val="00752EBE"/>
    <w:rsid w:val="00753BA7"/>
    <w:rsid w:val="00754159"/>
    <w:rsid w:val="007541A5"/>
    <w:rsid w:val="00755BA4"/>
    <w:rsid w:val="00756325"/>
    <w:rsid w:val="00757CB1"/>
    <w:rsid w:val="0076065B"/>
    <w:rsid w:val="00760B6A"/>
    <w:rsid w:val="00760F4E"/>
    <w:rsid w:val="00761FCF"/>
    <w:rsid w:val="0076364E"/>
    <w:rsid w:val="007653AD"/>
    <w:rsid w:val="007658FC"/>
    <w:rsid w:val="00765DDA"/>
    <w:rsid w:val="00765EB3"/>
    <w:rsid w:val="00765ECC"/>
    <w:rsid w:val="00767366"/>
    <w:rsid w:val="0077168A"/>
    <w:rsid w:val="007721C6"/>
    <w:rsid w:val="00772858"/>
    <w:rsid w:val="0077294B"/>
    <w:rsid w:val="00773191"/>
    <w:rsid w:val="0077437E"/>
    <w:rsid w:val="00775915"/>
    <w:rsid w:val="0077613E"/>
    <w:rsid w:val="00777900"/>
    <w:rsid w:val="00780334"/>
    <w:rsid w:val="007803AE"/>
    <w:rsid w:val="0078177D"/>
    <w:rsid w:val="007817B2"/>
    <w:rsid w:val="0078252E"/>
    <w:rsid w:val="007835AF"/>
    <w:rsid w:val="00783C50"/>
    <w:rsid w:val="0078418E"/>
    <w:rsid w:val="007842ED"/>
    <w:rsid w:val="00785151"/>
    <w:rsid w:val="007863BB"/>
    <w:rsid w:val="007868D1"/>
    <w:rsid w:val="00787507"/>
    <w:rsid w:val="00787D0B"/>
    <w:rsid w:val="007904B9"/>
    <w:rsid w:val="00790BBD"/>
    <w:rsid w:val="00792C68"/>
    <w:rsid w:val="00792F47"/>
    <w:rsid w:val="00796F95"/>
    <w:rsid w:val="007A0514"/>
    <w:rsid w:val="007A0C5A"/>
    <w:rsid w:val="007A0D54"/>
    <w:rsid w:val="007A1676"/>
    <w:rsid w:val="007A16FC"/>
    <w:rsid w:val="007A3351"/>
    <w:rsid w:val="007A41D1"/>
    <w:rsid w:val="007A4A6B"/>
    <w:rsid w:val="007A4C64"/>
    <w:rsid w:val="007A5E4E"/>
    <w:rsid w:val="007A6397"/>
    <w:rsid w:val="007A64D0"/>
    <w:rsid w:val="007A7219"/>
    <w:rsid w:val="007A7DF6"/>
    <w:rsid w:val="007B0AC7"/>
    <w:rsid w:val="007B0BC4"/>
    <w:rsid w:val="007B246F"/>
    <w:rsid w:val="007B4240"/>
    <w:rsid w:val="007B555A"/>
    <w:rsid w:val="007B7D2C"/>
    <w:rsid w:val="007C082C"/>
    <w:rsid w:val="007C0A75"/>
    <w:rsid w:val="007C1475"/>
    <w:rsid w:val="007C1477"/>
    <w:rsid w:val="007C2D41"/>
    <w:rsid w:val="007C3C1C"/>
    <w:rsid w:val="007C4C4F"/>
    <w:rsid w:val="007C5A88"/>
    <w:rsid w:val="007C67CC"/>
    <w:rsid w:val="007D0087"/>
    <w:rsid w:val="007D056A"/>
    <w:rsid w:val="007D23E6"/>
    <w:rsid w:val="007D2C52"/>
    <w:rsid w:val="007D4331"/>
    <w:rsid w:val="007D5ED4"/>
    <w:rsid w:val="007D60B1"/>
    <w:rsid w:val="007D7975"/>
    <w:rsid w:val="007E0A07"/>
    <w:rsid w:val="007E151F"/>
    <w:rsid w:val="007E2E4E"/>
    <w:rsid w:val="007E3361"/>
    <w:rsid w:val="007E3FF0"/>
    <w:rsid w:val="007E4B36"/>
    <w:rsid w:val="007E621E"/>
    <w:rsid w:val="007E73F6"/>
    <w:rsid w:val="007E78A9"/>
    <w:rsid w:val="007F23C7"/>
    <w:rsid w:val="007F3FE9"/>
    <w:rsid w:val="007F4093"/>
    <w:rsid w:val="007F55CB"/>
    <w:rsid w:val="007F5603"/>
    <w:rsid w:val="007F5969"/>
    <w:rsid w:val="007F6747"/>
    <w:rsid w:val="007F67C6"/>
    <w:rsid w:val="007F69CF"/>
    <w:rsid w:val="008007C6"/>
    <w:rsid w:val="00801DB1"/>
    <w:rsid w:val="00802B53"/>
    <w:rsid w:val="00803871"/>
    <w:rsid w:val="00803A28"/>
    <w:rsid w:val="00805614"/>
    <w:rsid w:val="0081138D"/>
    <w:rsid w:val="00812C61"/>
    <w:rsid w:val="008134D8"/>
    <w:rsid w:val="0081605F"/>
    <w:rsid w:val="0081643B"/>
    <w:rsid w:val="008172B1"/>
    <w:rsid w:val="00817665"/>
    <w:rsid w:val="008226A2"/>
    <w:rsid w:val="0082285F"/>
    <w:rsid w:val="00824074"/>
    <w:rsid w:val="00825B3A"/>
    <w:rsid w:val="008263EC"/>
    <w:rsid w:val="00827BAA"/>
    <w:rsid w:val="00832549"/>
    <w:rsid w:val="008326AD"/>
    <w:rsid w:val="00832743"/>
    <w:rsid w:val="00833325"/>
    <w:rsid w:val="008342D7"/>
    <w:rsid w:val="0083494E"/>
    <w:rsid w:val="00834ACF"/>
    <w:rsid w:val="00837356"/>
    <w:rsid w:val="0083737B"/>
    <w:rsid w:val="00837F2E"/>
    <w:rsid w:val="00840148"/>
    <w:rsid w:val="0084103F"/>
    <w:rsid w:val="00841577"/>
    <w:rsid w:val="0084163A"/>
    <w:rsid w:val="00842A31"/>
    <w:rsid w:val="00842F46"/>
    <w:rsid w:val="0084475D"/>
    <w:rsid w:val="0084492A"/>
    <w:rsid w:val="00845005"/>
    <w:rsid w:val="00845BB7"/>
    <w:rsid w:val="0084673C"/>
    <w:rsid w:val="0084679A"/>
    <w:rsid w:val="00847574"/>
    <w:rsid w:val="00851697"/>
    <w:rsid w:val="008540F1"/>
    <w:rsid w:val="00854132"/>
    <w:rsid w:val="00854F73"/>
    <w:rsid w:val="008552D5"/>
    <w:rsid w:val="00855688"/>
    <w:rsid w:val="008578BA"/>
    <w:rsid w:val="00857A9E"/>
    <w:rsid w:val="008600BE"/>
    <w:rsid w:val="00861B6D"/>
    <w:rsid w:val="00862200"/>
    <w:rsid w:val="008627FF"/>
    <w:rsid w:val="00862A2E"/>
    <w:rsid w:val="00862D75"/>
    <w:rsid w:val="00863086"/>
    <w:rsid w:val="00864211"/>
    <w:rsid w:val="00864E82"/>
    <w:rsid w:val="0086612D"/>
    <w:rsid w:val="0086779B"/>
    <w:rsid w:val="00867C8B"/>
    <w:rsid w:val="00870FFF"/>
    <w:rsid w:val="00871A35"/>
    <w:rsid w:val="00871BB3"/>
    <w:rsid w:val="00873453"/>
    <w:rsid w:val="0087442B"/>
    <w:rsid w:val="0087504D"/>
    <w:rsid w:val="0087622F"/>
    <w:rsid w:val="00876B38"/>
    <w:rsid w:val="00877E79"/>
    <w:rsid w:val="00880385"/>
    <w:rsid w:val="00880954"/>
    <w:rsid w:val="008812CB"/>
    <w:rsid w:val="008812CE"/>
    <w:rsid w:val="008831EA"/>
    <w:rsid w:val="00883DEC"/>
    <w:rsid w:val="0088400F"/>
    <w:rsid w:val="00884F3A"/>
    <w:rsid w:val="008855F5"/>
    <w:rsid w:val="0088586A"/>
    <w:rsid w:val="00886171"/>
    <w:rsid w:val="00886925"/>
    <w:rsid w:val="00886954"/>
    <w:rsid w:val="00886E91"/>
    <w:rsid w:val="00891C45"/>
    <w:rsid w:val="0089219C"/>
    <w:rsid w:val="00892F70"/>
    <w:rsid w:val="00894661"/>
    <w:rsid w:val="008951AD"/>
    <w:rsid w:val="008975DF"/>
    <w:rsid w:val="00897CCC"/>
    <w:rsid w:val="00897FDF"/>
    <w:rsid w:val="008A02D2"/>
    <w:rsid w:val="008A143D"/>
    <w:rsid w:val="008A2327"/>
    <w:rsid w:val="008A3924"/>
    <w:rsid w:val="008A62AF"/>
    <w:rsid w:val="008A6500"/>
    <w:rsid w:val="008A6BDD"/>
    <w:rsid w:val="008A6E3D"/>
    <w:rsid w:val="008A730B"/>
    <w:rsid w:val="008A7566"/>
    <w:rsid w:val="008B0DAF"/>
    <w:rsid w:val="008B131A"/>
    <w:rsid w:val="008B1362"/>
    <w:rsid w:val="008B1F08"/>
    <w:rsid w:val="008B338C"/>
    <w:rsid w:val="008B457D"/>
    <w:rsid w:val="008B50A9"/>
    <w:rsid w:val="008B54BF"/>
    <w:rsid w:val="008B59DB"/>
    <w:rsid w:val="008B5B98"/>
    <w:rsid w:val="008B5D10"/>
    <w:rsid w:val="008B7DB6"/>
    <w:rsid w:val="008B7DBD"/>
    <w:rsid w:val="008C197F"/>
    <w:rsid w:val="008C1E2A"/>
    <w:rsid w:val="008C2B82"/>
    <w:rsid w:val="008C2E86"/>
    <w:rsid w:val="008C3EEF"/>
    <w:rsid w:val="008C418D"/>
    <w:rsid w:val="008C4429"/>
    <w:rsid w:val="008C44F7"/>
    <w:rsid w:val="008C6783"/>
    <w:rsid w:val="008C7DF6"/>
    <w:rsid w:val="008D0B6A"/>
    <w:rsid w:val="008D139D"/>
    <w:rsid w:val="008D14D5"/>
    <w:rsid w:val="008D17DB"/>
    <w:rsid w:val="008D1A20"/>
    <w:rsid w:val="008D2D85"/>
    <w:rsid w:val="008D477C"/>
    <w:rsid w:val="008D549D"/>
    <w:rsid w:val="008D5E2F"/>
    <w:rsid w:val="008D7455"/>
    <w:rsid w:val="008E117F"/>
    <w:rsid w:val="008E1A2D"/>
    <w:rsid w:val="008E1F02"/>
    <w:rsid w:val="008E287E"/>
    <w:rsid w:val="008E2E8B"/>
    <w:rsid w:val="008E32AC"/>
    <w:rsid w:val="008E425D"/>
    <w:rsid w:val="008E4599"/>
    <w:rsid w:val="008E6A42"/>
    <w:rsid w:val="008E6E20"/>
    <w:rsid w:val="008E70DC"/>
    <w:rsid w:val="008E7579"/>
    <w:rsid w:val="008F1488"/>
    <w:rsid w:val="008F1B95"/>
    <w:rsid w:val="008F1DE5"/>
    <w:rsid w:val="008F1EE2"/>
    <w:rsid w:val="008F21B6"/>
    <w:rsid w:val="008F26A2"/>
    <w:rsid w:val="008F37BD"/>
    <w:rsid w:val="008F58EE"/>
    <w:rsid w:val="008F5A6D"/>
    <w:rsid w:val="008F6A7A"/>
    <w:rsid w:val="008F6F40"/>
    <w:rsid w:val="008F7DDE"/>
    <w:rsid w:val="008F7E4E"/>
    <w:rsid w:val="00900573"/>
    <w:rsid w:val="00900C6E"/>
    <w:rsid w:val="00900CBF"/>
    <w:rsid w:val="00902964"/>
    <w:rsid w:val="00903012"/>
    <w:rsid w:val="00904DE4"/>
    <w:rsid w:val="00904E91"/>
    <w:rsid w:val="009051D0"/>
    <w:rsid w:val="00906AE6"/>
    <w:rsid w:val="0090718D"/>
    <w:rsid w:val="009076A0"/>
    <w:rsid w:val="00912918"/>
    <w:rsid w:val="00912F98"/>
    <w:rsid w:val="009148FB"/>
    <w:rsid w:val="009173D2"/>
    <w:rsid w:val="00917904"/>
    <w:rsid w:val="009207CB"/>
    <w:rsid w:val="009213CD"/>
    <w:rsid w:val="009222ED"/>
    <w:rsid w:val="009231F4"/>
    <w:rsid w:val="00923DCF"/>
    <w:rsid w:val="00924419"/>
    <w:rsid w:val="009248D7"/>
    <w:rsid w:val="00924A4B"/>
    <w:rsid w:val="00926FB5"/>
    <w:rsid w:val="009306C5"/>
    <w:rsid w:val="009306D9"/>
    <w:rsid w:val="0093202F"/>
    <w:rsid w:val="00932873"/>
    <w:rsid w:val="0093334B"/>
    <w:rsid w:val="009338A8"/>
    <w:rsid w:val="00933F60"/>
    <w:rsid w:val="00933FB1"/>
    <w:rsid w:val="00934B14"/>
    <w:rsid w:val="0093602F"/>
    <w:rsid w:val="00937C74"/>
    <w:rsid w:val="009413B7"/>
    <w:rsid w:val="009416E5"/>
    <w:rsid w:val="00941931"/>
    <w:rsid w:val="00942015"/>
    <w:rsid w:val="009455A2"/>
    <w:rsid w:val="00950C63"/>
    <w:rsid w:val="009510E1"/>
    <w:rsid w:val="00951120"/>
    <w:rsid w:val="0095142C"/>
    <w:rsid w:val="0095208C"/>
    <w:rsid w:val="00952E92"/>
    <w:rsid w:val="00953159"/>
    <w:rsid w:val="0095430F"/>
    <w:rsid w:val="00954386"/>
    <w:rsid w:val="00954F77"/>
    <w:rsid w:val="009562F8"/>
    <w:rsid w:val="00956918"/>
    <w:rsid w:val="00956EFE"/>
    <w:rsid w:val="00957854"/>
    <w:rsid w:val="00957944"/>
    <w:rsid w:val="009612F4"/>
    <w:rsid w:val="00964314"/>
    <w:rsid w:val="009653B8"/>
    <w:rsid w:val="00966551"/>
    <w:rsid w:val="00967ADC"/>
    <w:rsid w:val="00967B30"/>
    <w:rsid w:val="00967E55"/>
    <w:rsid w:val="009702D1"/>
    <w:rsid w:val="00973AF8"/>
    <w:rsid w:val="00973E87"/>
    <w:rsid w:val="009755E8"/>
    <w:rsid w:val="0097583E"/>
    <w:rsid w:val="00976059"/>
    <w:rsid w:val="009770FA"/>
    <w:rsid w:val="00977178"/>
    <w:rsid w:val="009803BC"/>
    <w:rsid w:val="009817DB"/>
    <w:rsid w:val="009822CF"/>
    <w:rsid w:val="009832E0"/>
    <w:rsid w:val="00983725"/>
    <w:rsid w:val="009850DB"/>
    <w:rsid w:val="00986773"/>
    <w:rsid w:val="009901AA"/>
    <w:rsid w:val="009902C7"/>
    <w:rsid w:val="009911B8"/>
    <w:rsid w:val="0099163D"/>
    <w:rsid w:val="00991DEC"/>
    <w:rsid w:val="00992B79"/>
    <w:rsid w:val="00992CD9"/>
    <w:rsid w:val="00993C08"/>
    <w:rsid w:val="00994A15"/>
    <w:rsid w:val="009953BC"/>
    <w:rsid w:val="00995CC8"/>
    <w:rsid w:val="00996F8E"/>
    <w:rsid w:val="009A0E44"/>
    <w:rsid w:val="009A0EA8"/>
    <w:rsid w:val="009A0EDD"/>
    <w:rsid w:val="009A16AC"/>
    <w:rsid w:val="009A1B3E"/>
    <w:rsid w:val="009A2982"/>
    <w:rsid w:val="009A3E98"/>
    <w:rsid w:val="009A3F45"/>
    <w:rsid w:val="009A5218"/>
    <w:rsid w:val="009A5388"/>
    <w:rsid w:val="009A590C"/>
    <w:rsid w:val="009A62D2"/>
    <w:rsid w:val="009A6324"/>
    <w:rsid w:val="009A74FD"/>
    <w:rsid w:val="009A75E5"/>
    <w:rsid w:val="009B0103"/>
    <w:rsid w:val="009B09BD"/>
    <w:rsid w:val="009B2313"/>
    <w:rsid w:val="009B2736"/>
    <w:rsid w:val="009B2793"/>
    <w:rsid w:val="009B2B6C"/>
    <w:rsid w:val="009B329B"/>
    <w:rsid w:val="009B39BE"/>
    <w:rsid w:val="009B3C3F"/>
    <w:rsid w:val="009B3F91"/>
    <w:rsid w:val="009B41FA"/>
    <w:rsid w:val="009B4231"/>
    <w:rsid w:val="009B5378"/>
    <w:rsid w:val="009B605A"/>
    <w:rsid w:val="009B646D"/>
    <w:rsid w:val="009C022C"/>
    <w:rsid w:val="009C0440"/>
    <w:rsid w:val="009C0925"/>
    <w:rsid w:val="009C0985"/>
    <w:rsid w:val="009C0C26"/>
    <w:rsid w:val="009C1F6F"/>
    <w:rsid w:val="009C2D2D"/>
    <w:rsid w:val="009C2D75"/>
    <w:rsid w:val="009C3407"/>
    <w:rsid w:val="009C5058"/>
    <w:rsid w:val="009C554C"/>
    <w:rsid w:val="009D09D3"/>
    <w:rsid w:val="009D340F"/>
    <w:rsid w:val="009D39F7"/>
    <w:rsid w:val="009D4B21"/>
    <w:rsid w:val="009D539E"/>
    <w:rsid w:val="009D5A2B"/>
    <w:rsid w:val="009D7D51"/>
    <w:rsid w:val="009E168B"/>
    <w:rsid w:val="009E1A4C"/>
    <w:rsid w:val="009E1E52"/>
    <w:rsid w:val="009E2013"/>
    <w:rsid w:val="009E3BAD"/>
    <w:rsid w:val="009E5211"/>
    <w:rsid w:val="009E583F"/>
    <w:rsid w:val="009E5FA2"/>
    <w:rsid w:val="009E62EF"/>
    <w:rsid w:val="009F0726"/>
    <w:rsid w:val="009F109F"/>
    <w:rsid w:val="009F13AC"/>
    <w:rsid w:val="009F1BD0"/>
    <w:rsid w:val="009F2215"/>
    <w:rsid w:val="009F3E2D"/>
    <w:rsid w:val="009F4AAD"/>
    <w:rsid w:val="009F5375"/>
    <w:rsid w:val="009F5772"/>
    <w:rsid w:val="009F57DF"/>
    <w:rsid w:val="009F66C0"/>
    <w:rsid w:val="009F69DC"/>
    <w:rsid w:val="009F6D0A"/>
    <w:rsid w:val="009F7F15"/>
    <w:rsid w:val="009F7FE6"/>
    <w:rsid w:val="00A011DC"/>
    <w:rsid w:val="00A01722"/>
    <w:rsid w:val="00A017CC"/>
    <w:rsid w:val="00A023D7"/>
    <w:rsid w:val="00A0245D"/>
    <w:rsid w:val="00A03031"/>
    <w:rsid w:val="00A034D4"/>
    <w:rsid w:val="00A03FC7"/>
    <w:rsid w:val="00A04625"/>
    <w:rsid w:val="00A058FE"/>
    <w:rsid w:val="00A06B91"/>
    <w:rsid w:val="00A07109"/>
    <w:rsid w:val="00A07566"/>
    <w:rsid w:val="00A0768A"/>
    <w:rsid w:val="00A07E71"/>
    <w:rsid w:val="00A10D02"/>
    <w:rsid w:val="00A10EBA"/>
    <w:rsid w:val="00A11E2A"/>
    <w:rsid w:val="00A12A03"/>
    <w:rsid w:val="00A12EE7"/>
    <w:rsid w:val="00A144A0"/>
    <w:rsid w:val="00A15221"/>
    <w:rsid w:val="00A157C8"/>
    <w:rsid w:val="00A161F9"/>
    <w:rsid w:val="00A1646A"/>
    <w:rsid w:val="00A17557"/>
    <w:rsid w:val="00A179BE"/>
    <w:rsid w:val="00A20428"/>
    <w:rsid w:val="00A208FE"/>
    <w:rsid w:val="00A2176D"/>
    <w:rsid w:val="00A21B44"/>
    <w:rsid w:val="00A2213E"/>
    <w:rsid w:val="00A235EF"/>
    <w:rsid w:val="00A25A38"/>
    <w:rsid w:val="00A26503"/>
    <w:rsid w:val="00A268C9"/>
    <w:rsid w:val="00A269F8"/>
    <w:rsid w:val="00A26C05"/>
    <w:rsid w:val="00A270EE"/>
    <w:rsid w:val="00A27BAF"/>
    <w:rsid w:val="00A312C3"/>
    <w:rsid w:val="00A31879"/>
    <w:rsid w:val="00A32377"/>
    <w:rsid w:val="00A348B0"/>
    <w:rsid w:val="00A34AC0"/>
    <w:rsid w:val="00A35B49"/>
    <w:rsid w:val="00A36791"/>
    <w:rsid w:val="00A36BA2"/>
    <w:rsid w:val="00A36CE0"/>
    <w:rsid w:val="00A36E4C"/>
    <w:rsid w:val="00A428ED"/>
    <w:rsid w:val="00A42D50"/>
    <w:rsid w:val="00A42EBB"/>
    <w:rsid w:val="00A42FBD"/>
    <w:rsid w:val="00A43F50"/>
    <w:rsid w:val="00A4476A"/>
    <w:rsid w:val="00A45C57"/>
    <w:rsid w:val="00A47F60"/>
    <w:rsid w:val="00A47FC1"/>
    <w:rsid w:val="00A5031B"/>
    <w:rsid w:val="00A505E2"/>
    <w:rsid w:val="00A5062C"/>
    <w:rsid w:val="00A51499"/>
    <w:rsid w:val="00A516B0"/>
    <w:rsid w:val="00A52061"/>
    <w:rsid w:val="00A53AB0"/>
    <w:rsid w:val="00A53CF7"/>
    <w:rsid w:val="00A5777C"/>
    <w:rsid w:val="00A57C06"/>
    <w:rsid w:val="00A6392C"/>
    <w:rsid w:val="00A64105"/>
    <w:rsid w:val="00A643A1"/>
    <w:rsid w:val="00A64C1D"/>
    <w:rsid w:val="00A66327"/>
    <w:rsid w:val="00A71EB2"/>
    <w:rsid w:val="00A729F0"/>
    <w:rsid w:val="00A7366D"/>
    <w:rsid w:val="00A744CB"/>
    <w:rsid w:val="00A74A13"/>
    <w:rsid w:val="00A74DC4"/>
    <w:rsid w:val="00A753B2"/>
    <w:rsid w:val="00A77D02"/>
    <w:rsid w:val="00A80684"/>
    <w:rsid w:val="00A85C00"/>
    <w:rsid w:val="00A86504"/>
    <w:rsid w:val="00A877FB"/>
    <w:rsid w:val="00A90FE3"/>
    <w:rsid w:val="00A92CBB"/>
    <w:rsid w:val="00A93935"/>
    <w:rsid w:val="00A93C1A"/>
    <w:rsid w:val="00AA3D6F"/>
    <w:rsid w:val="00AA4316"/>
    <w:rsid w:val="00AA6F46"/>
    <w:rsid w:val="00AB1357"/>
    <w:rsid w:val="00AB21C1"/>
    <w:rsid w:val="00AB28BE"/>
    <w:rsid w:val="00AB3719"/>
    <w:rsid w:val="00AB408F"/>
    <w:rsid w:val="00AB609B"/>
    <w:rsid w:val="00AB6AE7"/>
    <w:rsid w:val="00AB71CE"/>
    <w:rsid w:val="00AB7965"/>
    <w:rsid w:val="00AC3292"/>
    <w:rsid w:val="00AC50A3"/>
    <w:rsid w:val="00AC582D"/>
    <w:rsid w:val="00AC5CC3"/>
    <w:rsid w:val="00AC6EB8"/>
    <w:rsid w:val="00AC72CF"/>
    <w:rsid w:val="00AC75EE"/>
    <w:rsid w:val="00AD14D6"/>
    <w:rsid w:val="00AD1EB2"/>
    <w:rsid w:val="00AD31B8"/>
    <w:rsid w:val="00AD4005"/>
    <w:rsid w:val="00AE0BB8"/>
    <w:rsid w:val="00AE4196"/>
    <w:rsid w:val="00AE45FB"/>
    <w:rsid w:val="00AE6B02"/>
    <w:rsid w:val="00AE7358"/>
    <w:rsid w:val="00AE7719"/>
    <w:rsid w:val="00AF207A"/>
    <w:rsid w:val="00AF2B96"/>
    <w:rsid w:val="00AF38C6"/>
    <w:rsid w:val="00AF4997"/>
    <w:rsid w:val="00AF71D0"/>
    <w:rsid w:val="00AF7653"/>
    <w:rsid w:val="00B00165"/>
    <w:rsid w:val="00B03522"/>
    <w:rsid w:val="00B03606"/>
    <w:rsid w:val="00B04A19"/>
    <w:rsid w:val="00B13853"/>
    <w:rsid w:val="00B13B5F"/>
    <w:rsid w:val="00B1400B"/>
    <w:rsid w:val="00B143FB"/>
    <w:rsid w:val="00B144C9"/>
    <w:rsid w:val="00B16E47"/>
    <w:rsid w:val="00B17DD8"/>
    <w:rsid w:val="00B207D6"/>
    <w:rsid w:val="00B2087A"/>
    <w:rsid w:val="00B22228"/>
    <w:rsid w:val="00B2420B"/>
    <w:rsid w:val="00B2428C"/>
    <w:rsid w:val="00B2549A"/>
    <w:rsid w:val="00B2734F"/>
    <w:rsid w:val="00B27B9B"/>
    <w:rsid w:val="00B27BAD"/>
    <w:rsid w:val="00B27EFB"/>
    <w:rsid w:val="00B27FD1"/>
    <w:rsid w:val="00B30748"/>
    <w:rsid w:val="00B31BFD"/>
    <w:rsid w:val="00B31CA9"/>
    <w:rsid w:val="00B32DCE"/>
    <w:rsid w:val="00B346AC"/>
    <w:rsid w:val="00B349D4"/>
    <w:rsid w:val="00B34A3A"/>
    <w:rsid w:val="00B34CE1"/>
    <w:rsid w:val="00B35EC5"/>
    <w:rsid w:val="00B36CE4"/>
    <w:rsid w:val="00B408D2"/>
    <w:rsid w:val="00B40F03"/>
    <w:rsid w:val="00B41B82"/>
    <w:rsid w:val="00B4206F"/>
    <w:rsid w:val="00B43B3A"/>
    <w:rsid w:val="00B46473"/>
    <w:rsid w:val="00B46C68"/>
    <w:rsid w:val="00B471CE"/>
    <w:rsid w:val="00B47DDD"/>
    <w:rsid w:val="00B503BE"/>
    <w:rsid w:val="00B51C37"/>
    <w:rsid w:val="00B51FD9"/>
    <w:rsid w:val="00B51FFB"/>
    <w:rsid w:val="00B53806"/>
    <w:rsid w:val="00B53936"/>
    <w:rsid w:val="00B56413"/>
    <w:rsid w:val="00B56D5B"/>
    <w:rsid w:val="00B56E3A"/>
    <w:rsid w:val="00B574B2"/>
    <w:rsid w:val="00B60ACE"/>
    <w:rsid w:val="00B61059"/>
    <w:rsid w:val="00B61861"/>
    <w:rsid w:val="00B622CC"/>
    <w:rsid w:val="00B62DCD"/>
    <w:rsid w:val="00B6334D"/>
    <w:rsid w:val="00B64D68"/>
    <w:rsid w:val="00B651DD"/>
    <w:rsid w:val="00B6581C"/>
    <w:rsid w:val="00B65ECE"/>
    <w:rsid w:val="00B66B73"/>
    <w:rsid w:val="00B67D8F"/>
    <w:rsid w:val="00B70258"/>
    <w:rsid w:val="00B70F29"/>
    <w:rsid w:val="00B71255"/>
    <w:rsid w:val="00B71405"/>
    <w:rsid w:val="00B72257"/>
    <w:rsid w:val="00B727D6"/>
    <w:rsid w:val="00B741F5"/>
    <w:rsid w:val="00B756E5"/>
    <w:rsid w:val="00B774B2"/>
    <w:rsid w:val="00B77D1E"/>
    <w:rsid w:val="00B77F66"/>
    <w:rsid w:val="00B818A6"/>
    <w:rsid w:val="00B8207F"/>
    <w:rsid w:val="00B8303B"/>
    <w:rsid w:val="00B8510C"/>
    <w:rsid w:val="00B85376"/>
    <w:rsid w:val="00B91F7E"/>
    <w:rsid w:val="00B925A3"/>
    <w:rsid w:val="00B9624C"/>
    <w:rsid w:val="00B96624"/>
    <w:rsid w:val="00B96C5D"/>
    <w:rsid w:val="00B97913"/>
    <w:rsid w:val="00BA02DF"/>
    <w:rsid w:val="00BA0AE8"/>
    <w:rsid w:val="00BA17E1"/>
    <w:rsid w:val="00BA18C4"/>
    <w:rsid w:val="00BA2CAC"/>
    <w:rsid w:val="00BA38E2"/>
    <w:rsid w:val="00BA4B10"/>
    <w:rsid w:val="00BA753F"/>
    <w:rsid w:val="00BA75E6"/>
    <w:rsid w:val="00BA7E44"/>
    <w:rsid w:val="00BB0AF0"/>
    <w:rsid w:val="00BB0BDD"/>
    <w:rsid w:val="00BB182F"/>
    <w:rsid w:val="00BB2BB7"/>
    <w:rsid w:val="00BB3B49"/>
    <w:rsid w:val="00BC0369"/>
    <w:rsid w:val="00BC064B"/>
    <w:rsid w:val="00BC162C"/>
    <w:rsid w:val="00BC29D4"/>
    <w:rsid w:val="00BC41A8"/>
    <w:rsid w:val="00BC594B"/>
    <w:rsid w:val="00BD0ED6"/>
    <w:rsid w:val="00BD11E4"/>
    <w:rsid w:val="00BD1BA6"/>
    <w:rsid w:val="00BD1D69"/>
    <w:rsid w:val="00BD204F"/>
    <w:rsid w:val="00BD26B7"/>
    <w:rsid w:val="00BD311A"/>
    <w:rsid w:val="00BD3509"/>
    <w:rsid w:val="00BD366A"/>
    <w:rsid w:val="00BD3831"/>
    <w:rsid w:val="00BD5789"/>
    <w:rsid w:val="00BD59E2"/>
    <w:rsid w:val="00BD65F7"/>
    <w:rsid w:val="00BD7297"/>
    <w:rsid w:val="00BE0338"/>
    <w:rsid w:val="00BE03FF"/>
    <w:rsid w:val="00BE1449"/>
    <w:rsid w:val="00BE1844"/>
    <w:rsid w:val="00BE1B21"/>
    <w:rsid w:val="00BE1C6C"/>
    <w:rsid w:val="00BE21A0"/>
    <w:rsid w:val="00BE3F3B"/>
    <w:rsid w:val="00BE5216"/>
    <w:rsid w:val="00BE53EC"/>
    <w:rsid w:val="00BE6593"/>
    <w:rsid w:val="00BE6E86"/>
    <w:rsid w:val="00BE7AF7"/>
    <w:rsid w:val="00BF13E2"/>
    <w:rsid w:val="00BF195D"/>
    <w:rsid w:val="00BF20F8"/>
    <w:rsid w:val="00BF2193"/>
    <w:rsid w:val="00BF2201"/>
    <w:rsid w:val="00BF3156"/>
    <w:rsid w:val="00BF5132"/>
    <w:rsid w:val="00BF5242"/>
    <w:rsid w:val="00BF52B1"/>
    <w:rsid w:val="00BF6981"/>
    <w:rsid w:val="00BF7068"/>
    <w:rsid w:val="00BF73EB"/>
    <w:rsid w:val="00BF7BCC"/>
    <w:rsid w:val="00C01C1C"/>
    <w:rsid w:val="00C02F2F"/>
    <w:rsid w:val="00C04C86"/>
    <w:rsid w:val="00C05A71"/>
    <w:rsid w:val="00C0691D"/>
    <w:rsid w:val="00C07D86"/>
    <w:rsid w:val="00C1071B"/>
    <w:rsid w:val="00C1178E"/>
    <w:rsid w:val="00C11967"/>
    <w:rsid w:val="00C11F38"/>
    <w:rsid w:val="00C124F6"/>
    <w:rsid w:val="00C12EFD"/>
    <w:rsid w:val="00C14617"/>
    <w:rsid w:val="00C161DE"/>
    <w:rsid w:val="00C166D9"/>
    <w:rsid w:val="00C21075"/>
    <w:rsid w:val="00C22E1B"/>
    <w:rsid w:val="00C233F2"/>
    <w:rsid w:val="00C23D0A"/>
    <w:rsid w:val="00C23FA9"/>
    <w:rsid w:val="00C262B0"/>
    <w:rsid w:val="00C26DBD"/>
    <w:rsid w:val="00C300A4"/>
    <w:rsid w:val="00C312BE"/>
    <w:rsid w:val="00C313AB"/>
    <w:rsid w:val="00C31519"/>
    <w:rsid w:val="00C320F2"/>
    <w:rsid w:val="00C34039"/>
    <w:rsid w:val="00C344FB"/>
    <w:rsid w:val="00C346BA"/>
    <w:rsid w:val="00C34B38"/>
    <w:rsid w:val="00C352B9"/>
    <w:rsid w:val="00C37DBB"/>
    <w:rsid w:val="00C43ED1"/>
    <w:rsid w:val="00C4447D"/>
    <w:rsid w:val="00C4448A"/>
    <w:rsid w:val="00C45221"/>
    <w:rsid w:val="00C45CB9"/>
    <w:rsid w:val="00C462E1"/>
    <w:rsid w:val="00C46CB9"/>
    <w:rsid w:val="00C515E8"/>
    <w:rsid w:val="00C52133"/>
    <w:rsid w:val="00C5266E"/>
    <w:rsid w:val="00C52D28"/>
    <w:rsid w:val="00C52F12"/>
    <w:rsid w:val="00C53FF2"/>
    <w:rsid w:val="00C54279"/>
    <w:rsid w:val="00C545B3"/>
    <w:rsid w:val="00C54C47"/>
    <w:rsid w:val="00C55952"/>
    <w:rsid w:val="00C55E85"/>
    <w:rsid w:val="00C55F0A"/>
    <w:rsid w:val="00C56DB9"/>
    <w:rsid w:val="00C5770B"/>
    <w:rsid w:val="00C616F9"/>
    <w:rsid w:val="00C62904"/>
    <w:rsid w:val="00C6314C"/>
    <w:rsid w:val="00C64032"/>
    <w:rsid w:val="00C64632"/>
    <w:rsid w:val="00C6516D"/>
    <w:rsid w:val="00C65508"/>
    <w:rsid w:val="00C65E28"/>
    <w:rsid w:val="00C66150"/>
    <w:rsid w:val="00C671D4"/>
    <w:rsid w:val="00C672CF"/>
    <w:rsid w:val="00C6799E"/>
    <w:rsid w:val="00C705BF"/>
    <w:rsid w:val="00C71273"/>
    <w:rsid w:val="00C71B13"/>
    <w:rsid w:val="00C72240"/>
    <w:rsid w:val="00C727CA"/>
    <w:rsid w:val="00C7298C"/>
    <w:rsid w:val="00C73A1E"/>
    <w:rsid w:val="00C73E9D"/>
    <w:rsid w:val="00C74A26"/>
    <w:rsid w:val="00C75A45"/>
    <w:rsid w:val="00C76932"/>
    <w:rsid w:val="00C76F4B"/>
    <w:rsid w:val="00C77122"/>
    <w:rsid w:val="00C7776B"/>
    <w:rsid w:val="00C8069E"/>
    <w:rsid w:val="00C81DA7"/>
    <w:rsid w:val="00C82467"/>
    <w:rsid w:val="00C82818"/>
    <w:rsid w:val="00C82CDC"/>
    <w:rsid w:val="00C840DE"/>
    <w:rsid w:val="00C84A62"/>
    <w:rsid w:val="00C84AA0"/>
    <w:rsid w:val="00C851B1"/>
    <w:rsid w:val="00C85904"/>
    <w:rsid w:val="00C87AE1"/>
    <w:rsid w:val="00C9028E"/>
    <w:rsid w:val="00C92DC1"/>
    <w:rsid w:val="00C946AD"/>
    <w:rsid w:val="00C95077"/>
    <w:rsid w:val="00C9591E"/>
    <w:rsid w:val="00C95CD0"/>
    <w:rsid w:val="00C965C8"/>
    <w:rsid w:val="00C96A58"/>
    <w:rsid w:val="00C96DCD"/>
    <w:rsid w:val="00C970A5"/>
    <w:rsid w:val="00C97248"/>
    <w:rsid w:val="00CA1EBA"/>
    <w:rsid w:val="00CA22D5"/>
    <w:rsid w:val="00CA24B2"/>
    <w:rsid w:val="00CA2C2D"/>
    <w:rsid w:val="00CA2FC0"/>
    <w:rsid w:val="00CA3288"/>
    <w:rsid w:val="00CA4ABC"/>
    <w:rsid w:val="00CA4CF9"/>
    <w:rsid w:val="00CA5442"/>
    <w:rsid w:val="00CA54CA"/>
    <w:rsid w:val="00CA63B7"/>
    <w:rsid w:val="00CA74B7"/>
    <w:rsid w:val="00CB086A"/>
    <w:rsid w:val="00CB0F6B"/>
    <w:rsid w:val="00CB1867"/>
    <w:rsid w:val="00CB1F8C"/>
    <w:rsid w:val="00CB2718"/>
    <w:rsid w:val="00CB30D1"/>
    <w:rsid w:val="00CB472E"/>
    <w:rsid w:val="00CB682E"/>
    <w:rsid w:val="00CB6BE1"/>
    <w:rsid w:val="00CB7916"/>
    <w:rsid w:val="00CC2F49"/>
    <w:rsid w:val="00CC38CD"/>
    <w:rsid w:val="00CC4274"/>
    <w:rsid w:val="00CC5E7D"/>
    <w:rsid w:val="00CC7316"/>
    <w:rsid w:val="00CD0D0B"/>
    <w:rsid w:val="00CD2128"/>
    <w:rsid w:val="00CD3A99"/>
    <w:rsid w:val="00CD4B9C"/>
    <w:rsid w:val="00CD4FCC"/>
    <w:rsid w:val="00CD5C8D"/>
    <w:rsid w:val="00CD7F17"/>
    <w:rsid w:val="00CE0A85"/>
    <w:rsid w:val="00CE0DB9"/>
    <w:rsid w:val="00CE2535"/>
    <w:rsid w:val="00CE2821"/>
    <w:rsid w:val="00CE282C"/>
    <w:rsid w:val="00CE2CBD"/>
    <w:rsid w:val="00CE3192"/>
    <w:rsid w:val="00CE41A2"/>
    <w:rsid w:val="00CE5BD0"/>
    <w:rsid w:val="00CE5D92"/>
    <w:rsid w:val="00CE6A2B"/>
    <w:rsid w:val="00CE78BE"/>
    <w:rsid w:val="00CF0C17"/>
    <w:rsid w:val="00CF1B63"/>
    <w:rsid w:val="00CF56AF"/>
    <w:rsid w:val="00CF6134"/>
    <w:rsid w:val="00CF6453"/>
    <w:rsid w:val="00CF6559"/>
    <w:rsid w:val="00CF6E68"/>
    <w:rsid w:val="00CF77E5"/>
    <w:rsid w:val="00D01614"/>
    <w:rsid w:val="00D05AE9"/>
    <w:rsid w:val="00D05E0E"/>
    <w:rsid w:val="00D07F01"/>
    <w:rsid w:val="00D132BD"/>
    <w:rsid w:val="00D14606"/>
    <w:rsid w:val="00D14AAD"/>
    <w:rsid w:val="00D14EB8"/>
    <w:rsid w:val="00D153EF"/>
    <w:rsid w:val="00D161B2"/>
    <w:rsid w:val="00D21ABC"/>
    <w:rsid w:val="00D21C14"/>
    <w:rsid w:val="00D223D9"/>
    <w:rsid w:val="00D228DF"/>
    <w:rsid w:val="00D2388C"/>
    <w:rsid w:val="00D23A8D"/>
    <w:rsid w:val="00D240B3"/>
    <w:rsid w:val="00D24D25"/>
    <w:rsid w:val="00D26845"/>
    <w:rsid w:val="00D26B52"/>
    <w:rsid w:val="00D26D60"/>
    <w:rsid w:val="00D2747C"/>
    <w:rsid w:val="00D30F60"/>
    <w:rsid w:val="00D31C93"/>
    <w:rsid w:val="00D32366"/>
    <w:rsid w:val="00D33C5A"/>
    <w:rsid w:val="00D341CB"/>
    <w:rsid w:val="00D34B65"/>
    <w:rsid w:val="00D35D36"/>
    <w:rsid w:val="00D36E81"/>
    <w:rsid w:val="00D37540"/>
    <w:rsid w:val="00D37AF4"/>
    <w:rsid w:val="00D37ECC"/>
    <w:rsid w:val="00D40868"/>
    <w:rsid w:val="00D41D81"/>
    <w:rsid w:val="00D42CA3"/>
    <w:rsid w:val="00D432CC"/>
    <w:rsid w:val="00D433FD"/>
    <w:rsid w:val="00D4344E"/>
    <w:rsid w:val="00D43E78"/>
    <w:rsid w:val="00D45144"/>
    <w:rsid w:val="00D45525"/>
    <w:rsid w:val="00D4566E"/>
    <w:rsid w:val="00D45E60"/>
    <w:rsid w:val="00D4679A"/>
    <w:rsid w:val="00D50088"/>
    <w:rsid w:val="00D5030D"/>
    <w:rsid w:val="00D504A4"/>
    <w:rsid w:val="00D51443"/>
    <w:rsid w:val="00D51D39"/>
    <w:rsid w:val="00D53577"/>
    <w:rsid w:val="00D538DA"/>
    <w:rsid w:val="00D549C2"/>
    <w:rsid w:val="00D56534"/>
    <w:rsid w:val="00D568EC"/>
    <w:rsid w:val="00D56A91"/>
    <w:rsid w:val="00D576D9"/>
    <w:rsid w:val="00D57BF9"/>
    <w:rsid w:val="00D57F8E"/>
    <w:rsid w:val="00D6004A"/>
    <w:rsid w:val="00D61ECE"/>
    <w:rsid w:val="00D63D09"/>
    <w:rsid w:val="00D63E69"/>
    <w:rsid w:val="00D642B0"/>
    <w:rsid w:val="00D6479B"/>
    <w:rsid w:val="00D73E19"/>
    <w:rsid w:val="00D76324"/>
    <w:rsid w:val="00D77521"/>
    <w:rsid w:val="00D81309"/>
    <w:rsid w:val="00D8136A"/>
    <w:rsid w:val="00D819C5"/>
    <w:rsid w:val="00D83F58"/>
    <w:rsid w:val="00D85EC0"/>
    <w:rsid w:val="00D878FE"/>
    <w:rsid w:val="00D87D22"/>
    <w:rsid w:val="00D90B66"/>
    <w:rsid w:val="00D91948"/>
    <w:rsid w:val="00D92545"/>
    <w:rsid w:val="00D93A94"/>
    <w:rsid w:val="00D94044"/>
    <w:rsid w:val="00D943B8"/>
    <w:rsid w:val="00D9489C"/>
    <w:rsid w:val="00D94E58"/>
    <w:rsid w:val="00D94FEC"/>
    <w:rsid w:val="00D96C15"/>
    <w:rsid w:val="00D970CD"/>
    <w:rsid w:val="00DA0D14"/>
    <w:rsid w:val="00DA11AE"/>
    <w:rsid w:val="00DA1E2A"/>
    <w:rsid w:val="00DA3521"/>
    <w:rsid w:val="00DA3986"/>
    <w:rsid w:val="00DA4D52"/>
    <w:rsid w:val="00DA77F0"/>
    <w:rsid w:val="00DB010C"/>
    <w:rsid w:val="00DB03EF"/>
    <w:rsid w:val="00DB094D"/>
    <w:rsid w:val="00DB17DE"/>
    <w:rsid w:val="00DB2144"/>
    <w:rsid w:val="00DB2B0D"/>
    <w:rsid w:val="00DB3E63"/>
    <w:rsid w:val="00DB4809"/>
    <w:rsid w:val="00DB6797"/>
    <w:rsid w:val="00DB69D2"/>
    <w:rsid w:val="00DB7B28"/>
    <w:rsid w:val="00DC014F"/>
    <w:rsid w:val="00DC0C14"/>
    <w:rsid w:val="00DC11E2"/>
    <w:rsid w:val="00DC4D96"/>
    <w:rsid w:val="00DC5E8B"/>
    <w:rsid w:val="00DC66F7"/>
    <w:rsid w:val="00DC682D"/>
    <w:rsid w:val="00DD2109"/>
    <w:rsid w:val="00DD2CE6"/>
    <w:rsid w:val="00DD3BC4"/>
    <w:rsid w:val="00DD473A"/>
    <w:rsid w:val="00DD48BD"/>
    <w:rsid w:val="00DD4AD6"/>
    <w:rsid w:val="00DD6BAE"/>
    <w:rsid w:val="00DE02AE"/>
    <w:rsid w:val="00DE031C"/>
    <w:rsid w:val="00DE0EF0"/>
    <w:rsid w:val="00DE43EB"/>
    <w:rsid w:val="00DE4C37"/>
    <w:rsid w:val="00DE5277"/>
    <w:rsid w:val="00DE533A"/>
    <w:rsid w:val="00DE66BB"/>
    <w:rsid w:val="00DE68AC"/>
    <w:rsid w:val="00DE6C2C"/>
    <w:rsid w:val="00DF05E0"/>
    <w:rsid w:val="00DF3BB1"/>
    <w:rsid w:val="00DF4876"/>
    <w:rsid w:val="00DF576A"/>
    <w:rsid w:val="00DF6248"/>
    <w:rsid w:val="00DF63B9"/>
    <w:rsid w:val="00DF7C5F"/>
    <w:rsid w:val="00E00754"/>
    <w:rsid w:val="00E00911"/>
    <w:rsid w:val="00E01706"/>
    <w:rsid w:val="00E028D8"/>
    <w:rsid w:val="00E02F84"/>
    <w:rsid w:val="00E03972"/>
    <w:rsid w:val="00E03B81"/>
    <w:rsid w:val="00E04109"/>
    <w:rsid w:val="00E05925"/>
    <w:rsid w:val="00E05BF5"/>
    <w:rsid w:val="00E06218"/>
    <w:rsid w:val="00E0624B"/>
    <w:rsid w:val="00E07DA2"/>
    <w:rsid w:val="00E1006E"/>
    <w:rsid w:val="00E10163"/>
    <w:rsid w:val="00E11017"/>
    <w:rsid w:val="00E12987"/>
    <w:rsid w:val="00E12F75"/>
    <w:rsid w:val="00E12FD4"/>
    <w:rsid w:val="00E133EE"/>
    <w:rsid w:val="00E1509B"/>
    <w:rsid w:val="00E161ED"/>
    <w:rsid w:val="00E177AB"/>
    <w:rsid w:val="00E200B1"/>
    <w:rsid w:val="00E2131E"/>
    <w:rsid w:val="00E21FEA"/>
    <w:rsid w:val="00E224E5"/>
    <w:rsid w:val="00E22ED2"/>
    <w:rsid w:val="00E23458"/>
    <w:rsid w:val="00E244D0"/>
    <w:rsid w:val="00E247E3"/>
    <w:rsid w:val="00E2636E"/>
    <w:rsid w:val="00E263E8"/>
    <w:rsid w:val="00E30EE2"/>
    <w:rsid w:val="00E33261"/>
    <w:rsid w:val="00E335AC"/>
    <w:rsid w:val="00E3364A"/>
    <w:rsid w:val="00E33C6A"/>
    <w:rsid w:val="00E342AB"/>
    <w:rsid w:val="00E34899"/>
    <w:rsid w:val="00E35224"/>
    <w:rsid w:val="00E368BD"/>
    <w:rsid w:val="00E369D6"/>
    <w:rsid w:val="00E374AE"/>
    <w:rsid w:val="00E4097D"/>
    <w:rsid w:val="00E40C2D"/>
    <w:rsid w:val="00E41A55"/>
    <w:rsid w:val="00E41B19"/>
    <w:rsid w:val="00E4267A"/>
    <w:rsid w:val="00E42E39"/>
    <w:rsid w:val="00E43111"/>
    <w:rsid w:val="00E432AB"/>
    <w:rsid w:val="00E45346"/>
    <w:rsid w:val="00E45BD0"/>
    <w:rsid w:val="00E45EF0"/>
    <w:rsid w:val="00E468DE"/>
    <w:rsid w:val="00E468FA"/>
    <w:rsid w:val="00E47853"/>
    <w:rsid w:val="00E4788A"/>
    <w:rsid w:val="00E517B1"/>
    <w:rsid w:val="00E52DD9"/>
    <w:rsid w:val="00E54A82"/>
    <w:rsid w:val="00E54F29"/>
    <w:rsid w:val="00E5511D"/>
    <w:rsid w:val="00E55A55"/>
    <w:rsid w:val="00E55F9E"/>
    <w:rsid w:val="00E564C3"/>
    <w:rsid w:val="00E56715"/>
    <w:rsid w:val="00E56C74"/>
    <w:rsid w:val="00E5789D"/>
    <w:rsid w:val="00E63691"/>
    <w:rsid w:val="00E63F74"/>
    <w:rsid w:val="00E64E8D"/>
    <w:rsid w:val="00E64FEB"/>
    <w:rsid w:val="00E650D3"/>
    <w:rsid w:val="00E65A63"/>
    <w:rsid w:val="00E661E6"/>
    <w:rsid w:val="00E66B3A"/>
    <w:rsid w:val="00E712C1"/>
    <w:rsid w:val="00E7252E"/>
    <w:rsid w:val="00E72A03"/>
    <w:rsid w:val="00E730A4"/>
    <w:rsid w:val="00E77531"/>
    <w:rsid w:val="00E77D05"/>
    <w:rsid w:val="00E81104"/>
    <w:rsid w:val="00E81117"/>
    <w:rsid w:val="00E83095"/>
    <w:rsid w:val="00E83B35"/>
    <w:rsid w:val="00E85AE0"/>
    <w:rsid w:val="00E866DB"/>
    <w:rsid w:val="00E90183"/>
    <w:rsid w:val="00E9034B"/>
    <w:rsid w:val="00E90EF5"/>
    <w:rsid w:val="00E911F2"/>
    <w:rsid w:val="00E91833"/>
    <w:rsid w:val="00E918A8"/>
    <w:rsid w:val="00E92CF1"/>
    <w:rsid w:val="00E92E39"/>
    <w:rsid w:val="00E9309F"/>
    <w:rsid w:val="00E94019"/>
    <w:rsid w:val="00E94989"/>
    <w:rsid w:val="00E9559E"/>
    <w:rsid w:val="00E96871"/>
    <w:rsid w:val="00E96DE6"/>
    <w:rsid w:val="00E97E1F"/>
    <w:rsid w:val="00E97E2E"/>
    <w:rsid w:val="00EA1165"/>
    <w:rsid w:val="00EA1A6F"/>
    <w:rsid w:val="00EA2028"/>
    <w:rsid w:val="00EA3FA3"/>
    <w:rsid w:val="00EA6EF8"/>
    <w:rsid w:val="00EA716C"/>
    <w:rsid w:val="00EB08BB"/>
    <w:rsid w:val="00EB3C01"/>
    <w:rsid w:val="00EB3D62"/>
    <w:rsid w:val="00EB48E2"/>
    <w:rsid w:val="00EB57FF"/>
    <w:rsid w:val="00EB78CF"/>
    <w:rsid w:val="00EB7D71"/>
    <w:rsid w:val="00EC04F7"/>
    <w:rsid w:val="00EC371C"/>
    <w:rsid w:val="00EC4179"/>
    <w:rsid w:val="00EC553B"/>
    <w:rsid w:val="00ED047A"/>
    <w:rsid w:val="00ED1614"/>
    <w:rsid w:val="00ED3B06"/>
    <w:rsid w:val="00ED54EB"/>
    <w:rsid w:val="00ED649A"/>
    <w:rsid w:val="00ED753B"/>
    <w:rsid w:val="00EE020A"/>
    <w:rsid w:val="00EE092E"/>
    <w:rsid w:val="00EE0F54"/>
    <w:rsid w:val="00EE2B40"/>
    <w:rsid w:val="00EE3AC2"/>
    <w:rsid w:val="00EE432B"/>
    <w:rsid w:val="00EE6630"/>
    <w:rsid w:val="00EE69D6"/>
    <w:rsid w:val="00EF111A"/>
    <w:rsid w:val="00EF297E"/>
    <w:rsid w:val="00EF59A9"/>
    <w:rsid w:val="00EF5FCE"/>
    <w:rsid w:val="00EF7153"/>
    <w:rsid w:val="00EF785F"/>
    <w:rsid w:val="00F00453"/>
    <w:rsid w:val="00F015FE"/>
    <w:rsid w:val="00F027BD"/>
    <w:rsid w:val="00F02C7D"/>
    <w:rsid w:val="00F02DA4"/>
    <w:rsid w:val="00F0314D"/>
    <w:rsid w:val="00F03904"/>
    <w:rsid w:val="00F0421D"/>
    <w:rsid w:val="00F04261"/>
    <w:rsid w:val="00F05AAF"/>
    <w:rsid w:val="00F10A27"/>
    <w:rsid w:val="00F10F66"/>
    <w:rsid w:val="00F11E1B"/>
    <w:rsid w:val="00F12AA9"/>
    <w:rsid w:val="00F12EDB"/>
    <w:rsid w:val="00F1390A"/>
    <w:rsid w:val="00F14A86"/>
    <w:rsid w:val="00F157D2"/>
    <w:rsid w:val="00F174DF"/>
    <w:rsid w:val="00F177EF"/>
    <w:rsid w:val="00F17E88"/>
    <w:rsid w:val="00F2173D"/>
    <w:rsid w:val="00F21E25"/>
    <w:rsid w:val="00F21F9E"/>
    <w:rsid w:val="00F226E1"/>
    <w:rsid w:val="00F22B7B"/>
    <w:rsid w:val="00F22BC3"/>
    <w:rsid w:val="00F24761"/>
    <w:rsid w:val="00F25B25"/>
    <w:rsid w:val="00F25E7F"/>
    <w:rsid w:val="00F266B3"/>
    <w:rsid w:val="00F3043C"/>
    <w:rsid w:val="00F311FD"/>
    <w:rsid w:val="00F31BC3"/>
    <w:rsid w:val="00F32A3A"/>
    <w:rsid w:val="00F33296"/>
    <w:rsid w:val="00F3362F"/>
    <w:rsid w:val="00F34CE0"/>
    <w:rsid w:val="00F364F5"/>
    <w:rsid w:val="00F372F4"/>
    <w:rsid w:val="00F374AB"/>
    <w:rsid w:val="00F3782D"/>
    <w:rsid w:val="00F408D8"/>
    <w:rsid w:val="00F4139E"/>
    <w:rsid w:val="00F415F6"/>
    <w:rsid w:val="00F41F8D"/>
    <w:rsid w:val="00F43767"/>
    <w:rsid w:val="00F43853"/>
    <w:rsid w:val="00F44AFA"/>
    <w:rsid w:val="00F44EFF"/>
    <w:rsid w:val="00F462D8"/>
    <w:rsid w:val="00F463ED"/>
    <w:rsid w:val="00F46E06"/>
    <w:rsid w:val="00F505A2"/>
    <w:rsid w:val="00F5187A"/>
    <w:rsid w:val="00F51C15"/>
    <w:rsid w:val="00F51E26"/>
    <w:rsid w:val="00F54431"/>
    <w:rsid w:val="00F54E03"/>
    <w:rsid w:val="00F56B2A"/>
    <w:rsid w:val="00F5717C"/>
    <w:rsid w:val="00F5729F"/>
    <w:rsid w:val="00F57570"/>
    <w:rsid w:val="00F608B6"/>
    <w:rsid w:val="00F60AB0"/>
    <w:rsid w:val="00F62F78"/>
    <w:rsid w:val="00F6301F"/>
    <w:rsid w:val="00F64E3D"/>
    <w:rsid w:val="00F6580A"/>
    <w:rsid w:val="00F6595D"/>
    <w:rsid w:val="00F66FCF"/>
    <w:rsid w:val="00F677C7"/>
    <w:rsid w:val="00F71350"/>
    <w:rsid w:val="00F721A8"/>
    <w:rsid w:val="00F73727"/>
    <w:rsid w:val="00F740A3"/>
    <w:rsid w:val="00F741D6"/>
    <w:rsid w:val="00F746DC"/>
    <w:rsid w:val="00F750AE"/>
    <w:rsid w:val="00F752F4"/>
    <w:rsid w:val="00F76B39"/>
    <w:rsid w:val="00F77A7E"/>
    <w:rsid w:val="00F80674"/>
    <w:rsid w:val="00F80762"/>
    <w:rsid w:val="00F80D7A"/>
    <w:rsid w:val="00F81030"/>
    <w:rsid w:val="00F820B9"/>
    <w:rsid w:val="00F83677"/>
    <w:rsid w:val="00F83D1A"/>
    <w:rsid w:val="00F84D2E"/>
    <w:rsid w:val="00F84F72"/>
    <w:rsid w:val="00F85D3B"/>
    <w:rsid w:val="00F869F7"/>
    <w:rsid w:val="00F904A1"/>
    <w:rsid w:val="00F91D0A"/>
    <w:rsid w:val="00F94365"/>
    <w:rsid w:val="00F9477F"/>
    <w:rsid w:val="00F95659"/>
    <w:rsid w:val="00F959E9"/>
    <w:rsid w:val="00F95E3B"/>
    <w:rsid w:val="00F96FF9"/>
    <w:rsid w:val="00F976FE"/>
    <w:rsid w:val="00FA01D4"/>
    <w:rsid w:val="00FA030C"/>
    <w:rsid w:val="00FA0482"/>
    <w:rsid w:val="00FA145F"/>
    <w:rsid w:val="00FA1C7E"/>
    <w:rsid w:val="00FA24EB"/>
    <w:rsid w:val="00FA25F9"/>
    <w:rsid w:val="00FA66A3"/>
    <w:rsid w:val="00FA6BE1"/>
    <w:rsid w:val="00FB26E2"/>
    <w:rsid w:val="00FB2B0A"/>
    <w:rsid w:val="00FB2D6B"/>
    <w:rsid w:val="00FB4668"/>
    <w:rsid w:val="00FB7DFC"/>
    <w:rsid w:val="00FC0237"/>
    <w:rsid w:val="00FC06E4"/>
    <w:rsid w:val="00FC1702"/>
    <w:rsid w:val="00FC17A9"/>
    <w:rsid w:val="00FC1B1F"/>
    <w:rsid w:val="00FC22F2"/>
    <w:rsid w:val="00FC28D2"/>
    <w:rsid w:val="00FC31F1"/>
    <w:rsid w:val="00FC3E34"/>
    <w:rsid w:val="00FC74C8"/>
    <w:rsid w:val="00FC78FE"/>
    <w:rsid w:val="00FC790C"/>
    <w:rsid w:val="00FD0D2B"/>
    <w:rsid w:val="00FD11FA"/>
    <w:rsid w:val="00FD1524"/>
    <w:rsid w:val="00FD1605"/>
    <w:rsid w:val="00FD1CBC"/>
    <w:rsid w:val="00FD5C77"/>
    <w:rsid w:val="00FE1574"/>
    <w:rsid w:val="00FE4395"/>
    <w:rsid w:val="00FE465B"/>
    <w:rsid w:val="00FE4830"/>
    <w:rsid w:val="00FE59D1"/>
    <w:rsid w:val="00FE6580"/>
    <w:rsid w:val="00FE676A"/>
    <w:rsid w:val="00FE7128"/>
    <w:rsid w:val="00FF0577"/>
    <w:rsid w:val="00FF077C"/>
    <w:rsid w:val="00FF0B8A"/>
    <w:rsid w:val="00FF19B6"/>
    <w:rsid w:val="00FF28BB"/>
    <w:rsid w:val="00FF2A4D"/>
    <w:rsid w:val="00FF2DD8"/>
    <w:rsid w:val="00FF389E"/>
    <w:rsid w:val="00FF41A8"/>
    <w:rsid w:val="00FF4CE1"/>
    <w:rsid w:val="00FF63FC"/>
    <w:rsid w:val="00FF671F"/>
    <w:rsid w:val="00FF7612"/>
    <w:rsid w:val="00FF77D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0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C43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E55F9E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sz w:val="24"/>
      <w:szCs w:val="28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55F9E"/>
    <w:pPr>
      <w:keepNext/>
      <w:keepLines/>
      <w:spacing w:after="0" w:line="240" w:lineRule="auto"/>
      <w:ind w:left="397"/>
      <w:outlineLvl w:val="1"/>
    </w:pPr>
    <w:rPr>
      <w:rFonts w:ascii="Arial" w:eastAsia="Times New Roman" w:hAnsi="Arial" w:cs="Times New Roman"/>
      <w:b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7E4E"/>
  </w:style>
  <w:style w:type="paragraph" w:styleId="Zpat">
    <w:name w:val="footer"/>
    <w:basedOn w:val="Normln"/>
    <w:link w:val="Zpat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7E4E"/>
  </w:style>
  <w:style w:type="paragraph" w:styleId="Textbubliny">
    <w:name w:val="Balloon Text"/>
    <w:basedOn w:val="Normln"/>
    <w:link w:val="TextbublinyChar"/>
    <w:uiPriority w:val="99"/>
    <w:semiHidden/>
    <w:rsid w:val="00286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B0A"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CE31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E31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B0A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3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B0A"/>
    <w:rPr>
      <w:b/>
      <w:bCs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1977EA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977E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52CE5"/>
    <w:pPr>
      <w:suppressAutoHyphens/>
      <w:autoSpaceDN w:val="0"/>
      <w:spacing w:after="160" w:line="240" w:lineRule="auto"/>
      <w:ind w:left="720"/>
      <w:textAlignment w:val="baseline"/>
    </w:pPr>
    <w:rPr>
      <w:rFonts w:cs="Times New Roman"/>
    </w:rPr>
  </w:style>
  <w:style w:type="paragraph" w:customStyle="1" w:styleId="Prosttext1">
    <w:name w:val="Prostý text1"/>
    <w:basedOn w:val="Normln"/>
    <w:rsid w:val="00C902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C90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C9028E"/>
    <w:rPr>
      <w:rFonts w:ascii="Courier New" w:eastAsia="Times New Roman" w:hAnsi="Courier New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21B4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2F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2F46"/>
    <w:rPr>
      <w:rFonts w:cs="Calibri"/>
      <w:lang w:eastAsia="en-US"/>
    </w:rPr>
  </w:style>
  <w:style w:type="character" w:styleId="Siln">
    <w:name w:val="Strong"/>
    <w:qFormat/>
    <w:locked/>
    <w:rsid w:val="002C3C3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55F9E"/>
    <w:rPr>
      <w:rFonts w:ascii="Arial" w:eastAsia="Times New Roman" w:hAnsi="Arial"/>
      <w:b/>
      <w:bCs/>
      <w:sz w:val="24"/>
      <w:szCs w:val="28"/>
      <w:u w:val="single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E55F9E"/>
    <w:rPr>
      <w:rFonts w:ascii="Arial" w:eastAsia="Times New Roman" w:hAnsi="Arial"/>
      <w:bCs/>
      <w:sz w:val="24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C43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E55F9E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sz w:val="24"/>
      <w:szCs w:val="28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55F9E"/>
    <w:pPr>
      <w:keepNext/>
      <w:keepLines/>
      <w:spacing w:after="0" w:line="240" w:lineRule="auto"/>
      <w:ind w:left="397"/>
      <w:outlineLvl w:val="1"/>
    </w:pPr>
    <w:rPr>
      <w:rFonts w:ascii="Arial" w:eastAsia="Times New Roman" w:hAnsi="Arial" w:cs="Times New Roman"/>
      <w:b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7E4E"/>
  </w:style>
  <w:style w:type="paragraph" w:styleId="Zpat">
    <w:name w:val="footer"/>
    <w:basedOn w:val="Normln"/>
    <w:link w:val="Zpat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7E4E"/>
  </w:style>
  <w:style w:type="paragraph" w:styleId="Textbubliny">
    <w:name w:val="Balloon Text"/>
    <w:basedOn w:val="Normln"/>
    <w:link w:val="TextbublinyChar"/>
    <w:uiPriority w:val="99"/>
    <w:semiHidden/>
    <w:rsid w:val="00286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B0A"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CE31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E31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B0A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3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B0A"/>
    <w:rPr>
      <w:b/>
      <w:bCs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1977EA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977E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52CE5"/>
    <w:pPr>
      <w:suppressAutoHyphens/>
      <w:autoSpaceDN w:val="0"/>
      <w:spacing w:after="160" w:line="240" w:lineRule="auto"/>
      <w:ind w:left="720"/>
      <w:textAlignment w:val="baseline"/>
    </w:pPr>
    <w:rPr>
      <w:rFonts w:cs="Times New Roman"/>
    </w:rPr>
  </w:style>
  <w:style w:type="paragraph" w:customStyle="1" w:styleId="Prosttext1">
    <w:name w:val="Prostý text1"/>
    <w:basedOn w:val="Normln"/>
    <w:rsid w:val="00C902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C90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C9028E"/>
    <w:rPr>
      <w:rFonts w:ascii="Courier New" w:eastAsia="Times New Roman" w:hAnsi="Courier New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21B4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2F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2F46"/>
    <w:rPr>
      <w:rFonts w:cs="Calibri"/>
      <w:lang w:eastAsia="en-US"/>
    </w:rPr>
  </w:style>
  <w:style w:type="character" w:styleId="Siln">
    <w:name w:val="Strong"/>
    <w:qFormat/>
    <w:locked/>
    <w:rsid w:val="002C3C3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55F9E"/>
    <w:rPr>
      <w:rFonts w:ascii="Arial" w:eastAsia="Times New Roman" w:hAnsi="Arial"/>
      <w:b/>
      <w:bCs/>
      <w:sz w:val="24"/>
      <w:szCs w:val="28"/>
      <w:u w:val="single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E55F9E"/>
    <w:rPr>
      <w:rFonts w:ascii="Arial" w:eastAsia="Times New Roman" w:hAnsi="Arial"/>
      <w:bCs/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9E4E-7150-4E97-BB89-69C6C16B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27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Milan Zápotočný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ÁČEK Jiří Ing.</dc:creator>
  <cp:lastModifiedBy>KRUŽÍKOVÁ Ladislava Ing.</cp:lastModifiedBy>
  <cp:revision>4</cp:revision>
  <cp:lastPrinted>2019-05-14T09:04:00Z</cp:lastPrinted>
  <dcterms:created xsi:type="dcterms:W3CDTF">2021-05-28T10:50:00Z</dcterms:created>
  <dcterms:modified xsi:type="dcterms:W3CDTF">2021-07-02T08:23:00Z</dcterms:modified>
</cp:coreProperties>
</file>